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71DD" w14:textId="7D0B3364" w:rsidR="008F3E2D" w:rsidRPr="00E62B47" w:rsidRDefault="00B37EE3" w:rsidP="00B37EE3">
      <w:pPr>
        <w:pStyle w:val="Title"/>
        <w:jc w:val="center"/>
        <w:rPr>
          <w:b/>
          <w:bCs/>
          <w:color w:val="00B0F0"/>
        </w:rPr>
      </w:pPr>
      <w:r w:rsidRPr="00E62B47">
        <w:rPr>
          <w:b/>
          <w:bCs/>
          <w:color w:val="00B0F0"/>
        </w:rPr>
        <w:t>Codes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7024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2A4457" w14:textId="231B9ED3" w:rsidR="009E1F4E" w:rsidRDefault="009E1F4E">
          <w:pPr>
            <w:pStyle w:val="TOCHeading"/>
          </w:pPr>
          <w:r>
            <w:t>Table of Contents</w:t>
          </w:r>
        </w:p>
        <w:p w14:paraId="5A7FA863" w14:textId="62E1884F" w:rsidR="00E62B47" w:rsidRDefault="009E1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21394" w:history="1">
            <w:r w:rsidR="00E62B47" w:rsidRPr="00444232">
              <w:rPr>
                <w:rStyle w:val="Hyperlink"/>
                <w:noProof/>
              </w:rPr>
              <w:t>Problem 1 Anurag</w:t>
            </w:r>
            <w:r w:rsidR="00E62B47">
              <w:rPr>
                <w:noProof/>
                <w:webHidden/>
              </w:rPr>
              <w:tab/>
            </w:r>
            <w:r w:rsidR="00E62B47">
              <w:rPr>
                <w:noProof/>
                <w:webHidden/>
              </w:rPr>
              <w:fldChar w:fldCharType="begin"/>
            </w:r>
            <w:r w:rsidR="00E62B47">
              <w:rPr>
                <w:noProof/>
                <w:webHidden/>
              </w:rPr>
              <w:instrText xml:space="preserve"> PAGEREF _Toc30821394 \h </w:instrText>
            </w:r>
            <w:r w:rsidR="00E62B47">
              <w:rPr>
                <w:noProof/>
                <w:webHidden/>
              </w:rPr>
            </w:r>
            <w:r w:rsidR="00E62B47">
              <w:rPr>
                <w:noProof/>
                <w:webHidden/>
              </w:rPr>
              <w:fldChar w:fldCharType="separate"/>
            </w:r>
            <w:r w:rsidR="00E62B47">
              <w:rPr>
                <w:noProof/>
                <w:webHidden/>
              </w:rPr>
              <w:t>1-2</w:t>
            </w:r>
            <w:r w:rsidR="00E62B47">
              <w:rPr>
                <w:noProof/>
                <w:webHidden/>
              </w:rPr>
              <w:fldChar w:fldCharType="end"/>
            </w:r>
          </w:hyperlink>
        </w:p>
        <w:p w14:paraId="6E6BD46D" w14:textId="3AFBB9C7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395" w:history="1">
            <w:r w:rsidRPr="00444232">
              <w:rPr>
                <w:rStyle w:val="Hyperlink"/>
                <w:noProof/>
              </w:rPr>
              <w:t>Problem 2 Ball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3A1B" w14:textId="6FE66CBF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396" w:history="1">
            <w:r w:rsidRPr="00444232">
              <w:rPr>
                <w:rStyle w:val="Hyperlink"/>
                <w:rFonts w:eastAsia="Times New Roman"/>
                <w:noProof/>
              </w:rPr>
              <w:t>Problem 3 Bicol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F5D9" w14:textId="320C9A2A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397" w:history="1">
            <w:r w:rsidRPr="00444232">
              <w:rPr>
                <w:rStyle w:val="Hyperlink"/>
                <w:rFonts w:eastAsia="Times New Roman"/>
                <w:noProof/>
              </w:rPr>
              <w:t>Problem 4 Cycle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7015" w14:textId="37A60085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398" w:history="1">
            <w:r w:rsidRPr="00444232">
              <w:rPr>
                <w:rStyle w:val="Hyperlink"/>
                <w:rFonts w:eastAsia="Times New Roman"/>
                <w:noProof/>
              </w:rPr>
              <w:t>Problem 5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9ED6" w14:textId="5353C845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399" w:history="1">
            <w:r w:rsidRPr="00444232">
              <w:rPr>
                <w:rStyle w:val="Hyperlink"/>
                <w:noProof/>
              </w:rPr>
              <w:t>Problem 6 Flip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-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3CF9" w14:textId="2A882E84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400" w:history="1">
            <w:r w:rsidRPr="00444232">
              <w:rPr>
                <w:rStyle w:val="Hyperlink"/>
                <w:noProof/>
              </w:rPr>
              <w:t>Problem 7 Galaxy 2/Wormh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-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165D" w14:textId="1EE39680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401" w:history="1">
            <w:r w:rsidRPr="00444232">
              <w:rPr>
                <w:rStyle w:val="Hyperlink"/>
                <w:rFonts w:eastAsia="Times New Roman"/>
                <w:noProof/>
              </w:rPr>
              <w:t>Problem 8 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-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DC02" w14:textId="64C2B6B0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402" w:history="1">
            <w:r w:rsidRPr="00444232">
              <w:rPr>
                <w:rStyle w:val="Hyperlink"/>
                <w:rFonts w:eastAsia="Times New Roman"/>
                <w:noProof/>
              </w:rPr>
              <w:t>Problem 9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-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F39E" w14:textId="02EEB129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403" w:history="1">
            <w:r w:rsidRPr="00444232">
              <w:rPr>
                <w:rStyle w:val="Hyperlink"/>
                <w:noProof/>
              </w:rPr>
              <w:t>Problem 10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-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EBC3" w14:textId="093CE220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404" w:history="1">
            <w:r w:rsidRPr="00444232">
              <w:rPr>
                <w:rStyle w:val="Hyperlink"/>
                <w:noProof/>
              </w:rPr>
              <w:t>Problem 11 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-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58F4" w14:textId="640DA7B1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405" w:history="1">
            <w:r w:rsidRPr="00444232">
              <w:rPr>
                <w:rStyle w:val="Hyperlink"/>
                <w:noProof/>
              </w:rPr>
              <w:t>Problem 12 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-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5C90" w14:textId="1E2817B4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406" w:history="1">
            <w:r w:rsidRPr="00444232">
              <w:rPr>
                <w:rStyle w:val="Hyperlink"/>
                <w:noProof/>
              </w:rPr>
              <w:t>Problem 13 Space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-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C492" w14:textId="2C4FF466" w:rsidR="00E62B47" w:rsidRDefault="00E62B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0821407" w:history="1">
            <w:r w:rsidRPr="00444232">
              <w:rPr>
                <w:rStyle w:val="Hyperlink"/>
                <w:noProof/>
              </w:rPr>
              <w:t>Problem 14 Travelling Salesman Problem (T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-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7C66" w14:textId="2FA30116" w:rsidR="009E1F4E" w:rsidRDefault="009E1F4E">
          <w:r>
            <w:rPr>
              <w:b/>
              <w:bCs/>
              <w:noProof/>
            </w:rPr>
            <w:fldChar w:fldCharType="end"/>
          </w:r>
        </w:p>
      </w:sdtContent>
    </w:sdt>
    <w:p w14:paraId="31BF7A64" w14:textId="12E9088D" w:rsidR="009E1F4E" w:rsidRDefault="009E1F4E">
      <w:r>
        <w:br w:type="page"/>
      </w:r>
    </w:p>
    <w:p w14:paraId="11860306" w14:textId="103C3080" w:rsidR="00B37EE3" w:rsidRDefault="009E1F4E" w:rsidP="009E1F4E">
      <w:pPr>
        <w:pStyle w:val="Heading1"/>
      </w:pPr>
      <w:r>
        <w:lastRenderedPageBreak/>
        <w:br/>
      </w:r>
      <w:bookmarkStart w:id="1" w:name="_Toc30821394"/>
      <w:r w:rsidR="00B37EE3" w:rsidRPr="001D12A3">
        <w:t>Anurag</w:t>
      </w:r>
      <w:bookmarkEnd w:id="1"/>
    </w:p>
    <w:p w14:paraId="6901F6ED" w14:textId="57CD38CE" w:rsidR="00B37EE3" w:rsidRDefault="00B37EE3" w:rsidP="00B37EE3">
      <w:pPr>
        <w:rPr>
          <w:rFonts w:ascii="Open Sans" w:hAnsi="Open Sans" w:cs="Open Sans"/>
          <w:color w:val="252C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285B851" wp14:editId="1750DC9A">
            <wp:extent cx="466725" cy="466725"/>
            <wp:effectExtent l="0" t="0" r="9525" b="9525"/>
            <wp:docPr id="7" name="Picture 7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52C33"/>
          <w:sz w:val="21"/>
          <w:szCs w:val="21"/>
          <w:shd w:val="clear" w:color="auto" w:fill="FFFFFF"/>
        </w:rPr>
        <w:t> - 1 </w:t>
      </w:r>
      <w:r>
        <w:rPr>
          <w:noProof/>
        </w:rPr>
        <w:drawing>
          <wp:inline distT="0" distB="0" distL="0" distR="0" wp14:anchorId="5EFCB7E4" wp14:editId="01E6E90A">
            <wp:extent cx="466725" cy="466725"/>
            <wp:effectExtent l="0" t="0" r="9525" b="9525"/>
            <wp:docPr id="6" name="Picture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52C33"/>
          <w:sz w:val="21"/>
          <w:szCs w:val="21"/>
          <w:shd w:val="clear" w:color="auto" w:fill="FFFFFF"/>
        </w:rPr>
        <w:t> - 2 </w:t>
      </w:r>
      <w:r>
        <w:rPr>
          <w:noProof/>
        </w:rPr>
        <w:drawing>
          <wp:inline distT="0" distB="0" distL="0" distR="0" wp14:anchorId="20279613" wp14:editId="2A3F2A99">
            <wp:extent cx="466725" cy="466725"/>
            <wp:effectExtent l="0" t="0" r="9525" b="9525"/>
            <wp:docPr id="5" name="Picture 5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52C33"/>
          <w:sz w:val="21"/>
          <w:szCs w:val="21"/>
          <w:shd w:val="clear" w:color="auto" w:fill="FFFFFF"/>
        </w:rPr>
        <w:t> - 3 </w:t>
      </w:r>
      <w:r>
        <w:rPr>
          <w:noProof/>
        </w:rPr>
        <w:drawing>
          <wp:inline distT="0" distB="0" distL="0" distR="0" wp14:anchorId="29B52521" wp14:editId="5A9C9D00">
            <wp:extent cx="466725" cy="466725"/>
            <wp:effectExtent l="0" t="0" r="9525" b="9525"/>
            <wp:docPr id="4" name="Picture 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52C33"/>
          <w:sz w:val="21"/>
          <w:szCs w:val="21"/>
          <w:shd w:val="clear" w:color="auto" w:fill="FFFFFF"/>
        </w:rPr>
        <w:t> - 4 </w:t>
      </w:r>
      <w:r>
        <w:rPr>
          <w:noProof/>
        </w:rPr>
        <w:drawing>
          <wp:inline distT="0" distB="0" distL="0" distR="0" wp14:anchorId="255E2EBE" wp14:editId="413CE245">
            <wp:extent cx="466725" cy="466725"/>
            <wp:effectExtent l="0" t="0" r="9525" b="9525"/>
            <wp:docPr id="3" name="Picture 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52C33"/>
          <w:sz w:val="21"/>
          <w:szCs w:val="21"/>
          <w:shd w:val="clear" w:color="auto" w:fill="FFFFFF"/>
        </w:rPr>
        <w:t> - 5 </w:t>
      </w:r>
      <w:r>
        <w:rPr>
          <w:noProof/>
        </w:rPr>
        <w:drawing>
          <wp:inline distT="0" distB="0" distL="0" distR="0" wp14:anchorId="2933FB01" wp14:editId="2BA98E78">
            <wp:extent cx="466725" cy="466725"/>
            <wp:effectExtent l="0" t="0" r="9525" b="9525"/>
            <wp:docPr id="2" name="Picture 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52C33"/>
          <w:sz w:val="21"/>
          <w:szCs w:val="21"/>
          <w:shd w:val="clear" w:color="auto" w:fill="FFFFFF"/>
        </w:rPr>
        <w:t> - 6 </w:t>
      </w:r>
      <w:r>
        <w:rPr>
          <w:noProof/>
        </w:rPr>
        <w:drawing>
          <wp:inline distT="0" distB="0" distL="0" distR="0" wp14:anchorId="4A310FE2" wp14:editId="3DED9941">
            <wp:extent cx="466725" cy="466725"/>
            <wp:effectExtent l="0" t="0" r="9525" b="9525"/>
            <wp:docPr id="1" name="Pictur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52C33"/>
          <w:sz w:val="21"/>
          <w:szCs w:val="21"/>
          <w:shd w:val="clear" w:color="auto" w:fill="FFFFFF"/>
        </w:rPr>
        <w:t> -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1D12A3" w14:paraId="21F09159" w14:textId="77777777" w:rsidTr="001D12A3">
        <w:tc>
          <w:tcPr>
            <w:tcW w:w="4675" w:type="dxa"/>
          </w:tcPr>
          <w:p w14:paraId="4FD2A3B2" w14:textId="49B105C0" w:rsidR="001D12A3" w:rsidRDefault="001D12A3" w:rsidP="001D12A3">
            <w:pPr>
              <w:jc w:val="center"/>
              <w:rPr>
                <w:rFonts w:ascii="Open Sans" w:hAnsi="Open Sans" w:cs="Open Sans"/>
                <w:color w:val="252C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52C33"/>
                <w:sz w:val="21"/>
                <w:szCs w:val="21"/>
                <w:shd w:val="clear" w:color="auto" w:fill="FFFFFF"/>
              </w:rPr>
              <w:t>INPUT</w:t>
            </w:r>
          </w:p>
        </w:tc>
        <w:tc>
          <w:tcPr>
            <w:tcW w:w="4675" w:type="dxa"/>
          </w:tcPr>
          <w:p w14:paraId="5EDEBC74" w14:textId="109284C5" w:rsidR="001D12A3" w:rsidRDefault="001D12A3" w:rsidP="001D12A3">
            <w:pPr>
              <w:jc w:val="center"/>
              <w:rPr>
                <w:rFonts w:ascii="Open Sans" w:hAnsi="Open Sans" w:cs="Open Sans"/>
                <w:color w:val="252C33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52C33"/>
                <w:sz w:val="21"/>
                <w:szCs w:val="21"/>
                <w:shd w:val="clear" w:color="auto" w:fill="FFFFFF"/>
              </w:rPr>
              <w:t>OUTPUT</w:t>
            </w:r>
          </w:p>
        </w:tc>
      </w:tr>
      <w:tr w:rsidR="001D12A3" w14:paraId="5E4024D9" w14:textId="77777777" w:rsidTr="001D12A3">
        <w:tc>
          <w:tcPr>
            <w:tcW w:w="4675" w:type="dxa"/>
          </w:tcPr>
          <w:p w14:paraId="7106E008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2 </w:t>
            </w:r>
          </w:p>
          <w:p w14:paraId="2FCD8E51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5 6 2 1 3 </w:t>
            </w:r>
          </w:p>
          <w:p w14:paraId="7BD97331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0 0 5 3 6 0 </w:t>
            </w:r>
          </w:p>
          <w:p w14:paraId="602520BA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0 0 2 0 2 0 </w:t>
            </w:r>
          </w:p>
          <w:p w14:paraId="0B655837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3 3 1 3 7 0 </w:t>
            </w:r>
          </w:p>
          <w:p w14:paraId="49F5E4E3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0 0 0 0 0 0 </w:t>
            </w:r>
          </w:p>
          <w:p w14:paraId="795AA710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0 0 0 0 0 0 </w:t>
            </w:r>
          </w:p>
          <w:p w14:paraId="25C7FF69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5 6 2 2 6 </w:t>
            </w:r>
          </w:p>
          <w:p w14:paraId="049E1685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3 0 0 0 0 3 </w:t>
            </w:r>
          </w:p>
          <w:p w14:paraId="3FD2A8B5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2 0 0 0 0 6 </w:t>
            </w:r>
          </w:p>
          <w:p w14:paraId="0F9F1108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1 3 1 1 3 1 </w:t>
            </w:r>
          </w:p>
          <w:p w14:paraId="645D1B3F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 xml:space="preserve">2 0 2 0 0 2 </w:t>
            </w:r>
          </w:p>
          <w:p w14:paraId="62EB3AB1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>0 0 4 3 1 1</w:t>
            </w:r>
          </w:p>
          <w:p w14:paraId="2504C9B1" w14:textId="77777777" w:rsidR="001D12A3" w:rsidRDefault="001D12A3" w:rsidP="00B37EE3">
            <w:pPr>
              <w:rPr>
                <w:rFonts w:ascii="Open Sans" w:hAnsi="Open Sans" w:cs="Open Sans"/>
                <w:color w:val="252C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675" w:type="dxa"/>
          </w:tcPr>
          <w:p w14:paraId="38080D67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>5</w:t>
            </w:r>
          </w:p>
          <w:p w14:paraId="27F6F3DF" w14:textId="77777777" w:rsidR="001D12A3" w:rsidRPr="00B37EE3" w:rsidRDefault="001D12A3" w:rsidP="001D1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</w:pPr>
            <w:r w:rsidRPr="00B37EE3">
              <w:rPr>
                <w:rFonts w:ascii="Courier New" w:eastAsia="Times New Roman" w:hAnsi="Courier New" w:cs="Courier New"/>
                <w:color w:val="46535E"/>
                <w:sz w:val="20"/>
                <w:szCs w:val="20"/>
              </w:rPr>
              <w:t>15</w:t>
            </w:r>
          </w:p>
          <w:p w14:paraId="43BA5448" w14:textId="77777777" w:rsidR="001D12A3" w:rsidRDefault="001D12A3" w:rsidP="00B37EE3">
            <w:pPr>
              <w:rPr>
                <w:rFonts w:ascii="Open Sans" w:hAnsi="Open Sans" w:cs="Open Sans"/>
                <w:color w:val="252C33"/>
                <w:sz w:val="21"/>
                <w:szCs w:val="21"/>
                <w:shd w:val="clear" w:color="auto" w:fill="FFFFFF"/>
              </w:rPr>
            </w:pPr>
          </w:p>
        </w:tc>
      </w:tr>
    </w:tbl>
    <w:p w14:paraId="6D7C1602" w14:textId="77777777" w:rsidR="001D12A3" w:rsidRDefault="001D12A3" w:rsidP="00B37EE3">
      <w:pPr>
        <w:rPr>
          <w:rFonts w:ascii="Courier New" w:hAnsi="Courier New" w:cs="Courier New"/>
          <w:noProof/>
          <w:color w:val="000000"/>
          <w:sz w:val="20"/>
          <w:szCs w:val="20"/>
        </w:rPr>
      </w:pPr>
    </w:p>
    <w:p w14:paraId="7A21718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700D495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 MAX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003</w:t>
      </w:r>
    </w:p>
    <w:p w14:paraId="48C488C5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BFBD84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44CD0">
        <w:rPr>
          <w:rFonts w:ascii="Consolas" w:eastAsia="Times New Roman" w:hAnsi="Consolas" w:cs="Times New Roman"/>
          <w:color w:val="267F99"/>
          <w:sz w:val="21"/>
          <w:szCs w:val="21"/>
        </w:rPr>
        <w:t>nodeStruct</w:t>
      </w:r>
      <w:proofErr w:type="spellEnd"/>
    </w:p>
    <w:p w14:paraId="74D64385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E94BF6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x, y, l;</w:t>
      </w:r>
    </w:p>
    <w:p w14:paraId="431405F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 </w:t>
      </w:r>
      <w:r w:rsidRPr="00A44CD0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34C5C4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Node </w:t>
      </w:r>
      <w:proofErr w:type="gram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MAX * MAX];</w:t>
      </w:r>
    </w:p>
    <w:p w14:paraId="6D93DA86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front, rear;</w:t>
      </w:r>
    </w:p>
    <w:p w14:paraId="5C333D4A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T, Case, Ans;</w:t>
      </w:r>
    </w:p>
    <w:p w14:paraId="34C32E6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N, M, X, Y, L;</w:t>
      </w:r>
    </w:p>
    <w:p w14:paraId="3ED7FC2F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MAX][MAX];</w:t>
      </w:r>
    </w:p>
    <w:p w14:paraId="7EF27DF2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MAX][MAX];</w:t>
      </w:r>
    </w:p>
    <w:p w14:paraId="37D6BC2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FDEF9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initQ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DCC37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34305F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front = rear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47CF6F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6EDA9D8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99991C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93B89C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71E392D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front == rear);</w:t>
      </w:r>
    </w:p>
    <w:p w14:paraId="4D843A9B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4C91C2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4B02A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B28B40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694FF5F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rear].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 x;</w:t>
      </w:r>
    </w:p>
    <w:p w14:paraId="4D15D9A5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rear</w:t>
      </w:r>
      <w:proofErr w:type="gram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 y;</w:t>
      </w:r>
    </w:p>
    <w:p w14:paraId="5A4B6BC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rear++</w:t>
      </w:r>
      <w:proofErr w:type="gram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 l;</w:t>
      </w:r>
    </w:p>
    <w:p w14:paraId="1A728D28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79E0588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470F9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52EF8BC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6094A6C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front++];</w:t>
      </w:r>
    </w:p>
    <w:p w14:paraId="4D78CA1B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DEE427B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7925E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Up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AFD1C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60EB3DA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j];</w:t>
      </w:r>
    </w:p>
    <w:p w14:paraId="0D168AC4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);</w:t>
      </w:r>
    </w:p>
    <w:p w14:paraId="34D62924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F51CCD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5EAC54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Down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F05F3C6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65C3E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j];</w:t>
      </w:r>
    </w:p>
    <w:p w14:paraId="051A428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);</w:t>
      </w:r>
    </w:p>
    <w:p w14:paraId="5B75F57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562B85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D078F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Left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BBE5C6D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0EC854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j];</w:t>
      </w:r>
    </w:p>
    <w:p w14:paraId="3CC10FA4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);</w:t>
      </w:r>
    </w:p>
    <w:p w14:paraId="5581D85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54C882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9D13B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Right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095FDF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FAF971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j];</w:t>
      </w:r>
    </w:p>
    <w:p w14:paraId="7E437C0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 ||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x);</w:t>
      </w:r>
    </w:p>
    <w:p w14:paraId="7DFB2236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5C7F02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814046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8BA16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9BB1248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j;</w:t>
      </w:r>
    </w:p>
    <w:p w14:paraId="08B91A4B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"%d %d %d %d %d"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&amp;N, &amp;M, &amp;X, &amp;Y, &amp;L);</w:t>
      </w:r>
    </w:p>
    <w:p w14:paraId="40326352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681923D8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 j &lt; M; 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780F44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192732D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j]);</w:t>
      </w:r>
    </w:p>
    <w:p w14:paraId="0FD611B0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j]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714D8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FB7FD8C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86C4F8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3F212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E7C4D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B76373B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Ans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3199D8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initQ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E7AAEB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X][Y])</w:t>
      </w:r>
    </w:p>
    <w:p w14:paraId="0094BCBC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5193716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X][Y]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632914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"pipe</w:t>
      </w:r>
      <w:r w:rsidRPr="00A44CD0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2B9A4A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, Y, L);</w:t>
      </w:r>
    </w:p>
    <w:p w14:paraId="49CAE14C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732075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5504935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14153D5D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Ans++;</w:t>
      </w:r>
    </w:p>
    <w:p w14:paraId="0DDFDABA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Node node =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D6BF0D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proofErr w:type="spell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node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6C3960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y =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node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proofErr w:type="spellEnd"/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E2080A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node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proofErr w:type="spellEnd"/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5B649C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l &gt;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2FB3F9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2A1848AD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x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Up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, y) &amp;&amp; </w:t>
      </w:r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Dow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y) &amp;&amp;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x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y])</w:t>
      </w:r>
    </w:p>
    <w:p w14:paraId="00A8DA0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68C04B4D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y, l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415BB3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y]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BCF88A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C9796C2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x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&lt; N &amp;&amp;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Dow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, y) &amp;&amp; </w:t>
      </w:r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Up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x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y) &amp;&amp;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x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y])</w:t>
      </w:r>
    </w:p>
    <w:p w14:paraId="4E7F5509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05EE1BD4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y, l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AE5A8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y]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D39D99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A51C509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y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Lef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, y) &amp;&amp; </w:t>
      </w:r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Righ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x, y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x][y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E00A49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19B60E4B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, y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l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84F0EE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x</w:t>
      </w:r>
      <w:proofErr w:type="gram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y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FB0AC9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8D97F49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y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&lt; M &amp;&amp;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Righ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, y) &amp;&amp; </w:t>
      </w:r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goLef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x, y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x][y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AF4EB30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70EF57D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x, y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l -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09D748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A44CD0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[x</w:t>
      </w:r>
      <w:proofErr w:type="gramStart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y +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94A88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711B51B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D5DAF0A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E10F17D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0D46F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6843A0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F73F6C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948D419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"%d</w:t>
      </w:r>
      <w:r w:rsidRPr="00A44CD0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Ans);</w:t>
      </w:r>
    </w:p>
    <w:p w14:paraId="19FD8FF6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8891C8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4D6F17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6AB7922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B52D489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"anurag_input.txt"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53B054AD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2EAD4093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47930511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E3649D2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BAE5AA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40985A6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A44CD0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58F172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B336879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3BBD6E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DEE5C5" w14:textId="77777777" w:rsidR="00A44CD0" w:rsidRPr="00A44CD0" w:rsidRDefault="00A44CD0" w:rsidP="00A44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36BB00E" w14:textId="77777777" w:rsidR="001D12A3" w:rsidRDefault="001D12A3" w:rsidP="00B37EE3">
      <w:pPr>
        <w:rPr>
          <w:rFonts w:ascii="Courier New" w:hAnsi="Courier New" w:cs="Courier New"/>
          <w:noProof/>
          <w:color w:val="000000"/>
          <w:sz w:val="20"/>
          <w:szCs w:val="20"/>
        </w:rPr>
      </w:pPr>
    </w:p>
    <w:p w14:paraId="0CE046EB" w14:textId="4C654097" w:rsidR="00E72FD6" w:rsidRDefault="00E72FD6" w:rsidP="00B37EE3">
      <w:pPr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t>Common Problems</w:t>
      </w:r>
    </w:p>
    <w:p w14:paraId="6E8A4528" w14:textId="05C130C2" w:rsidR="00E72FD6" w:rsidRDefault="00E72FD6" w:rsidP="00E72FD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0 == vis[x][y] is not put in solvecase</w:t>
      </w:r>
    </w:p>
    <w:p w14:paraId="5F782B16" w14:textId="7AA27CF2" w:rsidR="00E72FD6" w:rsidRDefault="00E72FD6" w:rsidP="00E72FD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itQ is not initialized in solvecase</w:t>
      </w:r>
    </w:p>
    <w:p w14:paraId="46A0513D" w14:textId="0F764D12" w:rsidR="0014483E" w:rsidRDefault="0014483E">
      <w:pPr>
        <w:rPr>
          <w:noProof/>
        </w:rPr>
      </w:pPr>
      <w:r>
        <w:rPr>
          <w:noProof/>
        </w:rPr>
        <w:br w:type="page"/>
      </w:r>
    </w:p>
    <w:p w14:paraId="589E5144" w14:textId="1C4BF9F5" w:rsidR="00E72FD6" w:rsidRDefault="004C17D0" w:rsidP="00E72FD6">
      <w:pPr>
        <w:pStyle w:val="Heading1"/>
      </w:pPr>
      <w:r>
        <w:br/>
      </w:r>
      <w:bookmarkStart w:id="2" w:name="_Toc30821395"/>
      <w:r w:rsidR="00E72FD6">
        <w:t>Ballo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7E55" w14:paraId="6359C389" w14:textId="77777777" w:rsidTr="00607E55">
        <w:tc>
          <w:tcPr>
            <w:tcW w:w="4675" w:type="dxa"/>
          </w:tcPr>
          <w:p w14:paraId="13E798CB" w14:textId="0CEA0486" w:rsidR="00607E55" w:rsidRDefault="00607E55" w:rsidP="009E1F4E">
            <w:pPr>
              <w:jc w:val="center"/>
            </w:pPr>
            <w:r>
              <w:t>Input</w:t>
            </w:r>
          </w:p>
        </w:tc>
        <w:tc>
          <w:tcPr>
            <w:tcW w:w="4675" w:type="dxa"/>
          </w:tcPr>
          <w:p w14:paraId="36DD502E" w14:textId="5E0842C4" w:rsidR="00607E55" w:rsidRDefault="00607E55" w:rsidP="009E1F4E">
            <w:pPr>
              <w:jc w:val="center"/>
            </w:pPr>
            <w:r>
              <w:t>Output</w:t>
            </w:r>
          </w:p>
        </w:tc>
      </w:tr>
      <w:tr w:rsidR="00607E55" w14:paraId="65B15E8C" w14:textId="77777777" w:rsidTr="00607E55">
        <w:tc>
          <w:tcPr>
            <w:tcW w:w="4675" w:type="dxa"/>
          </w:tcPr>
          <w:p w14:paraId="664273C8" w14:textId="77777777" w:rsidR="00607E55" w:rsidRDefault="00607E55" w:rsidP="00607E55">
            <w:r>
              <w:t>10</w:t>
            </w:r>
          </w:p>
          <w:p w14:paraId="1E60BA17" w14:textId="77777777" w:rsidR="00607E55" w:rsidRDefault="00607E55" w:rsidP="00607E55">
            <w:r>
              <w:t>7</w:t>
            </w:r>
          </w:p>
          <w:p w14:paraId="7FCFD68C" w14:textId="77777777" w:rsidR="00607E55" w:rsidRDefault="00607E55" w:rsidP="00607E55">
            <w:r>
              <w:t>45 3 92 8 14 30 7</w:t>
            </w:r>
          </w:p>
          <w:p w14:paraId="6366C306" w14:textId="77777777" w:rsidR="00607E55" w:rsidRDefault="00607E55" w:rsidP="00607E55">
            <w:r>
              <w:t>10</w:t>
            </w:r>
          </w:p>
          <w:p w14:paraId="7854BB48" w14:textId="77777777" w:rsidR="00607E55" w:rsidRDefault="00607E55" w:rsidP="00607E55">
            <w:r>
              <w:t>1 10 2 9 3 8 4 7 5 6</w:t>
            </w:r>
          </w:p>
          <w:p w14:paraId="65A1ADE4" w14:textId="77777777" w:rsidR="00607E55" w:rsidRDefault="00607E55" w:rsidP="00607E55">
            <w:r>
              <w:t>10</w:t>
            </w:r>
          </w:p>
          <w:p w14:paraId="06990409" w14:textId="77777777" w:rsidR="00607E55" w:rsidRDefault="00607E55" w:rsidP="00607E55">
            <w:r>
              <w:t>2 9 3 8 4 7 5 6 12 11</w:t>
            </w:r>
          </w:p>
          <w:p w14:paraId="373C7894" w14:textId="77777777" w:rsidR="00607E55" w:rsidRDefault="00607E55" w:rsidP="00607E55">
            <w:r>
              <w:t>10</w:t>
            </w:r>
          </w:p>
          <w:p w14:paraId="25EA9F28" w14:textId="77777777" w:rsidR="00607E55" w:rsidRDefault="00607E55" w:rsidP="00607E55">
            <w:r>
              <w:t>1 10 2 9 3 8 4 7 5 6</w:t>
            </w:r>
          </w:p>
          <w:p w14:paraId="34E88FC2" w14:textId="77777777" w:rsidR="00607E55" w:rsidRDefault="00607E55" w:rsidP="00607E55">
            <w:r>
              <w:t>10</w:t>
            </w:r>
          </w:p>
          <w:p w14:paraId="58DFD13A" w14:textId="77777777" w:rsidR="00607E55" w:rsidRDefault="00607E55" w:rsidP="00607E55">
            <w:r>
              <w:t>2 9 3 8 4 7 5 6 12 11</w:t>
            </w:r>
          </w:p>
          <w:p w14:paraId="1D6A906A" w14:textId="77777777" w:rsidR="00607E55" w:rsidRDefault="00607E55" w:rsidP="00607E55">
            <w:r>
              <w:t>10</w:t>
            </w:r>
          </w:p>
          <w:p w14:paraId="1C32ED08" w14:textId="77777777" w:rsidR="00607E55" w:rsidRDefault="00607E55" w:rsidP="00607E55">
            <w:r>
              <w:t>1 10 2 9 3 8 4 7 5 6</w:t>
            </w:r>
          </w:p>
          <w:p w14:paraId="68BBFA0F" w14:textId="77777777" w:rsidR="00607E55" w:rsidRDefault="00607E55" w:rsidP="00607E55">
            <w:r>
              <w:t>10</w:t>
            </w:r>
          </w:p>
          <w:p w14:paraId="0E750D75" w14:textId="77777777" w:rsidR="00607E55" w:rsidRDefault="00607E55" w:rsidP="00607E55">
            <w:r>
              <w:t>2 9 3 8 4 7 5 6 12 11</w:t>
            </w:r>
          </w:p>
          <w:p w14:paraId="3B920C95" w14:textId="77777777" w:rsidR="00607E55" w:rsidRDefault="00607E55" w:rsidP="00607E55">
            <w:r>
              <w:t>10</w:t>
            </w:r>
          </w:p>
          <w:p w14:paraId="6CF98A1E" w14:textId="77777777" w:rsidR="00607E55" w:rsidRDefault="00607E55" w:rsidP="00607E55">
            <w:r>
              <w:t>1 10 2 9 3 8 4 7 5 6</w:t>
            </w:r>
          </w:p>
          <w:p w14:paraId="3C348082" w14:textId="77777777" w:rsidR="00607E55" w:rsidRDefault="00607E55" w:rsidP="00607E55">
            <w:r>
              <w:t>10</w:t>
            </w:r>
          </w:p>
          <w:p w14:paraId="4532CC60" w14:textId="77777777" w:rsidR="00607E55" w:rsidRDefault="00607E55" w:rsidP="00607E55">
            <w:r>
              <w:t>2 9 3 8 4 7 5 6 12 11</w:t>
            </w:r>
          </w:p>
          <w:p w14:paraId="48D74DD9" w14:textId="77777777" w:rsidR="00607E55" w:rsidRDefault="00607E55" w:rsidP="00607E55">
            <w:r>
              <w:t>10</w:t>
            </w:r>
          </w:p>
          <w:p w14:paraId="06D268E9" w14:textId="77777777" w:rsidR="00607E55" w:rsidRDefault="00607E55" w:rsidP="00607E55">
            <w:r>
              <w:t>1 10 2 9 3 8 4 7 5 6</w:t>
            </w:r>
          </w:p>
          <w:p w14:paraId="510F5569" w14:textId="77777777" w:rsidR="00607E55" w:rsidRDefault="00607E55" w:rsidP="00607E55">
            <w:r>
              <w:t>10</w:t>
            </w:r>
          </w:p>
          <w:p w14:paraId="66D609A2" w14:textId="77777777" w:rsidR="004E7241" w:rsidRDefault="00607E55" w:rsidP="00607E55">
            <w:r>
              <w:t>2 9 3 8 4 7 5 6 12 11</w:t>
            </w:r>
          </w:p>
          <w:p w14:paraId="544C81C6" w14:textId="1A346366" w:rsidR="00607E55" w:rsidRDefault="004E7241" w:rsidP="004E7241">
            <w:pPr>
              <w:jc w:val="center"/>
            </w:pPr>
            <w:r>
              <w:object w:dxaOrig="1537" w:dyaOrig="994" w14:anchorId="40947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5" o:title=""/>
                </v:shape>
                <o:OLEObject Type="Embed" ProgID="Package" ShapeID="_x0000_i1025" DrawAspect="Icon" ObjectID="_1641434244" r:id="rId16"/>
              </w:object>
            </w:r>
          </w:p>
          <w:p w14:paraId="05AF3BE9" w14:textId="77777777" w:rsidR="00607E55" w:rsidRDefault="00607E55" w:rsidP="00607E55"/>
        </w:tc>
        <w:tc>
          <w:tcPr>
            <w:tcW w:w="4675" w:type="dxa"/>
          </w:tcPr>
          <w:p w14:paraId="77A1695E" w14:textId="77777777" w:rsidR="00607E55" w:rsidRDefault="00607E55" w:rsidP="00607E55">
            <w:r>
              <w:t>#1 9898</w:t>
            </w:r>
          </w:p>
          <w:p w14:paraId="06542673" w14:textId="77777777" w:rsidR="00607E55" w:rsidRDefault="00607E55" w:rsidP="00607E55">
            <w:r>
              <w:t>#2 498</w:t>
            </w:r>
          </w:p>
          <w:p w14:paraId="6553C172" w14:textId="77777777" w:rsidR="00607E55" w:rsidRDefault="00607E55" w:rsidP="00607E55">
            <w:r>
              <w:t>#3 608</w:t>
            </w:r>
          </w:p>
          <w:p w14:paraId="5931310B" w14:textId="77777777" w:rsidR="00607E55" w:rsidRDefault="00607E55" w:rsidP="00607E55">
            <w:r>
              <w:t>#4 498</w:t>
            </w:r>
          </w:p>
          <w:p w14:paraId="4F334BC9" w14:textId="77777777" w:rsidR="00607E55" w:rsidRDefault="00607E55" w:rsidP="00607E55">
            <w:r>
              <w:t>#5 608</w:t>
            </w:r>
          </w:p>
          <w:p w14:paraId="7DEF4139" w14:textId="77777777" w:rsidR="00607E55" w:rsidRDefault="00607E55" w:rsidP="00607E55">
            <w:r>
              <w:t>#6 498</w:t>
            </w:r>
          </w:p>
          <w:p w14:paraId="5EA6146D" w14:textId="77777777" w:rsidR="00607E55" w:rsidRDefault="00607E55" w:rsidP="00607E55">
            <w:r>
              <w:t>#7 608</w:t>
            </w:r>
          </w:p>
          <w:p w14:paraId="246A8905" w14:textId="77777777" w:rsidR="00607E55" w:rsidRDefault="00607E55" w:rsidP="00607E55">
            <w:r>
              <w:t>#8 498</w:t>
            </w:r>
          </w:p>
          <w:p w14:paraId="26173C1E" w14:textId="77777777" w:rsidR="00607E55" w:rsidRDefault="00607E55" w:rsidP="00607E55">
            <w:r>
              <w:t>#9 608</w:t>
            </w:r>
          </w:p>
          <w:p w14:paraId="646A0052" w14:textId="77777777" w:rsidR="00607E55" w:rsidRPr="00607E55" w:rsidRDefault="00607E55" w:rsidP="00607E55">
            <w:r>
              <w:t>#10 498</w:t>
            </w:r>
          </w:p>
          <w:p w14:paraId="2E9A04A8" w14:textId="188E9696" w:rsidR="00607E55" w:rsidRDefault="004E7241" w:rsidP="004E7241">
            <w:pPr>
              <w:jc w:val="center"/>
            </w:pPr>
            <w:r>
              <w:object w:dxaOrig="1537" w:dyaOrig="994" w14:anchorId="3133BF9A">
                <v:shape id="_x0000_i1026" type="#_x0000_t75" style="width:76.5pt;height:49.5pt" o:ole="">
                  <v:imagedata r:id="rId17" o:title=""/>
                </v:shape>
                <o:OLEObject Type="Embed" ProgID="Package" ShapeID="_x0000_i1026" DrawAspect="Icon" ObjectID="_1641434245" r:id="rId18"/>
              </w:object>
            </w:r>
          </w:p>
        </w:tc>
      </w:tr>
    </w:tbl>
    <w:p w14:paraId="4D817519" w14:textId="77777777" w:rsidR="00607E55" w:rsidRPr="00607E55" w:rsidRDefault="00607E55" w:rsidP="00607E55"/>
    <w:p w14:paraId="02431294" w14:textId="622C7BF3" w:rsidR="00607E55" w:rsidRDefault="00607E55" w:rsidP="00607E55"/>
    <w:p w14:paraId="0E3352A7" w14:textId="7D482878" w:rsidR="00607E55" w:rsidRDefault="008C6427" w:rsidP="00607E55">
      <w:r>
        <w:t>Common Problems</w:t>
      </w:r>
    </w:p>
    <w:p w14:paraId="5445745C" w14:textId="0D5ED449" w:rsidR="008C6427" w:rsidRDefault="00556760" w:rsidP="008C6427">
      <w:pPr>
        <w:pStyle w:val="ListParagraph"/>
        <w:numPr>
          <w:ilvl w:val="0"/>
          <w:numId w:val="2"/>
        </w:numPr>
      </w:pPr>
      <w:r>
        <w:t xml:space="preserve">forget to </w:t>
      </w:r>
      <w:proofErr w:type="spellStart"/>
      <w:r>
        <w:t>unvisit</w:t>
      </w:r>
      <w:proofErr w:type="spellEnd"/>
      <w:r>
        <w:t xml:space="preserve"> in solve function</w:t>
      </w:r>
    </w:p>
    <w:p w14:paraId="370716ED" w14:textId="3AAB5DE0" w:rsidR="007F2CC4" w:rsidRDefault="00556760" w:rsidP="007F2CC4">
      <w:pPr>
        <w:pStyle w:val="ListParagraph"/>
        <w:numPr>
          <w:ilvl w:val="0"/>
          <w:numId w:val="2"/>
        </w:numPr>
      </w:pPr>
      <w:r>
        <w:t>solve function is void type</w:t>
      </w:r>
    </w:p>
    <w:p w14:paraId="03678E7A" w14:textId="77777777" w:rsidR="007F2CC4" w:rsidRDefault="007F2CC4" w:rsidP="007F2CC4"/>
    <w:p w14:paraId="32453DE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25658EB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    6.01m</w:t>
      </w:r>
    </w:p>
    <w:p w14:paraId="4421696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    -&gt;ok</w:t>
      </w:r>
    </w:p>
    <w:p w14:paraId="50D5B3F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    -&gt;confusing solve function</w:t>
      </w:r>
    </w:p>
    <w:p w14:paraId="3164F36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08D9870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1C1D4F7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MAX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3</w:t>
      </w:r>
    </w:p>
    <w:p w14:paraId="2B7E45C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8F1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T, Case, max;</w:t>
      </w:r>
    </w:p>
    <w:p w14:paraId="7BEC7C5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N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MAX], </w:t>
      </w:r>
      <w:proofErr w:type="gram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MAX];</w:t>
      </w:r>
    </w:p>
    <w:p w14:paraId="3A6AC94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B99C1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A4ECC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61C556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j;</w:t>
      </w:r>
    </w:p>
    <w:p w14:paraId="0805125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N);</w:t>
      </w:r>
    </w:p>
    <w:p w14:paraId="459E00E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5995819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5798AE3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175FFDE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9B2CF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418576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DE885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21AE6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Lef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2D5B3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A125CF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j;</w:t>
      </w:r>
    </w:p>
    <w:p w14:paraId="2D84A0A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 &gt;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--)</w:t>
      </w:r>
    </w:p>
    <w:p w14:paraId="54151B4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</w:p>
    <w:p w14:paraId="48C4A4D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;</w:t>
      </w:r>
    </w:p>
    <w:p w14:paraId="3AF3FC4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232B6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44096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2A3E4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igh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A37BD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FD399D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j;</w:t>
      </w:r>
    </w:p>
    <w:p w14:paraId="43C27F5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 &lt; N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9BEE1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</w:p>
    <w:p w14:paraId="5409DF1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;</w:t>
      </w:r>
    </w:p>
    <w:p w14:paraId="19C157E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5699E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A5C04D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32B3F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2E574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FD63A9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j;</w:t>
      </w:r>
    </w:p>
    <w:p w14:paraId="7893AFB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 &lt; N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C8E40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</w:p>
    <w:p w14:paraId="39E0FE1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07819E5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A52AF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left = </w:t>
      </w:r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Lef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j);</w:t>
      </w:r>
    </w:p>
    <w:p w14:paraId="656EA6D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right = </w:t>
      </w:r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igh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j);</w:t>
      </w:r>
    </w:p>
    <w:p w14:paraId="61026C4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left &amp;&amp; right)</w:t>
      </w:r>
    </w:p>
    <w:p w14:paraId="3500BD2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core + left * right);</w:t>
      </w:r>
    </w:p>
    <w:p w14:paraId="7865677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left)</w:t>
      </w:r>
    </w:p>
    <w:p w14:paraId="653E57E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core + left);</w:t>
      </w:r>
    </w:p>
    <w:p w14:paraId="23C0254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right)</w:t>
      </w:r>
    </w:p>
    <w:p w14:paraId="1D63944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core + right);</w:t>
      </w:r>
    </w:p>
    <w:p w14:paraId="103D109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score &gt; max)</w:t>
      </w:r>
    </w:p>
    <w:p w14:paraId="11B2105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max = score;</w:t>
      </w:r>
    </w:p>
    <w:p w14:paraId="7729251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8063C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881B34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C74B5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A11AE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992A7E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A4117E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max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3F96F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907B7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DC90E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B04C4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6C2A6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3A256C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#%d %d</w:t>
      </w:r>
      <w:r w:rsidRPr="00D2078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Case, max);</w:t>
      </w:r>
    </w:p>
    <w:p w14:paraId="45E7E91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E5ADD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4AB11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78FB8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A553B2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balloon_input.txt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22CB6FA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7188539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15FC42A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0995659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6848A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2B7D18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ED53D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BB5993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C3015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3F96489" w14:textId="77777777" w:rsidR="0014483E" w:rsidRDefault="0014483E">
      <w:pPr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E8E5AB" w14:textId="77777777" w:rsidR="004E286B" w:rsidRDefault="004E286B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7BFEB816" w14:textId="77777777" w:rsidR="004E286B" w:rsidRDefault="004E286B" w:rsidP="004E286B">
      <w:pPr>
        <w:pStyle w:val="Heading1"/>
        <w:rPr>
          <w:rFonts w:eastAsia="Times New Roman"/>
        </w:rPr>
      </w:pPr>
      <w:r>
        <w:rPr>
          <w:rFonts w:eastAsia="Times New Roman"/>
        </w:rPr>
        <w:br/>
      </w:r>
      <w:bookmarkStart w:id="3" w:name="_Toc30821396"/>
      <w:r>
        <w:rPr>
          <w:rFonts w:eastAsia="Times New Roman"/>
        </w:rPr>
        <w:t>Bicolor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286B" w14:paraId="056F0783" w14:textId="77777777" w:rsidTr="004E286B">
        <w:tc>
          <w:tcPr>
            <w:tcW w:w="4508" w:type="dxa"/>
          </w:tcPr>
          <w:p w14:paraId="5721F7DA" w14:textId="7D228B12" w:rsidR="004E286B" w:rsidRDefault="004E286B" w:rsidP="004E286B">
            <w:pPr>
              <w:jc w:val="center"/>
            </w:pPr>
            <w:r>
              <w:t>INPUT</w:t>
            </w:r>
          </w:p>
        </w:tc>
        <w:tc>
          <w:tcPr>
            <w:tcW w:w="4508" w:type="dxa"/>
          </w:tcPr>
          <w:p w14:paraId="4D2E5490" w14:textId="710A4A05" w:rsidR="004E286B" w:rsidRDefault="004E286B" w:rsidP="004E286B">
            <w:pPr>
              <w:jc w:val="center"/>
            </w:pPr>
            <w:r>
              <w:t>OUTPUT</w:t>
            </w:r>
          </w:p>
        </w:tc>
      </w:tr>
      <w:tr w:rsidR="004E286B" w14:paraId="34A0B827" w14:textId="77777777" w:rsidTr="004E286B">
        <w:tc>
          <w:tcPr>
            <w:tcW w:w="4508" w:type="dxa"/>
          </w:tcPr>
          <w:p w14:paraId="2F6CB75D" w14:textId="3F3231E6" w:rsidR="004E286B" w:rsidRDefault="004E286B" w:rsidP="004E286B">
            <w:r>
              <w:t>3</w:t>
            </w:r>
          </w:p>
          <w:p w14:paraId="757767F1" w14:textId="03B1230B" w:rsidR="004E286B" w:rsidRDefault="004E286B" w:rsidP="004E286B">
            <w:r>
              <w:t>3</w:t>
            </w:r>
          </w:p>
          <w:p w14:paraId="7FB5B5E5" w14:textId="3D9A1258" w:rsidR="004E286B" w:rsidRDefault="004E286B" w:rsidP="004E286B">
            <w:r>
              <w:t>0 1</w:t>
            </w:r>
          </w:p>
          <w:p w14:paraId="75B04BA7" w14:textId="77777777" w:rsidR="004E286B" w:rsidRDefault="004E286B" w:rsidP="004E286B">
            <w:r>
              <w:t xml:space="preserve">1 2 </w:t>
            </w:r>
          </w:p>
          <w:p w14:paraId="20AC4DC3" w14:textId="77777777" w:rsidR="004E286B" w:rsidRDefault="004E286B" w:rsidP="004E286B">
            <w:r>
              <w:t xml:space="preserve">2 0 </w:t>
            </w:r>
          </w:p>
          <w:p w14:paraId="02773ADA" w14:textId="5ABEA065" w:rsidR="004E286B" w:rsidRDefault="004E286B" w:rsidP="004E286B">
            <w:r>
              <w:t>3</w:t>
            </w:r>
          </w:p>
          <w:p w14:paraId="6FF63FD3" w14:textId="77777777" w:rsidR="004E286B" w:rsidRDefault="004E286B" w:rsidP="004E286B">
            <w:r>
              <w:t>2</w:t>
            </w:r>
          </w:p>
          <w:p w14:paraId="4B5BF23A" w14:textId="5E1C2825" w:rsidR="004E286B" w:rsidRDefault="004E286B" w:rsidP="004E286B">
            <w:r>
              <w:t>0 1</w:t>
            </w:r>
          </w:p>
          <w:p w14:paraId="3D405880" w14:textId="793CEB08" w:rsidR="004E286B" w:rsidRDefault="004E286B" w:rsidP="004E286B">
            <w:r>
              <w:t>1 2</w:t>
            </w:r>
          </w:p>
          <w:p w14:paraId="77D9F63B" w14:textId="311178B6" w:rsidR="004E286B" w:rsidRDefault="004E286B" w:rsidP="004E286B">
            <w:r>
              <w:t xml:space="preserve">9 </w:t>
            </w:r>
          </w:p>
          <w:p w14:paraId="3D966D35" w14:textId="77777777" w:rsidR="004E286B" w:rsidRDefault="004E286B" w:rsidP="004E286B">
            <w:r>
              <w:t>8</w:t>
            </w:r>
          </w:p>
          <w:p w14:paraId="44A53AC5" w14:textId="065099B0" w:rsidR="004E286B" w:rsidRDefault="004E286B" w:rsidP="004E286B">
            <w:r>
              <w:t>0 1</w:t>
            </w:r>
          </w:p>
          <w:p w14:paraId="6B0AB5BE" w14:textId="5D24B7EC" w:rsidR="004E286B" w:rsidRDefault="004E286B" w:rsidP="004E286B">
            <w:r>
              <w:t xml:space="preserve">0 2 </w:t>
            </w:r>
          </w:p>
          <w:p w14:paraId="1F8190AE" w14:textId="64B0C168" w:rsidR="004E286B" w:rsidRDefault="004E286B" w:rsidP="004E286B">
            <w:r>
              <w:t>0 3</w:t>
            </w:r>
          </w:p>
          <w:p w14:paraId="11E11F1E" w14:textId="6BF8A977" w:rsidR="004E286B" w:rsidRDefault="004E286B" w:rsidP="004E286B">
            <w:r>
              <w:t>0 4</w:t>
            </w:r>
          </w:p>
          <w:p w14:paraId="5AB8A913" w14:textId="3D8A2FA5" w:rsidR="004E286B" w:rsidRDefault="004E286B" w:rsidP="004E286B">
            <w:r>
              <w:t>0 5</w:t>
            </w:r>
          </w:p>
          <w:p w14:paraId="6C3E37DB" w14:textId="795298B1" w:rsidR="004E286B" w:rsidRDefault="004E286B" w:rsidP="004E286B">
            <w:r>
              <w:t>0 6</w:t>
            </w:r>
          </w:p>
          <w:p w14:paraId="396387F4" w14:textId="70B8B0A4" w:rsidR="004E286B" w:rsidRDefault="004E286B" w:rsidP="004E286B">
            <w:r>
              <w:t>0 7</w:t>
            </w:r>
          </w:p>
          <w:p w14:paraId="13F528FD" w14:textId="785D649B" w:rsidR="004E286B" w:rsidRDefault="004E286B" w:rsidP="004E286B">
            <w:r>
              <w:t>0 8</w:t>
            </w:r>
          </w:p>
          <w:p w14:paraId="0F7FCEFC" w14:textId="3A63710F" w:rsidR="004E286B" w:rsidRDefault="004E286B" w:rsidP="004E286B">
            <w:r>
              <w:t>0</w:t>
            </w:r>
          </w:p>
        </w:tc>
        <w:tc>
          <w:tcPr>
            <w:tcW w:w="4508" w:type="dxa"/>
          </w:tcPr>
          <w:p w14:paraId="319D38C2" w14:textId="77777777" w:rsidR="004E286B" w:rsidRDefault="004E286B" w:rsidP="004E286B">
            <w:r>
              <w:t>NOT BICOLORABLE.</w:t>
            </w:r>
          </w:p>
          <w:p w14:paraId="7732AC1C" w14:textId="77777777" w:rsidR="004E286B" w:rsidRDefault="004E286B" w:rsidP="004E286B">
            <w:r>
              <w:t>BICOLORABLE.</w:t>
            </w:r>
          </w:p>
          <w:p w14:paraId="35345B56" w14:textId="6E01AA2D" w:rsidR="004E286B" w:rsidRDefault="004E286B" w:rsidP="004E286B">
            <w:r>
              <w:t>BICOLORABLE.</w:t>
            </w:r>
          </w:p>
        </w:tc>
      </w:tr>
    </w:tbl>
    <w:p w14:paraId="1E6B32B8" w14:textId="77777777" w:rsid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</w:rPr>
      </w:pPr>
    </w:p>
    <w:p w14:paraId="2FF2966C" w14:textId="43D35B8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08816DAD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 SIZEN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202</w:t>
      </w:r>
    </w:p>
    <w:p w14:paraId="6859416A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432F68DB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L;</w:t>
      </w:r>
    </w:p>
    <w:p w14:paraId="0CD6823D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SIZEN];</w:t>
      </w:r>
    </w:p>
    <w:p w14:paraId="1C4F081F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SIZEN][SIZEN];</w:t>
      </w:r>
    </w:p>
    <w:p w14:paraId="1EF75C50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129D34BE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initCase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FD2209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10F71EA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1891CBCB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x =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 x &lt; N; x++)</w:t>
      </w:r>
    </w:p>
    <w:p w14:paraId="2C43DD8D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297238B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x] =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3B639D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 y &lt; N; y++)</w:t>
      </w:r>
    </w:p>
    <w:p w14:paraId="706948E3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121E17EA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x][y] =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8831C5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EEA0A2A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394BE8E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Ans =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5F2A7F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EE2CF8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3FEFF9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CE6010C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3EC2D7D1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, &amp;L);</w:t>
      </w:r>
    </w:p>
    <w:p w14:paraId="53DE3814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L--)</w:t>
      </w:r>
    </w:p>
    <w:p w14:paraId="0F1A383A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7BEBBE31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"%d %d"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, &amp;x, &amp;y);</w:t>
      </w:r>
    </w:p>
    <w:p w14:paraId="1DEC55B0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x][y] =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y][x] =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A00C65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D082ECC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DF8131D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02128F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78EB550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y;</w:t>
      </w:r>
    </w:p>
    <w:p w14:paraId="68CEB532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x])</w:t>
      </w:r>
    </w:p>
    <w:p w14:paraId="5D0A3806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6C14177E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x] = c;</w:t>
      </w:r>
    </w:p>
    <w:p w14:paraId="59D62A64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 y &lt; N; y++)</w:t>
      </w:r>
    </w:p>
    <w:p w14:paraId="082534A5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16614A27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x][y])</w:t>
      </w:r>
    </w:p>
    <w:p w14:paraId="2D667417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4E80597E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== c)</w:t>
      </w:r>
    </w:p>
    <w:p w14:paraId="2CF60706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y,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783942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20398F24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y,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351CC9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1F9E3A84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4379839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3D77403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gramStart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c !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=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x])</w:t>
      </w:r>
    </w:p>
    <w:p w14:paraId="6B8A5E7F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36580BF3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Ans =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CF2CA3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8F04E5F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5FB4E62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4FABE19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25B9D47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x;</w:t>
      </w:r>
    </w:p>
    <w:p w14:paraId="5FAD5840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x =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 x &lt; N; x++)</w:t>
      </w:r>
    </w:p>
    <w:p w14:paraId="181F7694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4E286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[x])</w:t>
      </w:r>
    </w:p>
    <w:p w14:paraId="0A14D1C1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5BBF7F40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x,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81A58C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4B8C9E4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0262E74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D11773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77D3B45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A578B26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== Ans)</w:t>
      </w:r>
    </w:p>
    <w:p w14:paraId="3B821CC7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"BICOLORABLE.</w:t>
      </w:r>
      <w:r w:rsidRPr="004E286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96CE52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7975D2F6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"NOT BICOLORABLE.</w:t>
      </w:r>
      <w:r w:rsidRPr="004E286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82B29E5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F2F9D9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67FADD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E0F9BAB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7D3CF7B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, &amp;N))</w:t>
      </w:r>
    </w:p>
    <w:p w14:paraId="33CB6BCA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1DF2F083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== N)</w:t>
      </w:r>
    </w:p>
    <w:p w14:paraId="0C019A0D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7F8AA3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initCase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F6659C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A4D5B5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A757E6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4E286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E3CF8D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09E0227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E286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E286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C57945" w14:textId="77777777" w:rsidR="004E286B" w:rsidRPr="004E286B" w:rsidRDefault="004E286B" w:rsidP="004E28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286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4C98DC9" w14:textId="31754C59" w:rsidR="0014483E" w:rsidRDefault="0014483E" w:rsidP="004E286B">
      <w:r>
        <w:br w:type="page"/>
      </w:r>
    </w:p>
    <w:p w14:paraId="1393C754" w14:textId="77777777" w:rsidR="0014483E" w:rsidRDefault="0014483E" w:rsidP="0014483E">
      <w:pPr>
        <w:pStyle w:val="Heading1"/>
        <w:rPr>
          <w:rFonts w:eastAsia="Times New Roman"/>
        </w:rPr>
      </w:pPr>
      <w:r>
        <w:rPr>
          <w:rFonts w:eastAsia="Times New Roman"/>
        </w:rPr>
        <w:br/>
      </w:r>
      <w:bookmarkStart w:id="4" w:name="_Toc30821397"/>
      <w:r>
        <w:rPr>
          <w:rFonts w:eastAsia="Times New Roman"/>
        </w:rPr>
        <w:t>Cycle Finding</w:t>
      </w:r>
      <w:bookmarkEnd w:id="4"/>
    </w:p>
    <w:p w14:paraId="7175A82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//cycle</w:t>
      </w:r>
    </w:p>
    <w:p w14:paraId="49C1F5F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31066F0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edge;</w:t>
      </w:r>
    </w:p>
    <w:p w14:paraId="5EDE5F5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3FD94B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23EAB6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41C15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init_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A21DC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85DA54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2B9B496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7F5C94E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C8D4C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 &lt;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98C4E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[j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C73C4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560E9A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F1894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2C7D8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7D86CD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74D5962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d%d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N, &amp;edge);</w:t>
      </w:r>
    </w:p>
    <w:p w14:paraId="40ED582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&lt; edge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6C5B232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7F5FC92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d%d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x, &amp;y);</w:t>
      </w:r>
    </w:p>
    <w:p w14:paraId="18B5F76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x][y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E0F07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y][x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764BC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4466B8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992B5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213D2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5345EC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x</w:t>
      </w:r>
      <w:proofErr w:type="gram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!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x] != c)</w:t>
      </w:r>
    </w:p>
    <w:p w14:paraId="3525E9E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x];</w:t>
      </w:r>
    </w:p>
    <w:p w14:paraId="0A8B912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x] = c;</w:t>
      </w:r>
    </w:p>
    <w:p w14:paraId="274B274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r;</w:t>
      </w:r>
    </w:p>
    <w:p w14:paraId="092FBB6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 &lt; N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734E64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13735B2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x][j])</w:t>
      </w:r>
    </w:p>
    <w:p w14:paraId="4B7BEE4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6C72270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x][j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516CE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[x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CB968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 =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j, c +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5ADDA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gram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r !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= -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F678B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r;</w:t>
      </w:r>
    </w:p>
    <w:p w14:paraId="3F81893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779545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4A6C17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x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58BCD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521A7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CE194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cycl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AC8EB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6ECA94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ans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25C5C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ans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4205E3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ans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!=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8CB73C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025243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4BEBD93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31F87DB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&gt;=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ans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4FB25C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 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1E41BE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0F4F0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15683E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2078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0FD52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D71A3B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A1ABA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43AE5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383222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test;</w:t>
      </w:r>
    </w:p>
    <w:p w14:paraId="48C326D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test);</w:t>
      </w:r>
    </w:p>
    <w:p w14:paraId="01B6B23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test--)</w:t>
      </w:r>
    </w:p>
    <w:p w14:paraId="58DEEDB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7B51B51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89CDB4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cycl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959F0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B0337D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2570F3" w14:textId="2775E8EE" w:rsidR="0014483E" w:rsidRPr="0014483E" w:rsidRDefault="0014483E" w:rsidP="001448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BB2BA2" w14:textId="0C577E45" w:rsidR="0014483E" w:rsidRDefault="0014483E" w:rsidP="0014483E">
      <w:r>
        <w:br w:type="page"/>
      </w:r>
    </w:p>
    <w:p w14:paraId="58FAA53F" w14:textId="2B409E69" w:rsidR="007F2CC4" w:rsidRPr="007F2CC4" w:rsidRDefault="00A44CD0" w:rsidP="00A44CD0">
      <w:pPr>
        <w:pStyle w:val="Heading1"/>
        <w:divId w:val="1346130580"/>
        <w:rPr>
          <w:rFonts w:eastAsia="Times New Roman"/>
        </w:rPr>
      </w:pPr>
      <w:r>
        <w:rPr>
          <w:rFonts w:eastAsia="Times New Roman"/>
        </w:rPr>
        <w:br/>
      </w:r>
      <w:bookmarkStart w:id="5" w:name="_Toc30821398"/>
      <w:r w:rsidR="007F2CC4">
        <w:rPr>
          <w:rFonts w:eastAsia="Times New Roman"/>
        </w:rPr>
        <w:t>Equ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A44CD0" w14:paraId="20A7258B" w14:textId="77777777" w:rsidTr="00A44CD0">
        <w:trPr>
          <w:divId w:val="1346130580"/>
        </w:trPr>
        <w:tc>
          <w:tcPr>
            <w:tcW w:w="4675" w:type="dxa"/>
          </w:tcPr>
          <w:p w14:paraId="1F98420F" w14:textId="2D9950E2" w:rsidR="00A44CD0" w:rsidRDefault="00A44CD0" w:rsidP="00A44CD0">
            <w:pPr>
              <w:jc w:val="center"/>
            </w:pPr>
            <w:r>
              <w:t>INPUT</w:t>
            </w:r>
          </w:p>
        </w:tc>
        <w:tc>
          <w:tcPr>
            <w:tcW w:w="4675" w:type="dxa"/>
          </w:tcPr>
          <w:p w14:paraId="2F2B068D" w14:textId="651A9DB8" w:rsidR="00A44CD0" w:rsidRDefault="00A44CD0" w:rsidP="00A44CD0">
            <w:pPr>
              <w:jc w:val="center"/>
            </w:pPr>
            <w:r>
              <w:t>OUTPUT</w:t>
            </w:r>
          </w:p>
        </w:tc>
      </w:tr>
      <w:tr w:rsidR="00A44CD0" w14:paraId="0EB2CF63" w14:textId="77777777" w:rsidTr="00A44CD0">
        <w:trPr>
          <w:divId w:val="1346130580"/>
        </w:trPr>
        <w:tc>
          <w:tcPr>
            <w:tcW w:w="4675" w:type="dxa"/>
          </w:tcPr>
          <w:p w14:paraId="07D41514" w14:textId="77777777" w:rsidR="00A44CD0" w:rsidRDefault="00A44CD0" w:rsidP="00A44CD0">
            <w:r>
              <w:t>50</w:t>
            </w:r>
          </w:p>
          <w:p w14:paraId="6E3951A4" w14:textId="77777777" w:rsidR="00A44CD0" w:rsidRDefault="00A44CD0" w:rsidP="00A44CD0">
            <w:r>
              <w:t>54 65 0 339442840066549</w:t>
            </w:r>
          </w:p>
          <w:p w14:paraId="27FDF551" w14:textId="77777777" w:rsidR="00A44CD0" w:rsidRDefault="00A44CD0" w:rsidP="00A44CD0">
            <w:r>
              <w:t>15 80 0 45842754826580</w:t>
            </w:r>
          </w:p>
          <w:p w14:paraId="54B8FE44" w14:textId="77777777" w:rsidR="00A44CD0" w:rsidRDefault="00A44CD0" w:rsidP="00A44CD0">
            <w:r>
              <w:t>78 45 25 836757564541231</w:t>
            </w:r>
          </w:p>
          <w:p w14:paraId="57FF4860" w14:textId="77777777" w:rsidR="00A44CD0" w:rsidRDefault="00A44CD0" w:rsidP="00A44CD0">
            <w:r>
              <w:t>88 33 24 527978013399</w:t>
            </w:r>
          </w:p>
          <w:p w14:paraId="77886443" w14:textId="77777777" w:rsidR="00A44CD0" w:rsidRDefault="00A44CD0" w:rsidP="00A44CD0">
            <w:r>
              <w:t>51 16 58 3105320517669</w:t>
            </w:r>
          </w:p>
          <w:p w14:paraId="467B52EE" w14:textId="77777777" w:rsidR="00A44CD0" w:rsidRDefault="00A44CD0" w:rsidP="00A44CD0">
            <w:r>
              <w:t>61 80 83 497079350504</w:t>
            </w:r>
          </w:p>
          <w:p w14:paraId="04294038" w14:textId="77777777" w:rsidR="00A44CD0" w:rsidRDefault="00A44CD0" w:rsidP="00A44CD0">
            <w:r>
              <w:t>37 96 0 284897313181813</w:t>
            </w:r>
          </w:p>
          <w:p w14:paraId="3D9149F5" w14:textId="77777777" w:rsidR="00A44CD0" w:rsidRDefault="00A44CD0" w:rsidP="00A44CD0">
            <w:r>
              <w:t>77 8 77 28334864824638</w:t>
            </w:r>
          </w:p>
          <w:p w14:paraId="09CF1CE4" w14:textId="77777777" w:rsidR="00A44CD0" w:rsidRDefault="00A44CD0" w:rsidP="00A44CD0">
            <w:r>
              <w:t>56 8 18 174189973030</w:t>
            </w:r>
          </w:p>
          <w:p w14:paraId="699404FB" w14:textId="77777777" w:rsidR="00A44CD0" w:rsidRDefault="00A44CD0" w:rsidP="00A44CD0">
            <w:r>
              <w:t>100 71 94 40938910354</w:t>
            </w:r>
          </w:p>
          <w:p w14:paraId="6E900D30" w14:textId="77777777" w:rsidR="00A44CD0" w:rsidRDefault="00A44CD0" w:rsidP="00A44CD0">
            <w:r>
              <w:t>11 66 0 62753369521491</w:t>
            </w:r>
          </w:p>
          <w:p w14:paraId="2756DBE1" w14:textId="77777777" w:rsidR="00A44CD0" w:rsidRDefault="00A44CD0" w:rsidP="00A44CD0">
            <w:r>
              <w:t>96 38 90 2762433039070</w:t>
            </w:r>
          </w:p>
          <w:p w14:paraId="4A3E20E0" w14:textId="77777777" w:rsidR="00A44CD0" w:rsidRDefault="00A44CD0" w:rsidP="00A44CD0">
            <w:r>
              <w:t>14 47 0 117910384188861</w:t>
            </w:r>
          </w:p>
          <w:p w14:paraId="4C801EEB" w14:textId="77777777" w:rsidR="00A44CD0" w:rsidRDefault="00A44CD0" w:rsidP="00A44CD0">
            <w:r>
              <w:t>15 39 60 156214902752286</w:t>
            </w:r>
          </w:p>
          <w:p w14:paraId="6A2F0CA3" w14:textId="77777777" w:rsidR="00A44CD0" w:rsidRDefault="00A44CD0" w:rsidP="00A44CD0">
            <w:r>
              <w:t>68 74 40 328229694194</w:t>
            </w:r>
          </w:p>
          <w:p w14:paraId="2A04BF4E" w14:textId="77777777" w:rsidR="00A44CD0" w:rsidRDefault="00A44CD0" w:rsidP="00A44CD0">
            <w:r>
              <w:t>21 5 86 18353978584672</w:t>
            </w:r>
          </w:p>
          <w:p w14:paraId="132BD101" w14:textId="77777777" w:rsidR="00A44CD0" w:rsidRDefault="00A44CD0" w:rsidP="00A44CD0">
            <w:r>
              <w:t>35 28 69 10400966777606</w:t>
            </w:r>
          </w:p>
          <w:p w14:paraId="12FDD9A6" w14:textId="77777777" w:rsidR="00A44CD0" w:rsidRDefault="00A44CD0" w:rsidP="00A44CD0">
            <w:r>
              <w:t>6 78 56 219792837965490</w:t>
            </w:r>
          </w:p>
          <w:p w14:paraId="2F937751" w14:textId="77777777" w:rsidR="00A44CD0" w:rsidRDefault="00A44CD0" w:rsidP="00A44CD0">
            <w:r>
              <w:t>76 13 76 1177553093491</w:t>
            </w:r>
          </w:p>
          <w:p w14:paraId="4755393D" w14:textId="77777777" w:rsidR="00A44CD0" w:rsidRDefault="00A44CD0" w:rsidP="00A44CD0">
            <w:r>
              <w:t>6 49 70 6992814108232</w:t>
            </w:r>
          </w:p>
          <w:p w14:paraId="2B81B8B2" w14:textId="77777777" w:rsidR="00A44CD0" w:rsidRDefault="00A44CD0" w:rsidP="00A44CD0">
            <w:r>
              <w:t>61 62 0 564376970680067</w:t>
            </w:r>
          </w:p>
          <w:p w14:paraId="2A974ED8" w14:textId="77777777" w:rsidR="00A44CD0" w:rsidRDefault="00A44CD0" w:rsidP="00A44CD0">
            <w:r>
              <w:t>4 10 41 848029399675</w:t>
            </w:r>
          </w:p>
          <w:p w14:paraId="09B88791" w14:textId="77777777" w:rsidR="00A44CD0" w:rsidRDefault="00A44CD0" w:rsidP="00A44CD0">
            <w:r>
              <w:t>91 83 14 983867763892409</w:t>
            </w:r>
          </w:p>
          <w:p w14:paraId="07358A04" w14:textId="77777777" w:rsidR="00A44CD0" w:rsidRDefault="00A44CD0" w:rsidP="00A44CD0">
            <w:r>
              <w:t>92 96 0 631996786986384</w:t>
            </w:r>
          </w:p>
          <w:p w14:paraId="2BFC61BE" w14:textId="77777777" w:rsidR="00A44CD0" w:rsidRDefault="00A44CD0" w:rsidP="00A44CD0">
            <w:r>
              <w:t>85 45 5 6397047433245</w:t>
            </w:r>
          </w:p>
          <w:p w14:paraId="0C3E88E6" w14:textId="77777777" w:rsidR="00A44CD0" w:rsidRDefault="00A44CD0" w:rsidP="00A44CD0">
            <w:r>
              <w:t>97 79 11 1284654780560</w:t>
            </w:r>
          </w:p>
          <w:p w14:paraId="56168EFC" w14:textId="77777777" w:rsidR="00A44CD0" w:rsidRDefault="00A44CD0" w:rsidP="00A44CD0">
            <w:r>
              <w:t>53 91 28 75310997439894</w:t>
            </w:r>
          </w:p>
          <w:p w14:paraId="3A783290" w14:textId="77777777" w:rsidR="00A44CD0" w:rsidRDefault="00A44CD0" w:rsidP="00A44CD0">
            <w:r>
              <w:t>98 75 27 3493818184308</w:t>
            </w:r>
          </w:p>
          <w:p w14:paraId="30389010" w14:textId="77777777" w:rsidR="00A44CD0" w:rsidRDefault="00A44CD0" w:rsidP="00A44CD0">
            <w:r>
              <w:t>81 88 32 281861870723460</w:t>
            </w:r>
          </w:p>
          <w:p w14:paraId="04FB6FD0" w14:textId="77777777" w:rsidR="00A44CD0" w:rsidRDefault="00A44CD0" w:rsidP="00A44CD0">
            <w:r>
              <w:t>70 22 73 85988028498581</w:t>
            </w:r>
          </w:p>
          <w:p w14:paraId="3CFD224E" w14:textId="77777777" w:rsidR="00A44CD0" w:rsidRDefault="00A44CD0" w:rsidP="00A44CD0">
            <w:r>
              <w:t>59 77 30 967273531145182</w:t>
            </w:r>
          </w:p>
          <w:p w14:paraId="5619D676" w14:textId="77777777" w:rsidR="00A44CD0" w:rsidRDefault="00A44CD0" w:rsidP="00A44CD0">
            <w:r>
              <w:t>95 21 28 830681683510929</w:t>
            </w:r>
          </w:p>
          <w:p w14:paraId="38455BB0" w14:textId="77777777" w:rsidR="00A44CD0" w:rsidRDefault="00A44CD0" w:rsidP="00A44CD0">
            <w:r>
              <w:t>47 20 58 2018726961865</w:t>
            </w:r>
          </w:p>
          <w:p w14:paraId="57DB3B37" w14:textId="77777777" w:rsidR="00A44CD0" w:rsidRDefault="00A44CD0" w:rsidP="00A44CD0">
            <w:r>
              <w:t>63 19 0 165158098688296</w:t>
            </w:r>
          </w:p>
          <w:p w14:paraId="107B8360" w14:textId="77777777" w:rsidR="00A44CD0" w:rsidRDefault="00A44CD0" w:rsidP="00A44CD0">
            <w:r>
              <w:t>21 10 0 42168956750095</w:t>
            </w:r>
          </w:p>
          <w:p w14:paraId="6D6BBDE8" w14:textId="77777777" w:rsidR="00A44CD0" w:rsidRDefault="00A44CD0" w:rsidP="00A44CD0">
            <w:r>
              <w:t>92 88 22 9144564727934</w:t>
            </w:r>
          </w:p>
          <w:p w14:paraId="59616AC9" w14:textId="77777777" w:rsidR="00A44CD0" w:rsidRDefault="00A44CD0" w:rsidP="00A44CD0">
            <w:r>
              <w:t>4 4 0 10053277920772</w:t>
            </w:r>
          </w:p>
          <w:p w14:paraId="094A8474" w14:textId="77777777" w:rsidR="00A44CD0" w:rsidRDefault="00A44CD0" w:rsidP="00A44CD0">
            <w:r>
              <w:t>88 5 97 101490774178797</w:t>
            </w:r>
          </w:p>
          <w:p w14:paraId="0AC80B0B" w14:textId="77777777" w:rsidR="00A44CD0" w:rsidRDefault="00A44CD0" w:rsidP="00A44CD0">
            <w:r>
              <w:t>40 16 43 102331619083877</w:t>
            </w:r>
          </w:p>
          <w:p w14:paraId="375C619D" w14:textId="77777777" w:rsidR="00A44CD0" w:rsidRDefault="00A44CD0" w:rsidP="00A44CD0">
            <w:r>
              <w:t>84 49 82 22034279719958</w:t>
            </w:r>
          </w:p>
          <w:p w14:paraId="6E199BD9" w14:textId="77777777" w:rsidR="00A44CD0" w:rsidRDefault="00A44CD0" w:rsidP="00A44CD0">
            <w:r>
              <w:t>36 11 68 70122917029243</w:t>
            </w:r>
          </w:p>
          <w:p w14:paraId="677CCF89" w14:textId="77777777" w:rsidR="00A44CD0" w:rsidRDefault="00A44CD0" w:rsidP="00A44CD0">
            <w:r>
              <w:t>85 42 9 113171095896586</w:t>
            </w:r>
          </w:p>
          <w:p w14:paraId="3A32B6C7" w14:textId="77777777" w:rsidR="00A44CD0" w:rsidRDefault="00A44CD0" w:rsidP="00A44CD0">
            <w:r>
              <w:t>85 75 92 6884484774438</w:t>
            </w:r>
          </w:p>
          <w:p w14:paraId="469ABB5F" w14:textId="77777777" w:rsidR="00A44CD0" w:rsidRDefault="00A44CD0" w:rsidP="00A44CD0">
            <w:r>
              <w:t>53 68 17 3084099836854</w:t>
            </w:r>
          </w:p>
          <w:p w14:paraId="39130580" w14:textId="77777777" w:rsidR="00A44CD0" w:rsidRDefault="00A44CD0" w:rsidP="00A44CD0">
            <w:r>
              <w:t>86 83 89 65227648308667</w:t>
            </w:r>
          </w:p>
          <w:p w14:paraId="29C6DF1C" w14:textId="77777777" w:rsidR="00A44CD0" w:rsidRDefault="00A44CD0" w:rsidP="00A44CD0">
            <w:r>
              <w:t>77 72 0 188746165488048</w:t>
            </w:r>
          </w:p>
          <w:p w14:paraId="4D6A0652" w14:textId="77777777" w:rsidR="00A44CD0" w:rsidRDefault="00A44CD0" w:rsidP="00A44CD0">
            <w:r>
              <w:t>97 70 41 286266441166368</w:t>
            </w:r>
          </w:p>
          <w:p w14:paraId="778146C3" w14:textId="77777777" w:rsidR="00A44CD0" w:rsidRDefault="00A44CD0" w:rsidP="00A44CD0">
            <w:r>
              <w:t>91 76 0 406113649891788</w:t>
            </w:r>
          </w:p>
          <w:p w14:paraId="358491EA" w14:textId="77777777" w:rsidR="00A44CD0" w:rsidRDefault="00A44CD0" w:rsidP="00A44CD0">
            <w:r>
              <w:t>68 64 96 60086786066792</w:t>
            </w:r>
          </w:p>
          <w:p w14:paraId="64E0D98A" w14:textId="77777777" w:rsidR="004E7241" w:rsidRDefault="00A44CD0" w:rsidP="00A44CD0">
            <w:r>
              <w:t>31 49 0 11863959055936</w:t>
            </w:r>
            <w:r w:rsidR="004E7241">
              <w:br/>
            </w:r>
          </w:p>
          <w:p w14:paraId="47580290" w14:textId="66A50C97" w:rsidR="00A44CD0" w:rsidRDefault="004E7241" w:rsidP="004E7241">
            <w:pPr>
              <w:jc w:val="center"/>
            </w:pPr>
            <w:r>
              <w:object w:dxaOrig="1537" w:dyaOrig="994" w14:anchorId="24294F52">
                <v:shape id="_x0000_i1027" type="#_x0000_t75" style="width:76.5pt;height:49.5pt" o:ole="">
                  <v:imagedata r:id="rId19" o:title=""/>
                </v:shape>
                <o:OLEObject Type="Embed" ProgID="Package" ShapeID="_x0000_i1027" DrawAspect="Icon" ObjectID="_1641434246" r:id="rId20"/>
              </w:object>
            </w:r>
          </w:p>
        </w:tc>
        <w:tc>
          <w:tcPr>
            <w:tcW w:w="4675" w:type="dxa"/>
          </w:tcPr>
          <w:p w14:paraId="47831772" w14:textId="77777777" w:rsidR="00A44CD0" w:rsidRDefault="00A44CD0" w:rsidP="00A44CD0">
            <w:r>
              <w:t>#1 6285978519716</w:t>
            </w:r>
          </w:p>
          <w:p w14:paraId="0B275160" w14:textId="77777777" w:rsidR="00A44CD0" w:rsidRDefault="00A44CD0" w:rsidP="00A44CD0">
            <w:r>
              <w:t>#2 3056183654956</w:t>
            </w:r>
          </w:p>
          <w:p w14:paraId="7E6984FF" w14:textId="77777777" w:rsidR="00A44CD0" w:rsidRDefault="00A44CD0" w:rsidP="00A44CD0">
            <w:r>
              <w:t>#3 32227</w:t>
            </w:r>
          </w:p>
          <w:p w14:paraId="31202286" w14:textId="77777777" w:rsidR="00A44CD0" w:rsidRDefault="00A44CD0" w:rsidP="00A44CD0">
            <w:r>
              <w:t>#4 2802</w:t>
            </w:r>
          </w:p>
          <w:p w14:paraId="38D93A22" w14:textId="77777777" w:rsidR="00A44CD0" w:rsidRDefault="00A44CD0" w:rsidP="00A44CD0">
            <w:r>
              <w:t>#5 3769</w:t>
            </w:r>
          </w:p>
          <w:p w14:paraId="009800D3" w14:textId="77777777" w:rsidR="00A44CD0" w:rsidRDefault="00A44CD0" w:rsidP="00A44CD0">
            <w:r>
              <w:t>#6 1816</w:t>
            </w:r>
          </w:p>
          <w:p w14:paraId="6264434A" w14:textId="77777777" w:rsidR="00A44CD0" w:rsidRDefault="00A44CD0" w:rsidP="00A44CD0">
            <w:r>
              <w:t>#7 7699927383217</w:t>
            </w:r>
          </w:p>
          <w:p w14:paraId="3B766745" w14:textId="77777777" w:rsidR="00A44CD0" w:rsidRDefault="00A44CD0" w:rsidP="00A44CD0">
            <w:r>
              <w:t>#8 7166</w:t>
            </w:r>
          </w:p>
          <w:p w14:paraId="48648AE6" w14:textId="77777777" w:rsidR="00A44CD0" w:rsidRDefault="00A44CD0" w:rsidP="00A44CD0">
            <w:r>
              <w:t>#9 2131</w:t>
            </w:r>
          </w:p>
          <w:p w14:paraId="5431624F" w14:textId="77777777" w:rsidR="00A44CD0" w:rsidRDefault="00A44CD0" w:rsidP="00A44CD0">
            <w:r>
              <w:t>#10 758</w:t>
            </w:r>
          </w:p>
          <w:p w14:paraId="059558DA" w14:textId="77777777" w:rsidR="00A44CD0" w:rsidRDefault="00A44CD0" w:rsidP="00A44CD0">
            <w:r>
              <w:t>#11 5704851774507</w:t>
            </w:r>
          </w:p>
          <w:p w14:paraId="4D7E691A" w14:textId="77777777" w:rsidR="00A44CD0" w:rsidRDefault="00A44CD0" w:rsidP="00A44CD0">
            <w:r>
              <w:t>#12 3131</w:t>
            </w:r>
          </w:p>
          <w:p w14:paraId="0592F659" w14:textId="77777777" w:rsidR="00A44CD0" w:rsidRDefault="00A44CD0" w:rsidP="00A44CD0">
            <w:r>
              <w:t>#13 8422170299107</w:t>
            </w:r>
          </w:p>
          <w:p w14:paraId="72015705" w14:textId="77777777" w:rsidR="00A44CD0" w:rsidRDefault="00A44CD0" w:rsidP="00A44CD0">
            <w:r>
              <w:t>#14 13757</w:t>
            </w:r>
          </w:p>
          <w:p w14:paraId="38745ED7" w14:textId="77777777" w:rsidR="00A44CD0" w:rsidRDefault="00A44CD0" w:rsidP="00A44CD0">
            <w:r>
              <w:t>#15 2017</w:t>
            </w:r>
          </w:p>
          <w:p w14:paraId="63673A0A" w14:textId="77777777" w:rsidR="00A44CD0" w:rsidRDefault="00A44CD0" w:rsidP="00A44CD0">
            <w:r>
              <w:t>#16 5976</w:t>
            </w:r>
          </w:p>
          <w:p w14:paraId="0A2A8CF8" w14:textId="77777777" w:rsidR="00A44CD0" w:rsidRDefault="00A44CD0" w:rsidP="00A44CD0">
            <w:r>
              <w:t>#17 5322</w:t>
            </w:r>
          </w:p>
          <w:p w14:paraId="1D6EB8D3" w14:textId="77777777" w:rsidR="00A44CD0" w:rsidRDefault="00A44CD0" w:rsidP="00A44CD0">
            <w:r>
              <w:t>#18 15774</w:t>
            </w:r>
          </w:p>
          <w:p w14:paraId="3BB52901" w14:textId="77777777" w:rsidR="00A44CD0" w:rsidRDefault="00A44CD0" w:rsidP="00A44CD0">
            <w:r>
              <w:t>#19 2493</w:t>
            </w:r>
          </w:p>
          <w:p w14:paraId="2FF2E79A" w14:textId="77777777" w:rsidR="00A44CD0" w:rsidRDefault="00A44CD0" w:rsidP="00A44CD0">
            <w:r>
              <w:t>#20 4640</w:t>
            </w:r>
          </w:p>
          <w:p w14:paraId="14ABC96D" w14:textId="77777777" w:rsidR="00A44CD0" w:rsidRDefault="00A44CD0" w:rsidP="00A44CD0">
            <w:r>
              <w:t>#21 9252081486529</w:t>
            </w:r>
          </w:p>
          <w:p w14:paraId="1D5B2335" w14:textId="77777777" w:rsidR="00A44CD0" w:rsidRDefault="00A44CD0" w:rsidP="00A44CD0">
            <w:r>
              <w:t>#22 2745</w:t>
            </w:r>
          </w:p>
          <w:p w14:paraId="4C625C1B" w14:textId="77777777" w:rsidR="00A44CD0" w:rsidRDefault="00A44CD0" w:rsidP="00A44CD0">
            <w:r>
              <w:t>#23 41267</w:t>
            </w:r>
          </w:p>
          <w:p w14:paraId="747445F5" w14:textId="77777777" w:rsidR="00A44CD0" w:rsidRDefault="00A44CD0" w:rsidP="00A44CD0">
            <w:r>
              <w:t>#24 6869530293300</w:t>
            </w:r>
          </w:p>
          <w:p w14:paraId="2BACB327" w14:textId="77777777" w:rsidR="00A44CD0" w:rsidRDefault="00A44CD0" w:rsidP="00A44CD0">
            <w:r>
              <w:t>#25 10856</w:t>
            </w:r>
          </w:p>
          <w:p w14:paraId="1B61AF6B" w14:textId="77777777" w:rsidR="00A44CD0" w:rsidRDefault="00A44CD0" w:rsidP="00A44CD0">
            <w:r>
              <w:t>#26 4888</w:t>
            </w:r>
          </w:p>
          <w:p w14:paraId="0D9363F5" w14:textId="77777777" w:rsidR="00A44CD0" w:rsidRDefault="00A44CD0" w:rsidP="00A44CD0">
            <w:r>
              <w:t>#27 13907</w:t>
            </w:r>
          </w:p>
          <w:p w14:paraId="6A6E5770" w14:textId="77777777" w:rsidR="00A44CD0" w:rsidRDefault="00A44CD0" w:rsidP="00A44CD0">
            <w:r>
              <w:t>#28 5058</w:t>
            </w:r>
          </w:p>
          <w:p w14:paraId="261D4EB0" w14:textId="77777777" w:rsidR="00A44CD0" w:rsidRDefault="00A44CD0" w:rsidP="00A44CD0">
            <w:r>
              <w:t>#29 20652</w:t>
            </w:r>
          </w:p>
          <w:p w14:paraId="4D607819" w14:textId="77777777" w:rsidR="00A44CD0" w:rsidRDefault="00A44CD0" w:rsidP="00A44CD0">
            <w:r>
              <w:t>#30 10561</w:t>
            </w:r>
          </w:p>
          <w:p w14:paraId="08EC3FD6" w14:textId="77777777" w:rsidR="00A44CD0" w:rsidRDefault="00A44CD0" w:rsidP="00A44CD0">
            <w:r>
              <w:t>#31 31828</w:t>
            </w:r>
          </w:p>
          <w:p w14:paraId="6A59A5AB" w14:textId="77777777" w:rsidR="00A44CD0" w:rsidRDefault="00A44CD0" w:rsidP="00A44CD0">
            <w:r>
              <w:t>#32 30957</w:t>
            </w:r>
          </w:p>
          <w:p w14:paraId="0C35826B" w14:textId="77777777" w:rsidR="00A44CD0" w:rsidRDefault="00A44CD0" w:rsidP="00A44CD0">
            <w:r>
              <w:t>#33 3265</w:t>
            </w:r>
          </w:p>
          <w:p w14:paraId="7BD8E88F" w14:textId="77777777" w:rsidR="00A44CD0" w:rsidRDefault="00A44CD0" w:rsidP="00A44CD0">
            <w:r>
              <w:t>#34 2621557122028</w:t>
            </w:r>
          </w:p>
          <w:p w14:paraId="4B5E9DCD" w14:textId="77777777" w:rsidR="00A44CD0" w:rsidRDefault="00A44CD0" w:rsidP="00A44CD0">
            <w:r>
              <w:t>#35 2008045559515</w:t>
            </w:r>
          </w:p>
          <w:p w14:paraId="07D89206" w14:textId="77777777" w:rsidR="00A44CD0" w:rsidRDefault="00A44CD0" w:rsidP="00A44CD0">
            <w:r>
              <w:t>#36 7463</w:t>
            </w:r>
          </w:p>
          <w:p w14:paraId="1A66ADC6" w14:textId="77777777" w:rsidR="00A44CD0" w:rsidRDefault="00A44CD0" w:rsidP="00A44CD0">
            <w:r>
              <w:t>#37 2513319480165</w:t>
            </w:r>
          </w:p>
          <w:p w14:paraId="7025443E" w14:textId="77777777" w:rsidR="00A44CD0" w:rsidRDefault="00A44CD0" w:rsidP="00A44CD0">
            <w:r>
              <w:t>#38 10152</w:t>
            </w:r>
          </w:p>
          <w:p w14:paraId="60B7EB05" w14:textId="77777777" w:rsidR="00A44CD0" w:rsidRDefault="00A44CD0" w:rsidP="00A44CD0">
            <w:r>
              <w:t>#39 13351</w:t>
            </w:r>
          </w:p>
          <w:p w14:paraId="0ABFF942" w14:textId="77777777" w:rsidR="00A44CD0" w:rsidRDefault="00A44CD0" w:rsidP="00A44CD0">
            <w:r>
              <w:t>#40 6453</w:t>
            </w:r>
          </w:p>
          <w:p w14:paraId="01CA15AC" w14:textId="77777777" w:rsidR="00A44CD0" w:rsidRDefault="00A44CD0" w:rsidP="00A44CD0">
            <w:r>
              <w:t>#41 10103</w:t>
            </w:r>
          </w:p>
          <w:p w14:paraId="40AE1FE8" w14:textId="77777777" w:rsidR="00A44CD0" w:rsidRDefault="00A44CD0" w:rsidP="00A44CD0">
            <w:r>
              <w:t>#42 23254</w:t>
            </w:r>
          </w:p>
          <w:p w14:paraId="730AD881" w14:textId="77777777" w:rsidR="00A44CD0" w:rsidRDefault="00A44CD0" w:rsidP="00A44CD0">
            <w:r>
              <w:t>#43 4214</w:t>
            </w:r>
          </w:p>
          <w:p w14:paraId="0220B9D0" w14:textId="77777777" w:rsidR="00A44CD0" w:rsidRDefault="00A44CD0" w:rsidP="00A44CD0">
            <w:r>
              <w:t>#44 5661</w:t>
            </w:r>
          </w:p>
          <w:p w14:paraId="3C85183C" w14:textId="77777777" w:rsidR="00A44CD0" w:rsidRDefault="00A44CD0" w:rsidP="00A44CD0">
            <w:r>
              <w:t>#45 9016</w:t>
            </w:r>
          </w:p>
          <w:p w14:paraId="58FF8E10" w14:textId="77777777" w:rsidR="00A44CD0" w:rsidRDefault="00A44CD0" w:rsidP="00A44CD0">
            <w:r>
              <w:t>#46 2451248902416</w:t>
            </w:r>
          </w:p>
          <w:p w14:paraId="5EF9EB9B" w14:textId="77777777" w:rsidR="00A44CD0" w:rsidRDefault="00A44CD0" w:rsidP="00A44CD0">
            <w:r>
              <w:t>#47 19113</w:t>
            </w:r>
          </w:p>
          <w:p w14:paraId="34D07373" w14:textId="77777777" w:rsidR="00A44CD0" w:rsidRDefault="00A44CD0" w:rsidP="00A44CD0">
            <w:r>
              <w:t>#48 4462787361424</w:t>
            </w:r>
          </w:p>
          <w:p w14:paraId="3BE9C9F6" w14:textId="77777777" w:rsidR="00A44CD0" w:rsidRDefault="00A44CD0" w:rsidP="00A44CD0">
            <w:r>
              <w:t>#49 8554</w:t>
            </w:r>
          </w:p>
          <w:p w14:paraId="6917114A" w14:textId="77777777" w:rsidR="004E7241" w:rsidRDefault="00A44CD0" w:rsidP="00A44CD0">
            <w:r>
              <w:t>#50 382708356602</w:t>
            </w:r>
            <w:r w:rsidR="004E7241">
              <w:br/>
            </w:r>
          </w:p>
          <w:p w14:paraId="16672994" w14:textId="00A8DC46" w:rsidR="00A44CD0" w:rsidRDefault="004E7241" w:rsidP="004E7241">
            <w:pPr>
              <w:jc w:val="center"/>
            </w:pPr>
            <w:r>
              <w:object w:dxaOrig="1537" w:dyaOrig="994" w14:anchorId="3697FB6E">
                <v:shape id="_x0000_i1028" type="#_x0000_t75" style="width:76.5pt;height:49.5pt" o:ole="">
                  <v:imagedata r:id="rId21" o:title=""/>
                </v:shape>
                <o:OLEObject Type="Embed" ProgID="Package" ShapeID="_x0000_i1028" DrawAspect="Icon" ObjectID="_1641434247" r:id="rId22"/>
              </w:object>
            </w:r>
          </w:p>
        </w:tc>
      </w:tr>
    </w:tbl>
    <w:p w14:paraId="173FEFCC" w14:textId="75B86C27" w:rsidR="007F2CC4" w:rsidRDefault="007F2CC4" w:rsidP="007F2CC4">
      <w:pPr>
        <w:divId w:val="1346130580"/>
      </w:pPr>
    </w:p>
    <w:p w14:paraId="0EAE4057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A44CD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A44CD0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4586B584" w14:textId="77777777" w:rsidR="002C7EFA" w:rsidRPr="00F631AF" w:rsidRDefault="002C7EFA" w:rsidP="002C7EFA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31AF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F631AF">
        <w:rPr>
          <w:rFonts w:ascii="Consolas" w:eastAsia="Times New Roman" w:hAnsi="Consolas" w:cs="Times New Roman"/>
          <w:color w:val="0000FF"/>
          <w:sz w:val="21"/>
          <w:szCs w:val="21"/>
        </w:rPr>
        <w:t> L </w:t>
      </w:r>
      <w:r w:rsidRPr="00F631AF">
        <w:rPr>
          <w:rFonts w:ascii="Consolas" w:eastAsia="Times New Roman" w:hAnsi="Consolas" w:cs="Times New Roman"/>
          <w:color w:val="09885A"/>
          <w:sz w:val="21"/>
          <w:szCs w:val="21"/>
        </w:rPr>
        <w:t>2.71828</w:t>
      </w:r>
    </w:p>
    <w:p w14:paraId="302EEFD2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8000"/>
          <w:sz w:val="21"/>
          <w:szCs w:val="21"/>
        </w:rPr>
        <w:t>// X = A*N + B*log(N) + C*N*N*N</w:t>
      </w:r>
    </w:p>
    <w:p w14:paraId="13B3207C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8000"/>
          <w:sz w:val="21"/>
          <w:szCs w:val="21"/>
        </w:rPr>
        <w:t>// Input A B C X</w:t>
      </w:r>
    </w:p>
    <w:p w14:paraId="59F1FCAD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8000"/>
          <w:sz w:val="21"/>
          <w:szCs w:val="21"/>
        </w:rPr>
        <w:t>// Output N</w:t>
      </w:r>
    </w:p>
    <w:p w14:paraId="33776B90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8000"/>
          <w:sz w:val="21"/>
          <w:szCs w:val="21"/>
        </w:rPr>
        <w:t>// 1 &lt;= A &lt;= 100</w:t>
      </w:r>
    </w:p>
    <w:p w14:paraId="076650AD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8000"/>
          <w:sz w:val="21"/>
          <w:szCs w:val="21"/>
        </w:rPr>
        <w:t>// 1 &lt;= B &lt;= 100</w:t>
      </w:r>
    </w:p>
    <w:p w14:paraId="7B31BCC2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8000"/>
          <w:sz w:val="21"/>
          <w:szCs w:val="21"/>
        </w:rPr>
        <w:t>// 0 &lt;= C &lt;= 100</w:t>
      </w:r>
    </w:p>
    <w:p w14:paraId="3E235C5B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8000"/>
          <w:sz w:val="21"/>
          <w:szCs w:val="21"/>
        </w:rPr>
        <w:t>// 0 &lt;= X &lt;= 10^15</w:t>
      </w:r>
    </w:p>
    <w:p w14:paraId="6D9AEEE4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8000"/>
          <w:sz w:val="21"/>
          <w:szCs w:val="21"/>
        </w:rPr>
        <w:t>// N must be integer</w:t>
      </w:r>
    </w:p>
    <w:p w14:paraId="6BCB86E1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4CD0">
        <w:rPr>
          <w:rFonts w:ascii="Consolas" w:eastAsia="Times New Roman" w:hAnsi="Consolas" w:cs="Times New Roman"/>
          <w:color w:val="008000"/>
          <w:sz w:val="21"/>
          <w:szCs w:val="21"/>
        </w:rPr>
        <w:t>// 0 &lt;= N &lt;= 10^13</w:t>
      </w:r>
    </w:p>
    <w:p w14:paraId="1E7FF7B1" w14:textId="77777777" w:rsidR="00F631AF" w:rsidRPr="00F631AF" w:rsidRDefault="00F631AF" w:rsidP="00F631AF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D4310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MAXC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000000000000</w:t>
      </w:r>
    </w:p>
    <w:p w14:paraId="6468989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MINC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0000</w:t>
      </w:r>
    </w:p>
    <w:p w14:paraId="1BB3305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52AF75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21EF46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7E52D1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d = (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n;</w:t>
      </w:r>
    </w:p>
    <w:p w14:paraId="6E00A5D2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value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E665E6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d &gt;= L)</w:t>
      </w:r>
    </w:p>
    <w:p w14:paraId="06DFDEBB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55706BEC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d /= L;</w:t>
      </w:r>
    </w:p>
    <w:p w14:paraId="54E91B3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value++;</w:t>
      </w:r>
    </w:p>
    <w:p w14:paraId="0DC60F0F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23C7284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value;</w:t>
      </w:r>
    </w:p>
    <w:p w14:paraId="6401F10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890A97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681A4C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a, b, c, x, n;</w:t>
      </w:r>
    </w:p>
    <w:p w14:paraId="09C5AE7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T, Case;</w:t>
      </w:r>
    </w:p>
    <w:p w14:paraId="7FC3422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0CCD49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D046E36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lld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 %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lld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 %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lld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 %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lld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a, &amp;b, &amp;c, &amp;x);</w:t>
      </w:r>
    </w:p>
    <w:p w14:paraId="3E04E0C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C307C26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17A4A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15901C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7466767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low, mid, high, result;</w:t>
      </w:r>
    </w:p>
    <w:p w14:paraId="32F99D1B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low = n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0CE19D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= c)</w:t>
      </w:r>
    </w:p>
    <w:p w14:paraId="6237FE7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high = MAXC;</w:t>
      </w:r>
    </w:p>
    <w:p w14:paraId="192A823D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0ED3119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high = MINC;</w:t>
      </w:r>
    </w:p>
    <w:p w14:paraId="52558C04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low &lt;= high)</w:t>
      </w:r>
    </w:p>
    <w:p w14:paraId="36E952F7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30209B95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mid = low + (high - low) /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FD7267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result = a * mid + b * </w:t>
      </w:r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mid) + c * mid * mid * mid;</w:t>
      </w:r>
    </w:p>
    <w:p w14:paraId="2F1ABA0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x &gt; result)</w:t>
      </w:r>
    </w:p>
    <w:p w14:paraId="2F5E7116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ow = mid +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251FB9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x &lt; result)</w:t>
      </w:r>
    </w:p>
    <w:p w14:paraId="0C3EE80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igh = mid -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583CF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2828BE0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3E0FFA8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n = mid;</w:t>
      </w:r>
    </w:p>
    <w:p w14:paraId="0609CB0F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BFA7A9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38FD47D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FD78DF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6CF173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77AAA1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D9EB3B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D22234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#%d %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lld</w:t>
      </w:r>
      <w:proofErr w:type="spellEnd"/>
      <w:r w:rsidRPr="00D2078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Case, n);</w:t>
      </w:r>
    </w:p>
    <w:p w14:paraId="11B13E55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B0F1EF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3E3A5D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051C1C7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B83A76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equation_input.txt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64BA693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5E637E2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29EBA531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502D086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A8AC83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EF0DE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F561D5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4B71F71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3DFD93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A1A892D" w14:textId="58C8939F" w:rsidR="00F631AF" w:rsidRPr="00F631AF" w:rsidRDefault="00F631AF" w:rsidP="00F631AF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0D56BE" w14:textId="20C0C866" w:rsidR="00F631AF" w:rsidRDefault="00F631AF" w:rsidP="00F631AF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4324C6" w14:textId="76C591AE" w:rsidR="006B3417" w:rsidRDefault="006B3417" w:rsidP="006B3417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/>
        <w:t>Mistakes:</w:t>
      </w:r>
    </w:p>
    <w:p w14:paraId="1472B09B" w14:textId="5C27BB47" w:rsidR="006B3417" w:rsidRPr="006B3417" w:rsidRDefault="006B3417" w:rsidP="006B3417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idn’t print in %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lld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format N</w:t>
      </w:r>
    </w:p>
    <w:p w14:paraId="258FC902" w14:textId="77777777" w:rsidR="00A44CD0" w:rsidRPr="00A44CD0" w:rsidRDefault="00A44CD0" w:rsidP="00A44CD0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19F833" w14:textId="1D6ACB48" w:rsidR="0014483E" w:rsidRDefault="0014483E">
      <w:r>
        <w:br w:type="page"/>
      </w:r>
    </w:p>
    <w:p w14:paraId="222C2ADC" w14:textId="6909F490" w:rsidR="007F2CC4" w:rsidRDefault="00A44CD0" w:rsidP="007F2CC4">
      <w:pPr>
        <w:pStyle w:val="Heading1"/>
        <w:divId w:val="1346130580"/>
      </w:pPr>
      <w:r>
        <w:br/>
      </w:r>
      <w:bookmarkStart w:id="6" w:name="_Toc30821399"/>
      <w:r w:rsidR="007F2CC4">
        <w:t>Flip Bi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2CC4" w14:paraId="776ABF69" w14:textId="77777777" w:rsidTr="007F2CC4">
        <w:trPr>
          <w:divId w:val="1346130580"/>
        </w:trPr>
        <w:tc>
          <w:tcPr>
            <w:tcW w:w="4675" w:type="dxa"/>
          </w:tcPr>
          <w:p w14:paraId="656D97DB" w14:textId="0A3FC6DE" w:rsidR="007F2CC4" w:rsidRDefault="007F2CC4" w:rsidP="007F2CC4">
            <w:pPr>
              <w:jc w:val="center"/>
            </w:pPr>
            <w:r>
              <w:t>INPUT</w:t>
            </w:r>
          </w:p>
        </w:tc>
        <w:tc>
          <w:tcPr>
            <w:tcW w:w="4675" w:type="dxa"/>
          </w:tcPr>
          <w:p w14:paraId="38678BCB" w14:textId="7DE65D28" w:rsidR="007F2CC4" w:rsidRDefault="007F2CC4" w:rsidP="007F2CC4">
            <w:pPr>
              <w:jc w:val="center"/>
            </w:pPr>
            <w:r>
              <w:t>OUTPUT</w:t>
            </w:r>
          </w:p>
        </w:tc>
      </w:tr>
      <w:tr w:rsidR="007F2CC4" w14:paraId="40EB8469" w14:textId="77777777" w:rsidTr="007F2CC4">
        <w:trPr>
          <w:divId w:val="1346130580"/>
        </w:trPr>
        <w:tc>
          <w:tcPr>
            <w:tcW w:w="4675" w:type="dxa"/>
          </w:tcPr>
          <w:p w14:paraId="6EE27F1F" w14:textId="77777777" w:rsidR="007F2CC4" w:rsidRDefault="007F2CC4" w:rsidP="007F2CC4">
            <w:r>
              <w:t>5</w:t>
            </w:r>
          </w:p>
          <w:p w14:paraId="176A914F" w14:textId="77777777" w:rsidR="007F2CC4" w:rsidRDefault="007F2CC4" w:rsidP="007F2CC4"/>
          <w:p w14:paraId="02C44CEB" w14:textId="77777777" w:rsidR="007F2CC4" w:rsidRDefault="007F2CC4" w:rsidP="007F2CC4"/>
          <w:p w14:paraId="3FC7910A" w14:textId="77777777" w:rsidR="007F2CC4" w:rsidRDefault="007F2CC4" w:rsidP="007F2CC4">
            <w:r>
              <w:t>5 3 3</w:t>
            </w:r>
          </w:p>
          <w:p w14:paraId="6613F2EA" w14:textId="77777777" w:rsidR="007F2CC4" w:rsidRDefault="007F2CC4" w:rsidP="007F2CC4">
            <w:r>
              <w:t xml:space="preserve">1 1 1 </w:t>
            </w:r>
          </w:p>
          <w:p w14:paraId="265AFA63" w14:textId="77777777" w:rsidR="007F2CC4" w:rsidRDefault="007F2CC4" w:rsidP="007F2CC4">
            <w:r>
              <w:t xml:space="preserve">0 0 0 </w:t>
            </w:r>
          </w:p>
          <w:p w14:paraId="0B4479B7" w14:textId="77777777" w:rsidR="007F2CC4" w:rsidRDefault="007F2CC4" w:rsidP="007F2CC4">
            <w:r>
              <w:t xml:space="preserve">0 0 0 </w:t>
            </w:r>
          </w:p>
          <w:p w14:paraId="5CFE1B79" w14:textId="77777777" w:rsidR="007F2CC4" w:rsidRDefault="007F2CC4" w:rsidP="007F2CC4">
            <w:r>
              <w:t xml:space="preserve">1 1 1 </w:t>
            </w:r>
          </w:p>
          <w:p w14:paraId="1B70E16D" w14:textId="77777777" w:rsidR="007F2CC4" w:rsidRDefault="007F2CC4" w:rsidP="007F2CC4">
            <w:r>
              <w:t xml:space="preserve">0 0 0 </w:t>
            </w:r>
          </w:p>
          <w:p w14:paraId="5484DEB9" w14:textId="77777777" w:rsidR="007F2CC4" w:rsidRDefault="007F2CC4" w:rsidP="007F2CC4"/>
          <w:p w14:paraId="08614E08" w14:textId="77777777" w:rsidR="007F2CC4" w:rsidRDefault="007F2CC4" w:rsidP="007F2CC4">
            <w:r>
              <w:t>5 4 4</w:t>
            </w:r>
          </w:p>
          <w:p w14:paraId="17FB2ED3" w14:textId="77777777" w:rsidR="007F2CC4" w:rsidRDefault="007F2CC4" w:rsidP="007F2CC4">
            <w:r>
              <w:t xml:space="preserve">1 0 0 0 </w:t>
            </w:r>
          </w:p>
          <w:p w14:paraId="1A4004AF" w14:textId="77777777" w:rsidR="007F2CC4" w:rsidRDefault="007F2CC4" w:rsidP="007F2CC4">
            <w:r>
              <w:t xml:space="preserve">1 1 1 0 </w:t>
            </w:r>
          </w:p>
          <w:p w14:paraId="2500719C" w14:textId="77777777" w:rsidR="007F2CC4" w:rsidRDefault="007F2CC4" w:rsidP="007F2CC4">
            <w:r>
              <w:t xml:space="preserve">1 1 1 0 </w:t>
            </w:r>
          </w:p>
          <w:p w14:paraId="1D1344D1" w14:textId="77777777" w:rsidR="007F2CC4" w:rsidRDefault="007F2CC4" w:rsidP="007F2CC4">
            <w:r>
              <w:t xml:space="preserve">1 0 0 0 </w:t>
            </w:r>
          </w:p>
          <w:p w14:paraId="0743C2EC" w14:textId="77777777" w:rsidR="007F2CC4" w:rsidRDefault="007F2CC4" w:rsidP="007F2CC4">
            <w:r>
              <w:t xml:space="preserve">1 0 0 0 </w:t>
            </w:r>
          </w:p>
          <w:p w14:paraId="4D9985AA" w14:textId="77777777" w:rsidR="007F2CC4" w:rsidRDefault="007F2CC4" w:rsidP="007F2CC4"/>
          <w:p w14:paraId="15A9B1DD" w14:textId="77777777" w:rsidR="007F2CC4" w:rsidRDefault="007F2CC4" w:rsidP="007F2CC4">
            <w:r>
              <w:t>5 5 3</w:t>
            </w:r>
          </w:p>
          <w:p w14:paraId="2A191C5D" w14:textId="77777777" w:rsidR="007F2CC4" w:rsidRDefault="007F2CC4" w:rsidP="007F2CC4">
            <w:r>
              <w:t xml:space="preserve">1 1 1 0 0 </w:t>
            </w:r>
          </w:p>
          <w:p w14:paraId="2061F4A7" w14:textId="77777777" w:rsidR="007F2CC4" w:rsidRDefault="007F2CC4" w:rsidP="007F2CC4">
            <w:r>
              <w:t xml:space="preserve">1 0 1 1 1 </w:t>
            </w:r>
          </w:p>
          <w:p w14:paraId="68F36E7A" w14:textId="77777777" w:rsidR="007F2CC4" w:rsidRDefault="007F2CC4" w:rsidP="007F2CC4">
            <w:r>
              <w:t xml:space="preserve">1 1 1 0 0 </w:t>
            </w:r>
          </w:p>
          <w:p w14:paraId="5DE226EB" w14:textId="77777777" w:rsidR="007F2CC4" w:rsidRDefault="007F2CC4" w:rsidP="007F2CC4">
            <w:r>
              <w:t xml:space="preserve">1 0 1 1 1 </w:t>
            </w:r>
          </w:p>
          <w:p w14:paraId="47FBF517" w14:textId="77777777" w:rsidR="007F2CC4" w:rsidRDefault="007F2CC4" w:rsidP="007F2CC4">
            <w:r>
              <w:t xml:space="preserve">1 1 1 0 0 </w:t>
            </w:r>
          </w:p>
          <w:p w14:paraId="27F64687" w14:textId="77777777" w:rsidR="007F2CC4" w:rsidRDefault="007F2CC4" w:rsidP="007F2CC4"/>
          <w:p w14:paraId="2DFC7459" w14:textId="77777777" w:rsidR="007F2CC4" w:rsidRDefault="007F2CC4" w:rsidP="007F2CC4">
            <w:r>
              <w:t>5 2 1</w:t>
            </w:r>
          </w:p>
          <w:p w14:paraId="490842DD" w14:textId="77777777" w:rsidR="007F2CC4" w:rsidRDefault="007F2CC4" w:rsidP="007F2CC4">
            <w:r>
              <w:t xml:space="preserve">0 1 </w:t>
            </w:r>
          </w:p>
          <w:p w14:paraId="5CF9EB87" w14:textId="77777777" w:rsidR="007F2CC4" w:rsidRDefault="007F2CC4" w:rsidP="007F2CC4">
            <w:r>
              <w:t xml:space="preserve">0 1 </w:t>
            </w:r>
          </w:p>
          <w:p w14:paraId="7ACD92AD" w14:textId="77777777" w:rsidR="007F2CC4" w:rsidRDefault="007F2CC4" w:rsidP="007F2CC4">
            <w:r>
              <w:t xml:space="preserve">0 1 </w:t>
            </w:r>
          </w:p>
          <w:p w14:paraId="3B80E19F" w14:textId="77777777" w:rsidR="007F2CC4" w:rsidRDefault="007F2CC4" w:rsidP="007F2CC4">
            <w:r>
              <w:t xml:space="preserve">0 1 </w:t>
            </w:r>
          </w:p>
          <w:p w14:paraId="5A5C6475" w14:textId="77777777" w:rsidR="007F2CC4" w:rsidRDefault="007F2CC4" w:rsidP="007F2CC4">
            <w:r>
              <w:t xml:space="preserve">0 1 </w:t>
            </w:r>
          </w:p>
          <w:p w14:paraId="2586B239" w14:textId="77777777" w:rsidR="007F2CC4" w:rsidRDefault="007F2CC4" w:rsidP="007F2CC4"/>
          <w:p w14:paraId="3B7006C1" w14:textId="77777777" w:rsidR="007F2CC4" w:rsidRDefault="007F2CC4" w:rsidP="007F2CC4">
            <w:r>
              <w:t>5 7 2</w:t>
            </w:r>
          </w:p>
          <w:p w14:paraId="53BFEFFB" w14:textId="77777777" w:rsidR="007F2CC4" w:rsidRDefault="007F2CC4" w:rsidP="007F2CC4">
            <w:r>
              <w:t xml:space="preserve">0 0 0 1 1 0 1 </w:t>
            </w:r>
          </w:p>
          <w:p w14:paraId="0566502C" w14:textId="77777777" w:rsidR="007F2CC4" w:rsidRDefault="007F2CC4" w:rsidP="007F2CC4">
            <w:r>
              <w:t xml:space="preserve">1 1 1 0 1 1 1 </w:t>
            </w:r>
          </w:p>
          <w:p w14:paraId="411E4F3F" w14:textId="77777777" w:rsidR="007F2CC4" w:rsidRDefault="007F2CC4" w:rsidP="007F2CC4">
            <w:r>
              <w:t xml:space="preserve">0 0 0 1 1 0 1 </w:t>
            </w:r>
          </w:p>
          <w:p w14:paraId="42D3049F" w14:textId="77777777" w:rsidR="007F2CC4" w:rsidRDefault="007F2CC4" w:rsidP="007F2CC4">
            <w:r>
              <w:t xml:space="preserve">1 1 1 0 1 1 1 </w:t>
            </w:r>
          </w:p>
          <w:p w14:paraId="37A34913" w14:textId="77777777" w:rsidR="004E7241" w:rsidRDefault="007F2CC4" w:rsidP="007F2CC4">
            <w:r>
              <w:t>0 0 0 1 1 0 1</w:t>
            </w:r>
          </w:p>
          <w:p w14:paraId="553E2916" w14:textId="3F338C89" w:rsidR="007F2CC4" w:rsidRDefault="004E7241" w:rsidP="004E7241">
            <w:pPr>
              <w:jc w:val="center"/>
            </w:pPr>
            <w:r>
              <w:object w:dxaOrig="1537" w:dyaOrig="994" w14:anchorId="42AB42EE">
                <v:shape id="_x0000_i1029" type="#_x0000_t75" style="width:76.5pt;height:49.5pt" o:ole="">
                  <v:imagedata r:id="rId23" o:title=""/>
                </v:shape>
                <o:OLEObject Type="Embed" ProgID="Package" ShapeID="_x0000_i1029" DrawAspect="Icon" ObjectID="_1641434248" r:id="rId24"/>
              </w:object>
            </w:r>
          </w:p>
        </w:tc>
        <w:tc>
          <w:tcPr>
            <w:tcW w:w="4675" w:type="dxa"/>
          </w:tcPr>
          <w:p w14:paraId="24954221" w14:textId="77777777" w:rsidR="007F2CC4" w:rsidRDefault="007F2CC4" w:rsidP="007F2CC4">
            <w:r>
              <w:t>#1 3</w:t>
            </w:r>
          </w:p>
          <w:p w14:paraId="0D16A2B0" w14:textId="77777777" w:rsidR="007F2CC4" w:rsidRDefault="007F2CC4" w:rsidP="007F2CC4">
            <w:r>
              <w:t>#2 0</w:t>
            </w:r>
          </w:p>
          <w:p w14:paraId="386C0458" w14:textId="77777777" w:rsidR="007F2CC4" w:rsidRDefault="007F2CC4" w:rsidP="007F2CC4">
            <w:r>
              <w:t>#3 2</w:t>
            </w:r>
          </w:p>
          <w:p w14:paraId="22EF659C" w14:textId="77777777" w:rsidR="007F2CC4" w:rsidRDefault="007F2CC4" w:rsidP="007F2CC4">
            <w:r>
              <w:t>#4 5</w:t>
            </w:r>
          </w:p>
          <w:p w14:paraId="39C46942" w14:textId="77777777" w:rsidR="004E7241" w:rsidRDefault="007F2CC4" w:rsidP="007F2CC4">
            <w:r>
              <w:t>#5 0</w:t>
            </w:r>
          </w:p>
          <w:p w14:paraId="4CBB1A44" w14:textId="0E0D92C6" w:rsidR="007F2CC4" w:rsidRDefault="004E7241" w:rsidP="004E7241">
            <w:pPr>
              <w:jc w:val="center"/>
            </w:pPr>
            <w:r>
              <w:object w:dxaOrig="1537" w:dyaOrig="994" w14:anchorId="150C25A9">
                <v:shape id="_x0000_i1030" type="#_x0000_t75" style="width:76.5pt;height:49.5pt" o:ole="">
                  <v:imagedata r:id="rId25" o:title=""/>
                </v:shape>
                <o:OLEObject Type="Embed" ProgID="Package" ShapeID="_x0000_i1030" DrawAspect="Icon" ObjectID="_1641434249" r:id="rId26"/>
              </w:object>
            </w:r>
          </w:p>
        </w:tc>
      </w:tr>
    </w:tbl>
    <w:p w14:paraId="367469E3" w14:textId="77777777" w:rsidR="007F2CC4" w:rsidRPr="007F2CC4" w:rsidRDefault="007F2CC4" w:rsidP="007F2CC4">
      <w:pPr>
        <w:divId w:val="1346130580"/>
      </w:pPr>
    </w:p>
    <w:p w14:paraId="78B5C65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70880E0D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    5.02m</w:t>
      </w:r>
    </w:p>
    <w:p w14:paraId="2E9001BC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    4.54m</w:t>
      </w:r>
    </w:p>
    <w:p w14:paraId="659F4A42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2AF0B253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6EF5E6A7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MAX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1</w:t>
      </w:r>
    </w:p>
    <w:p w14:paraId="6A9E7FF7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MAX][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DA004C4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MAX];</w:t>
      </w:r>
    </w:p>
    <w:p w14:paraId="5EE3AB7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freq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MAX];</w:t>
      </w:r>
    </w:p>
    <w:p w14:paraId="5F35F362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MAX];</w:t>
      </w:r>
    </w:p>
    <w:p w14:paraId="33C6D9CF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T, Case, max;</w:t>
      </w:r>
    </w:p>
    <w:p w14:paraId="6E9EA08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n, m, k;</w:t>
      </w:r>
    </w:p>
    <w:p w14:paraId="568256E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4DBF4D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B0DAD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1C768B4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j;</w:t>
      </w:r>
    </w:p>
    <w:p w14:paraId="3A08A712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 %d 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n, &amp;m, &amp;k);</w:t>
      </w:r>
    </w:p>
    <w:p w14:paraId="78FE23AB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48AB57EC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 &lt; m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58DBDD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[j]);</w:t>
      </w:r>
    </w:p>
    <w:p w14:paraId="1BF7930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3D0B3E3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91C95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E6834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545E3F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j;</w:t>
      </w:r>
    </w:p>
    <w:p w14:paraId="0547AA5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max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5F82A2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50235A51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774CAA9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3A5D64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 &lt; m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11DB80C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6C2A5B5B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(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&lt;&lt;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[j];</w:t>
      </w:r>
    </w:p>
    <w:p w14:paraId="2FFF9857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[j])</w:t>
      </w:r>
    </w:p>
    <w:p w14:paraId="7B83FE5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++;</w:t>
      </w:r>
    </w:p>
    <w:p w14:paraId="11C26844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A26C5F4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 &gt;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j--)</w:t>
      </w:r>
    </w:p>
    <w:p w14:paraId="6C8505E4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</w:p>
    <w:p w14:paraId="463FFD61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1FE84E54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freq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freq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j] +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E11A90F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8F754B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893BE12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j &lt;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EFB43F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freq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E2AA8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&lt;= k &amp;&amp; (k -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) %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B4EE7C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freq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&gt; max)</w:t>
      </w:r>
    </w:p>
    <w:p w14:paraId="262DE50A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max =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freq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9B869E1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2C2ADE3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95AC71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052FC3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00614F9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45F52B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#%d %d</w:t>
      </w:r>
      <w:r w:rsidRPr="00D2078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Case, max);</w:t>
      </w:r>
    </w:p>
    <w:p w14:paraId="07F55AE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AC0AE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2C3835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C752ABC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flip_input.txt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65F55433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0FAC0392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55119FC0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02A6CEE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A1BAAF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83855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9F5C88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9ADA5E5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C22FE3" w14:textId="77777777" w:rsidR="00D2078B" w:rsidRPr="00D2078B" w:rsidRDefault="00D2078B" w:rsidP="00D2078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E9C03AC" w14:textId="34F6BCCD" w:rsidR="007F2CC4" w:rsidRPr="007F2CC4" w:rsidRDefault="007F2CC4" w:rsidP="007F2CC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E8AF06" w14:textId="73332D16" w:rsidR="0014483E" w:rsidRDefault="0014483E">
      <w:r>
        <w:br w:type="page"/>
      </w:r>
    </w:p>
    <w:p w14:paraId="0D558CC5" w14:textId="52680EC3" w:rsidR="007F2CC4" w:rsidRDefault="0014483E" w:rsidP="0014483E">
      <w:pPr>
        <w:pStyle w:val="Heading1"/>
        <w:divId w:val="1346130580"/>
      </w:pPr>
      <w:r>
        <w:br/>
      </w:r>
      <w:bookmarkStart w:id="7" w:name="_Toc30821400"/>
      <w:r>
        <w:t>Galaxy 2</w:t>
      </w:r>
      <w:r w:rsidR="00766EE2">
        <w:t>/Wormhol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483E" w14:paraId="4F210836" w14:textId="77777777" w:rsidTr="0014483E">
        <w:trPr>
          <w:divId w:val="1346130580"/>
        </w:trPr>
        <w:tc>
          <w:tcPr>
            <w:tcW w:w="4675" w:type="dxa"/>
          </w:tcPr>
          <w:p w14:paraId="333161F3" w14:textId="02DDA665" w:rsidR="0014483E" w:rsidRDefault="0014483E" w:rsidP="0014483E">
            <w:pPr>
              <w:jc w:val="center"/>
            </w:pPr>
            <w:r>
              <w:t>INPUT</w:t>
            </w:r>
          </w:p>
        </w:tc>
        <w:tc>
          <w:tcPr>
            <w:tcW w:w="4675" w:type="dxa"/>
          </w:tcPr>
          <w:p w14:paraId="088771AF" w14:textId="00A55F5A" w:rsidR="0014483E" w:rsidRDefault="0014483E" w:rsidP="0014483E">
            <w:pPr>
              <w:jc w:val="center"/>
            </w:pPr>
            <w:r>
              <w:t>OUTPUT</w:t>
            </w:r>
          </w:p>
        </w:tc>
      </w:tr>
      <w:tr w:rsidR="0014483E" w14:paraId="493A7C2D" w14:textId="77777777" w:rsidTr="0014483E">
        <w:trPr>
          <w:divId w:val="1346130580"/>
        </w:trPr>
        <w:tc>
          <w:tcPr>
            <w:tcW w:w="4675" w:type="dxa"/>
          </w:tcPr>
          <w:p w14:paraId="346162FF" w14:textId="32ED723D" w:rsidR="0014483E" w:rsidRDefault="0014483E" w:rsidP="0014483E">
            <w:r>
              <w:t>5</w:t>
            </w:r>
          </w:p>
          <w:p w14:paraId="5A445378" w14:textId="77777777" w:rsidR="0014483E" w:rsidRDefault="0014483E" w:rsidP="0014483E"/>
          <w:p w14:paraId="2EBD65AC" w14:textId="71FA8F89" w:rsidR="0014483E" w:rsidRDefault="0014483E" w:rsidP="0014483E">
            <w:r>
              <w:t>1 0 4 1</w:t>
            </w:r>
          </w:p>
          <w:p w14:paraId="32F2342D" w14:textId="77777777" w:rsidR="0014483E" w:rsidRDefault="0014483E" w:rsidP="0014483E">
            <w:r>
              <w:t>4</w:t>
            </w:r>
          </w:p>
          <w:p w14:paraId="10C88123" w14:textId="77777777" w:rsidR="0014483E" w:rsidRDefault="0014483E" w:rsidP="0014483E">
            <w:r>
              <w:t>5 5 9 1 3</w:t>
            </w:r>
          </w:p>
          <w:p w14:paraId="770EC692" w14:textId="77777777" w:rsidR="0014483E" w:rsidRDefault="0014483E" w:rsidP="0014483E">
            <w:r>
              <w:t>7 0 4 7 5</w:t>
            </w:r>
          </w:p>
          <w:p w14:paraId="0CE4CB59" w14:textId="77777777" w:rsidR="0014483E" w:rsidRDefault="0014483E" w:rsidP="0014483E">
            <w:r>
              <w:t>3 1 0 2 3</w:t>
            </w:r>
          </w:p>
          <w:p w14:paraId="4059D5FF" w14:textId="77777777" w:rsidR="0014483E" w:rsidRDefault="0014483E" w:rsidP="0014483E">
            <w:r>
              <w:t>7 4 4 6 5</w:t>
            </w:r>
          </w:p>
          <w:p w14:paraId="5173681C" w14:textId="77777777" w:rsidR="0014483E" w:rsidRDefault="0014483E" w:rsidP="0014483E">
            <w:r>
              <w:t xml:space="preserve"> </w:t>
            </w:r>
          </w:p>
          <w:p w14:paraId="536DD728" w14:textId="77777777" w:rsidR="0014483E" w:rsidRDefault="0014483E" w:rsidP="0014483E">
            <w:r>
              <w:t>18 16 13 5</w:t>
            </w:r>
          </w:p>
          <w:p w14:paraId="37E40355" w14:textId="77777777" w:rsidR="0014483E" w:rsidRDefault="0014483E" w:rsidP="0014483E">
            <w:r>
              <w:t>4</w:t>
            </w:r>
          </w:p>
          <w:p w14:paraId="416099A3" w14:textId="77777777" w:rsidR="0014483E" w:rsidRDefault="0014483E" w:rsidP="0014483E">
            <w:r>
              <w:t>4 3 19 5 5</w:t>
            </w:r>
          </w:p>
          <w:p w14:paraId="31F2E02D" w14:textId="77777777" w:rsidR="0014483E" w:rsidRDefault="0014483E" w:rsidP="0014483E">
            <w:r>
              <w:t>13 3 18 3 7</w:t>
            </w:r>
          </w:p>
          <w:p w14:paraId="4D8EEFA5" w14:textId="77777777" w:rsidR="0014483E" w:rsidRDefault="0014483E" w:rsidP="0014483E">
            <w:r>
              <w:t>16 11 6 15 1</w:t>
            </w:r>
          </w:p>
          <w:p w14:paraId="7F8C69D9" w14:textId="77777777" w:rsidR="0014483E" w:rsidRDefault="0014483E" w:rsidP="0014483E">
            <w:r>
              <w:t>0 15 8 13 5</w:t>
            </w:r>
          </w:p>
          <w:p w14:paraId="48C5B307" w14:textId="77777777" w:rsidR="0014483E" w:rsidRDefault="0014483E" w:rsidP="0014483E">
            <w:r>
              <w:t xml:space="preserve"> </w:t>
            </w:r>
          </w:p>
          <w:p w14:paraId="6371DD7F" w14:textId="77777777" w:rsidR="0014483E" w:rsidRDefault="0014483E" w:rsidP="0014483E">
            <w:r>
              <w:t>4 9 2 10</w:t>
            </w:r>
          </w:p>
          <w:p w14:paraId="224B35B1" w14:textId="77777777" w:rsidR="0014483E" w:rsidRDefault="0014483E" w:rsidP="0014483E">
            <w:r>
              <w:t>4</w:t>
            </w:r>
          </w:p>
          <w:p w14:paraId="3A579800" w14:textId="77777777" w:rsidR="0014483E" w:rsidRDefault="0014483E" w:rsidP="0014483E">
            <w:r>
              <w:t>4 24 1 22 11</w:t>
            </w:r>
          </w:p>
          <w:p w14:paraId="4D6F0387" w14:textId="77777777" w:rsidR="0014483E" w:rsidRDefault="0014483E" w:rsidP="0014483E">
            <w:r>
              <w:t>28 23 24 0 15</w:t>
            </w:r>
          </w:p>
          <w:p w14:paraId="36E72F7B" w14:textId="77777777" w:rsidR="0014483E" w:rsidRDefault="0014483E" w:rsidP="0014483E">
            <w:r>
              <w:t>17 12 2 17 4</w:t>
            </w:r>
          </w:p>
          <w:p w14:paraId="5E154890" w14:textId="77777777" w:rsidR="0014483E" w:rsidRDefault="0014483E" w:rsidP="0014483E">
            <w:r>
              <w:t>16 4 29 2 12</w:t>
            </w:r>
          </w:p>
          <w:p w14:paraId="718DB611" w14:textId="77777777" w:rsidR="0014483E" w:rsidRDefault="0014483E" w:rsidP="0014483E">
            <w:r>
              <w:t xml:space="preserve"> </w:t>
            </w:r>
          </w:p>
          <w:p w14:paraId="648EB0BF" w14:textId="77777777" w:rsidR="0014483E" w:rsidRDefault="0014483E" w:rsidP="0014483E">
            <w:r>
              <w:t>13 7 9 8</w:t>
            </w:r>
          </w:p>
          <w:p w14:paraId="511F71EB" w14:textId="77777777" w:rsidR="0014483E" w:rsidRDefault="0014483E" w:rsidP="0014483E">
            <w:r>
              <w:t>5</w:t>
            </w:r>
          </w:p>
          <w:p w14:paraId="3E6218BE" w14:textId="77777777" w:rsidR="0014483E" w:rsidRDefault="0014483E" w:rsidP="0014483E">
            <w:r>
              <w:t>13 19 4 36 15</w:t>
            </w:r>
          </w:p>
          <w:p w14:paraId="545BF8BB" w14:textId="77777777" w:rsidR="0014483E" w:rsidRDefault="0014483E" w:rsidP="0014483E">
            <w:r>
              <w:t>20 39 38 38 4</w:t>
            </w:r>
          </w:p>
          <w:p w14:paraId="6761F140" w14:textId="77777777" w:rsidR="0014483E" w:rsidRDefault="0014483E" w:rsidP="0014483E">
            <w:r>
              <w:t>12 6 16 18 12</w:t>
            </w:r>
          </w:p>
          <w:p w14:paraId="337123DB" w14:textId="77777777" w:rsidR="0014483E" w:rsidRDefault="0014483E" w:rsidP="0014483E">
            <w:r>
              <w:t>17 21 0 30 20</w:t>
            </w:r>
          </w:p>
          <w:p w14:paraId="167948DA" w14:textId="77777777" w:rsidR="0014483E" w:rsidRDefault="0014483E" w:rsidP="0014483E">
            <w:r>
              <w:t>0 36 19 10 2</w:t>
            </w:r>
          </w:p>
          <w:p w14:paraId="45EC80D4" w14:textId="77777777" w:rsidR="0014483E" w:rsidRDefault="0014483E" w:rsidP="0014483E">
            <w:r>
              <w:t xml:space="preserve"> </w:t>
            </w:r>
          </w:p>
          <w:p w14:paraId="1D17103F" w14:textId="77777777" w:rsidR="0014483E" w:rsidRDefault="0014483E" w:rsidP="0014483E">
            <w:r>
              <w:t>28 12 5 39</w:t>
            </w:r>
          </w:p>
          <w:p w14:paraId="18D70274" w14:textId="77777777" w:rsidR="0014483E" w:rsidRDefault="0014483E" w:rsidP="0014483E">
            <w:r>
              <w:t>2</w:t>
            </w:r>
          </w:p>
          <w:p w14:paraId="0B85CD26" w14:textId="77777777" w:rsidR="0014483E" w:rsidRDefault="0014483E" w:rsidP="0014483E">
            <w:r>
              <w:t>2 18 35 39 3</w:t>
            </w:r>
          </w:p>
          <w:p w14:paraId="26CF468E" w14:textId="77777777" w:rsidR="00766EE2" w:rsidRDefault="0014483E" w:rsidP="0014483E">
            <w:r>
              <w:t>25 12 18 15 21</w:t>
            </w:r>
          </w:p>
          <w:p w14:paraId="4144DDF4" w14:textId="3799EABE" w:rsidR="0014483E" w:rsidRDefault="00766EE2" w:rsidP="00766EE2">
            <w:pPr>
              <w:jc w:val="center"/>
            </w:pPr>
            <w:r>
              <w:object w:dxaOrig="1537" w:dyaOrig="993" w14:anchorId="17306B87">
                <v:shape id="_x0000_i1031" type="#_x0000_t75" style="width:76.5pt;height:49.5pt" o:ole="">
                  <v:imagedata r:id="rId27" o:title=""/>
                </v:shape>
                <o:OLEObject Type="Embed" ProgID="Package" ShapeID="_x0000_i1031" DrawAspect="Icon" ObjectID="_1641434250" r:id="rId28"/>
              </w:object>
            </w:r>
          </w:p>
        </w:tc>
        <w:tc>
          <w:tcPr>
            <w:tcW w:w="4675" w:type="dxa"/>
          </w:tcPr>
          <w:p w14:paraId="06DDA07B" w14:textId="77777777" w:rsidR="0014483E" w:rsidRDefault="0014483E" w:rsidP="0014483E">
            <w:r>
              <w:t>#1 4</w:t>
            </w:r>
          </w:p>
          <w:p w14:paraId="7F6237D1" w14:textId="77777777" w:rsidR="0014483E" w:rsidRDefault="0014483E" w:rsidP="0014483E">
            <w:r>
              <w:t>#2 16</w:t>
            </w:r>
          </w:p>
          <w:p w14:paraId="76044269" w14:textId="77777777" w:rsidR="0014483E" w:rsidRDefault="0014483E" w:rsidP="0014483E">
            <w:r>
              <w:t>#3 3</w:t>
            </w:r>
          </w:p>
          <w:p w14:paraId="1C74AF28" w14:textId="77777777" w:rsidR="0014483E" w:rsidRDefault="0014483E" w:rsidP="0014483E">
            <w:r>
              <w:t>#4 5</w:t>
            </w:r>
          </w:p>
          <w:p w14:paraId="08798BDD" w14:textId="77777777" w:rsidR="00766EE2" w:rsidRDefault="0014483E" w:rsidP="0014483E">
            <w:r>
              <w:t>#5 50</w:t>
            </w:r>
          </w:p>
          <w:p w14:paraId="0A03A76B" w14:textId="79CB549A" w:rsidR="0014483E" w:rsidRDefault="00766EE2" w:rsidP="00766EE2">
            <w:pPr>
              <w:jc w:val="center"/>
            </w:pPr>
            <w:r>
              <w:object w:dxaOrig="1537" w:dyaOrig="993" w14:anchorId="0087EE3D">
                <v:shape id="_x0000_i1032" type="#_x0000_t75" style="width:76.5pt;height:49.5pt" o:ole="">
                  <v:imagedata r:id="rId29" o:title=""/>
                </v:shape>
                <o:OLEObject Type="Embed" ProgID="Package" ShapeID="_x0000_i1032" DrawAspect="Icon" ObjectID="_1641434251" r:id="rId30"/>
              </w:object>
            </w:r>
          </w:p>
        </w:tc>
      </w:tr>
    </w:tbl>
    <w:p w14:paraId="2F0A04AC" w14:textId="7F77BA41" w:rsidR="00766EE2" w:rsidRDefault="00766EE2" w:rsidP="0014483E">
      <w:pPr>
        <w:divId w:val="1346130580"/>
      </w:pPr>
    </w:p>
    <w:p w14:paraId="37254E3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2D364C7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MAX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001</w:t>
      </w:r>
    </w:p>
    <w:p w14:paraId="1720BC8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inf (MAX 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 MAX)</w:t>
      </w:r>
    </w:p>
    <w:p w14:paraId="5DECBF6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T, Case, min;</w:t>
      </w:r>
    </w:p>
    <w:p w14:paraId="5E78067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D9D15F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x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y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dx,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dy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N;</w:t>
      </w:r>
    </w:p>
    <w:p w14:paraId="4E5F8B0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665D0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C0B66D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a &gt; </w:t>
      </w:r>
      <w:proofErr w:type="gram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b ?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a - b : b - a;</w:t>
      </w:r>
    </w:p>
    <w:p w14:paraId="0C75917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55A34C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A8B3F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0D624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380EDB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x1, x2) + </w:t>
      </w:r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y1, y2);</w:t>
      </w:r>
    </w:p>
    <w:p w14:paraId="142BE20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8B76B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55551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AD554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BAC5DA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90BA1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 %d %d 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x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y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dx, &amp;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dy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40AF1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N);</w:t>
      </w:r>
    </w:p>
    <w:p w14:paraId="498A0D4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502C234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85317E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 %d %d %d 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i], &amp;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i], &amp;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i], &amp;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i], &amp;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36C8544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56087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58F09C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76131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C8563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A0608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6A4387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left, right;</w:t>
      </w:r>
    </w:p>
    <w:p w14:paraId="55171F1F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cost &gt;= min)</w:t>
      </w:r>
    </w:p>
    <w:p w14:paraId="7311C5B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DA2AE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total =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x, dx, y,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dy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 + cost;</w:t>
      </w:r>
    </w:p>
    <w:p w14:paraId="4BAD003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total &lt; min)</w:t>
      </w:r>
    </w:p>
    <w:p w14:paraId="46ED1F9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min = total;</w:t>
      </w:r>
    </w:p>
    <w:p w14:paraId="11E1716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10C8EAF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6EBD2F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200811A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9A5D6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eft =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x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y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6CFD3C09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ight =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x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y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9F5116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left &lt; right)</w:t>
      </w:r>
    </w:p>
    <w:p w14:paraId="59A9075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2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cost + left +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48C530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565AF28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x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y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, cost + right + </w:t>
      </w:r>
      <w:proofErr w:type="spellStart"/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7A166EC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2078B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A54E77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5C01AA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5CB2FF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FBF28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2939F5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454FAA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min = inf;</w:t>
      </w:r>
    </w:p>
    <w:p w14:paraId="0B2123BA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x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y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164537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0E3AFBC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D9AA8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6F8762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7A996FD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#%d %d</w:t>
      </w:r>
      <w:r w:rsidRPr="00D2078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Case, min);</w:t>
      </w:r>
    </w:p>
    <w:p w14:paraId="2012405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73A96E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BB10B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C7C90A6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1C6002E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galaxy_input.txt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6401B050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test.txt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stdout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FD5D178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38D1AB5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5EA795D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5E2BC2B3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D9415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AB96AB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2078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BFFA95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8FD0584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2078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2078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C95531" w14:textId="77777777" w:rsidR="00D2078B" w:rsidRPr="00D2078B" w:rsidRDefault="00D2078B" w:rsidP="00D207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078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948404" w14:textId="41320637" w:rsidR="006D1F9C" w:rsidRDefault="006D1F9C" w:rsidP="00A40C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1EB16E" w14:textId="77777777" w:rsidR="00D2078B" w:rsidRDefault="006D1F9C" w:rsidP="00D2078B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  <w:r w:rsidR="00D2078B">
        <w:rPr>
          <w:rFonts w:eastAsia="Times New Roman"/>
        </w:rPr>
        <w:br/>
      </w:r>
      <w:bookmarkStart w:id="8" w:name="_Toc30821401"/>
      <w:r w:rsidR="00D2078B">
        <w:rPr>
          <w:rFonts w:eastAsia="Times New Roman"/>
        </w:rPr>
        <w:t>Marathon</w:t>
      </w:r>
      <w:bookmarkEnd w:id="8"/>
    </w:p>
    <w:p w14:paraId="4193031B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lok er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km jete </w:t>
      </w:r>
      <w:proofErr w:type="gram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mm:ss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time lage and ei time e se E energy khoros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kor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.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ak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5ta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time set dea thakbe, tar energy level and take koto km jete hobe seta dea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hakb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.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akon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ber korte hobe j se minimum koto time e D km jete pare.</w:t>
      </w:r>
    </w:p>
    <w:p w14:paraId="3FEB021E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BD200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Cons:</w:t>
      </w:r>
    </w:p>
    <w:p w14:paraId="33817771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D002EB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H, </w:t>
      </w:r>
      <w:proofErr w:type="gram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D  H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is his energy level, D is koto km jete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hob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.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&amp;&amp; H &lt;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600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D &lt;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40</w:t>
      </w:r>
    </w:p>
    <w:p w14:paraId="2F0CB52F" w14:textId="77777777" w:rsidR="001D1EDB" w:rsidRPr="001D1EDB" w:rsidRDefault="001D1EDB" w:rsidP="001D1ED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8F8E5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/O</w:t>
      </w:r>
    </w:p>
    <w:p w14:paraId="3F535C6B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14:paraId="7C0D480A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3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1D1EDB">
        <w:rPr>
          <w:rFonts w:ascii="Consolas" w:eastAsia="Times New Roman" w:hAnsi="Consolas" w:cs="Times New Roman"/>
          <w:color w:val="008000"/>
          <w:sz w:val="21"/>
          <w:szCs w:val="21"/>
        </w:rPr>
        <w:t> // 130 energy, 30Km distance </w:t>
      </w:r>
    </w:p>
    <w:p w14:paraId="2491994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D1EDB">
        <w:rPr>
          <w:rFonts w:ascii="Consolas" w:eastAsia="Times New Roman" w:hAnsi="Consolas" w:cs="Times New Roman"/>
          <w:color w:val="008000"/>
          <w:sz w:val="21"/>
          <w:szCs w:val="21"/>
        </w:rPr>
        <w:t> // 5 min, 30 seconds, cost 5 </w:t>
      </w:r>
      <w:proofErr w:type="spellStart"/>
      <w:r w:rsidRPr="001D1EDB">
        <w:rPr>
          <w:rFonts w:ascii="Consolas" w:eastAsia="Times New Roman" w:hAnsi="Consolas" w:cs="Times New Roman"/>
          <w:color w:val="008000"/>
          <w:sz w:val="21"/>
          <w:szCs w:val="21"/>
        </w:rPr>
        <w:t>energe</w:t>
      </w:r>
      <w:proofErr w:type="spellEnd"/>
      <w:r w:rsidRPr="001D1EDB">
        <w:rPr>
          <w:rFonts w:ascii="Consolas" w:eastAsia="Times New Roman" w:hAnsi="Consolas" w:cs="Times New Roman"/>
          <w:color w:val="008000"/>
          <w:sz w:val="21"/>
          <w:szCs w:val="21"/>
        </w:rPr>
        <w:t> for 1 KM.</w:t>
      </w:r>
    </w:p>
    <w:p w14:paraId="00B2E795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</w:p>
    <w:p w14:paraId="6A6AF2FA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</w:p>
    <w:p w14:paraId="23F85556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</w:p>
    <w:p w14:paraId="08EE947E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</w:p>
    <w:p w14:paraId="43C36DDB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5A3A5C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#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49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56</w:t>
      </w:r>
      <w:r w:rsidRPr="001D1EDB">
        <w:rPr>
          <w:rFonts w:ascii="Consolas" w:eastAsia="Times New Roman" w:hAnsi="Consolas" w:cs="Times New Roman"/>
          <w:color w:val="008000"/>
          <w:sz w:val="21"/>
          <w:szCs w:val="21"/>
        </w:rPr>
        <w:t> // #1 case number, 149 min, 56 seconds</w:t>
      </w:r>
    </w:p>
    <w:p w14:paraId="0F7DA00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72219C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7280466B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3E1A7487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F52A0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35AE162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cs;</w:t>
      </w:r>
    </w:p>
    <w:p w14:paraId="408529F8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&amp;cs);</w:t>
      </w:r>
    </w:p>
    <w:p w14:paraId="4FA7DFDE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ii =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ii &lt;= cs; ii++)</w:t>
      </w:r>
    </w:p>
    <w:p w14:paraId="76441A24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DABD6C2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h, d, </w:t>
      </w:r>
      <w:proofErr w:type="gram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ttt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tt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45A97BC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%d %d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&amp;h, &amp;d);</w:t>
      </w:r>
    </w:p>
    <w:p w14:paraId="127BD72C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33FA7E97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2BD724E6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77AF4E5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%d %d %d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ttt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tt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1B5C4D33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ttt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*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6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tt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0A540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A455FDE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27B6F4A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mn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99999999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6920BA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&lt;= d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00197E47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6D0E2343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j =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j &lt;= d -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26BA765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07019E18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k &lt;= d -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- j; k++)</w:t>
      </w:r>
    </w:p>
    <w:p w14:paraId="641AAE5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{</w:t>
      </w:r>
    </w:p>
    <w:p w14:paraId="6EA0606E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l &lt;= d -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- j - k; l++)</w:t>
      </w:r>
    </w:p>
    <w:p w14:paraId="19A047B6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{</w:t>
      </w:r>
    </w:p>
    <w:p w14:paraId="34EBCC63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m &lt;= d - i - j - k - l; m++)</w:t>
      </w:r>
    </w:p>
    <w:p w14:paraId="550CBF71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{</w:t>
      </w:r>
    </w:p>
    <w:p w14:paraId="651924D8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proofErr w:type="gramStart"/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+ j + k + l + m == d)</w:t>
      </w:r>
    </w:p>
    <w:p w14:paraId="10A767A9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{</w:t>
      </w:r>
    </w:p>
    <w:p w14:paraId="0140752C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i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j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k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l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m &lt;= h)</w:t>
      </w:r>
    </w:p>
    <w:p w14:paraId="20DBC3F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{</w:t>
      </w:r>
    </w:p>
    <w:p w14:paraId="29FACB28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i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j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k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l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m &lt; mn)</w:t>
      </w:r>
    </w:p>
    <w:p w14:paraId="15508162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 mn = </w:t>
      </w:r>
      <w:proofErr w:type="gram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i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j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k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l +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*m;</w:t>
      </w:r>
    </w:p>
    <w:p w14:paraId="4C803F24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}</w:t>
      </w:r>
    </w:p>
    <w:p w14:paraId="6F03228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}</w:t>
      </w:r>
    </w:p>
    <w:p w14:paraId="665174E7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14:paraId="5DFEC185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14:paraId="1152F1F9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36198B17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0CF9BC96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3C4880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#%d %d %d</w:t>
      </w:r>
      <w:r w:rsidRPr="001D1EDB">
        <w:rPr>
          <w:rFonts w:ascii="Consolas" w:eastAsia="Times New Roman" w:hAnsi="Consolas" w:cs="Times New Roman"/>
          <w:color w:val="FF0000"/>
          <w:sz w:val="21"/>
          <w:szCs w:val="21"/>
        </w:rPr>
        <w:t>\\</w:t>
      </w:r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n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ii,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mn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6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mn%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6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A45875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CE22C0A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C0439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8765A1" w14:textId="79ECD389" w:rsidR="00D2078B" w:rsidRDefault="00D2078B" w:rsidP="001D1EDB">
      <w:pPr>
        <w:jc w:val="both"/>
      </w:pPr>
    </w:p>
    <w:p w14:paraId="53E86C1A" w14:textId="723E8262" w:rsidR="001D1EDB" w:rsidRDefault="001D1EDB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37E6E225" w14:textId="397DC4A0" w:rsidR="00A40C40" w:rsidRDefault="006D1F9C" w:rsidP="006D1F9C">
      <w:pPr>
        <w:pStyle w:val="Heading1"/>
        <w:rPr>
          <w:rFonts w:eastAsia="Times New Roman"/>
        </w:rPr>
      </w:pPr>
      <w:r>
        <w:rPr>
          <w:rFonts w:eastAsia="Times New Roman"/>
        </w:rPr>
        <w:br/>
      </w:r>
      <w:bookmarkStart w:id="9" w:name="_Toc30821402"/>
      <w:r w:rsidR="006C2155">
        <w:rPr>
          <w:rFonts w:eastAsia="Times New Roman"/>
        </w:rPr>
        <w:t>Probabilit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17D0" w14:paraId="00FB9ECD" w14:textId="77777777" w:rsidTr="004C17D0">
        <w:tc>
          <w:tcPr>
            <w:tcW w:w="4508" w:type="dxa"/>
          </w:tcPr>
          <w:p w14:paraId="482DFB4F" w14:textId="34E38AA1" w:rsidR="004C17D0" w:rsidRDefault="004C17D0" w:rsidP="004C17D0">
            <w:pPr>
              <w:jc w:val="center"/>
            </w:pPr>
            <w:r>
              <w:t>INPUT</w:t>
            </w:r>
          </w:p>
        </w:tc>
        <w:tc>
          <w:tcPr>
            <w:tcW w:w="4508" w:type="dxa"/>
          </w:tcPr>
          <w:p w14:paraId="270EE1DD" w14:textId="2C8F65D8" w:rsidR="004C17D0" w:rsidRDefault="004C17D0" w:rsidP="004C17D0">
            <w:pPr>
              <w:jc w:val="center"/>
            </w:pPr>
            <w:r>
              <w:t>OUTPUT</w:t>
            </w:r>
          </w:p>
        </w:tc>
      </w:tr>
      <w:tr w:rsidR="004C17D0" w14:paraId="73237443" w14:textId="77777777" w:rsidTr="004C17D0">
        <w:tc>
          <w:tcPr>
            <w:tcW w:w="4508" w:type="dxa"/>
          </w:tcPr>
          <w:p w14:paraId="5007C4D6" w14:textId="7D1D0512" w:rsidR="004C17D0" w:rsidRDefault="004C17D0" w:rsidP="004C17D0">
            <w:pPr>
              <w:jc w:val="center"/>
            </w:pPr>
            <w:r>
              <w:object w:dxaOrig="1537" w:dyaOrig="994" w14:anchorId="5D587A86">
                <v:shape id="_x0000_i1033" type="#_x0000_t75" style="width:76.5pt;height:49.5pt" o:ole="">
                  <v:imagedata r:id="rId31" o:title=""/>
                </v:shape>
                <o:OLEObject Type="Embed" ProgID="Package" ShapeID="_x0000_i1033" DrawAspect="Icon" ObjectID="_1641434252" r:id="rId32"/>
              </w:object>
            </w:r>
          </w:p>
        </w:tc>
        <w:tc>
          <w:tcPr>
            <w:tcW w:w="4508" w:type="dxa"/>
          </w:tcPr>
          <w:p w14:paraId="55171F95" w14:textId="0187F2B7" w:rsidR="004C17D0" w:rsidRDefault="004C17D0" w:rsidP="004C17D0">
            <w:pPr>
              <w:jc w:val="center"/>
            </w:pPr>
            <w:r>
              <w:object w:dxaOrig="1537" w:dyaOrig="994" w14:anchorId="577707B5">
                <v:shape id="_x0000_i1034" type="#_x0000_t75" style="width:76.5pt;height:49.5pt" o:ole="">
                  <v:imagedata r:id="rId33" o:title=""/>
                </v:shape>
                <o:OLEObject Type="Embed" ProgID="Package" ShapeID="_x0000_i1034" DrawAspect="Icon" ObjectID="_1641434253" r:id="rId34"/>
              </w:object>
            </w:r>
          </w:p>
        </w:tc>
      </w:tr>
    </w:tbl>
    <w:p w14:paraId="795E75E1" w14:textId="77777777" w:rsidR="003451E0" w:rsidRDefault="003451E0" w:rsidP="0034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</w:rPr>
      </w:pPr>
    </w:p>
    <w:p w14:paraId="0DF6A551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4A30BE16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proofErr w:type="spellStart"/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sizen</w:t>
      </w:r>
      <w:proofErr w:type="spellEnd"/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02</w:t>
      </w:r>
    </w:p>
    <w:p w14:paraId="4AF92B88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n, m, time, node;</w:t>
      </w:r>
    </w:p>
    <w:p w14:paraId="5407DC91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T, Case;</w:t>
      </w:r>
    </w:p>
    <w:p w14:paraId="4CA5908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06A73DF4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006D1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pro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sizen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sizen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066E993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sizen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sizen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71B5F6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28CD3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854849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D6E8CE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j, x, y;</w:t>
      </w:r>
    </w:p>
    <w:p w14:paraId="75219A24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p;</w:t>
      </w:r>
    </w:p>
    <w:p w14:paraId="252357C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%d %d %d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&amp;n, &amp;m, &amp;time);</w:t>
      </w:r>
    </w:p>
    <w:p w14:paraId="57EC5612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&lt;= n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20AEE162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j &lt;= n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093534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pro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j]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4B0C78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&lt; m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562A25BE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9F6D52C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%d %d %</w:t>
      </w:r>
      <w:proofErr w:type="spellStart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lf</w:t>
      </w:r>
      <w:proofErr w:type="spell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&amp;x, &amp;y, &amp;p);</w:t>
      </w:r>
    </w:p>
    <w:p w14:paraId="7D5CC914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pro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x][y] = p;</w:t>
      </w:r>
    </w:p>
    <w:p w14:paraId="6B9B0B22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60715C2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DA777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24D3D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E08666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390CAFB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j, k;</w:t>
      </w:r>
    </w:p>
    <w:p w14:paraId="64C7AB77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Ans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09DB7B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.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35E31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j &lt;= n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54AD6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j]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8E663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&lt; time /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02F56073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1A81BBE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j &lt;= n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1323A6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j]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4BA31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j &lt;= n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3BDB40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j] &gt;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AF58B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k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k &lt;= n; k++)</w:t>
      </w:r>
    </w:p>
    <w:p w14:paraId="74EC2459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pro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j][k])</w:t>
      </w:r>
    </w:p>
    <w:p w14:paraId="223B546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k] += </w:t>
      </w:r>
      <w:proofErr w:type="spell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j] * </w:t>
      </w:r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pro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j][k];</w:t>
      </w:r>
    </w:p>
    <w:p w14:paraId="5922E197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A3551B2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j &lt;= n;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A8BEC75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j] &gt; Ans)</w:t>
      </w:r>
    </w:p>
    <w:p w14:paraId="44FB39B1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74E1186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ns = </w:t>
      </w:r>
      <w:proofErr w:type="spellStart"/>
      <w:r w:rsidRPr="001D1ED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][j];</w:t>
      </w:r>
    </w:p>
    <w:p w14:paraId="7A73520E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node = j;</w:t>
      </w:r>
    </w:p>
    <w:p w14:paraId="351FED7B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4E64E0B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24CC4FA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2D8183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ACE5E7F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A0C1B28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#%d %d %</w:t>
      </w:r>
      <w:proofErr w:type="spellStart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lf</w:t>
      </w:r>
      <w:proofErr w:type="spellEnd"/>
      <w:r w:rsidRPr="001D1ED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Case, node, Ans);</w:t>
      </w:r>
    </w:p>
    <w:p w14:paraId="7D7AB262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71A462C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02E777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76A621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AD04164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probability_input.txt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12696768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test.txt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stdout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B0BE98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478CC7C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7ED9E39A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07FD8CE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121FA7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551EF0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1D1ED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90ABCA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01B2C9D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1ED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1ED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8B60C5" w14:textId="77777777" w:rsidR="001D1EDB" w:rsidRPr="001D1EDB" w:rsidRDefault="001D1EDB" w:rsidP="001D1E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E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40239FA" w14:textId="59257B43" w:rsidR="003451E0" w:rsidRPr="003451E0" w:rsidRDefault="003451E0" w:rsidP="0034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771C5E" w14:textId="77777777" w:rsidR="003451E0" w:rsidRPr="003451E0" w:rsidRDefault="003451E0" w:rsidP="0034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10478E" w14:textId="77777777" w:rsidR="006C2155" w:rsidRDefault="00257493" w:rsidP="006C2155">
      <w:r>
        <w:br/>
      </w:r>
    </w:p>
    <w:p w14:paraId="4280455A" w14:textId="77777777" w:rsidR="006C2155" w:rsidRDefault="006C2155" w:rsidP="006C2155">
      <w:pPr>
        <w:pStyle w:val="Heading1"/>
      </w:pPr>
      <w:r>
        <w:br w:type="page"/>
      </w:r>
      <w:r>
        <w:br/>
      </w:r>
      <w:bookmarkStart w:id="10" w:name="_Toc30821403"/>
      <w:r>
        <w:t>Research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17D0" w14:paraId="67527F14" w14:textId="77777777" w:rsidTr="004C17D0">
        <w:tc>
          <w:tcPr>
            <w:tcW w:w="4508" w:type="dxa"/>
          </w:tcPr>
          <w:p w14:paraId="5DA3DCC5" w14:textId="42F61A7B" w:rsidR="004C17D0" w:rsidRDefault="004C17D0" w:rsidP="004C17D0">
            <w:pPr>
              <w:jc w:val="center"/>
            </w:pPr>
            <w:r>
              <w:t>INPUT</w:t>
            </w:r>
          </w:p>
        </w:tc>
        <w:tc>
          <w:tcPr>
            <w:tcW w:w="4508" w:type="dxa"/>
          </w:tcPr>
          <w:p w14:paraId="72594FAC" w14:textId="06BFCF0C" w:rsidR="004C17D0" w:rsidRDefault="004C17D0" w:rsidP="004C17D0">
            <w:pPr>
              <w:jc w:val="center"/>
            </w:pPr>
            <w:r>
              <w:t>OUTPUT</w:t>
            </w:r>
          </w:p>
        </w:tc>
      </w:tr>
      <w:tr w:rsidR="004C17D0" w14:paraId="31A81487" w14:textId="77777777" w:rsidTr="004C17D0">
        <w:tc>
          <w:tcPr>
            <w:tcW w:w="4508" w:type="dxa"/>
          </w:tcPr>
          <w:p w14:paraId="2EB7043C" w14:textId="6D7F5BC1" w:rsidR="004C17D0" w:rsidRDefault="004C17D0" w:rsidP="004C17D0">
            <w:r>
              <w:t>4</w:t>
            </w:r>
          </w:p>
          <w:p w14:paraId="3E2A4D5C" w14:textId="77777777" w:rsidR="004C17D0" w:rsidRDefault="004C17D0" w:rsidP="004C17D0">
            <w:r>
              <w:t xml:space="preserve"> </w:t>
            </w:r>
          </w:p>
          <w:p w14:paraId="77E69AE9" w14:textId="77777777" w:rsidR="004C17D0" w:rsidRDefault="004C17D0" w:rsidP="004C17D0">
            <w:r>
              <w:t>4 3 4</w:t>
            </w:r>
          </w:p>
          <w:p w14:paraId="64D1CA56" w14:textId="77777777" w:rsidR="004C17D0" w:rsidRDefault="004C17D0" w:rsidP="004C17D0">
            <w:r>
              <w:t xml:space="preserve">1 0 1 </w:t>
            </w:r>
          </w:p>
          <w:p w14:paraId="5F4C4272" w14:textId="77777777" w:rsidR="004C17D0" w:rsidRDefault="004C17D0" w:rsidP="004C17D0">
            <w:r>
              <w:t xml:space="preserve">1 1 1 </w:t>
            </w:r>
          </w:p>
          <w:p w14:paraId="0B9DFD43" w14:textId="77777777" w:rsidR="004C17D0" w:rsidRDefault="004C17D0" w:rsidP="004C17D0">
            <w:r>
              <w:t xml:space="preserve">1 1 0 </w:t>
            </w:r>
          </w:p>
          <w:p w14:paraId="4709B1C1" w14:textId="77777777" w:rsidR="004C17D0" w:rsidRDefault="004C17D0" w:rsidP="004C17D0">
            <w:r>
              <w:t xml:space="preserve">1 1 0 </w:t>
            </w:r>
          </w:p>
          <w:p w14:paraId="59F51EB7" w14:textId="77777777" w:rsidR="004C17D0" w:rsidRDefault="004C17D0" w:rsidP="004C17D0">
            <w:r>
              <w:t>3 0</w:t>
            </w:r>
          </w:p>
          <w:p w14:paraId="2BA83803" w14:textId="77777777" w:rsidR="004C17D0" w:rsidRDefault="004C17D0" w:rsidP="004C17D0">
            <w:r>
              <w:t>2 1</w:t>
            </w:r>
          </w:p>
          <w:p w14:paraId="6F798349" w14:textId="77777777" w:rsidR="004C17D0" w:rsidRDefault="004C17D0" w:rsidP="004C17D0">
            <w:r>
              <w:t>0 2</w:t>
            </w:r>
          </w:p>
          <w:p w14:paraId="23AE6A34" w14:textId="77777777" w:rsidR="004C17D0" w:rsidRDefault="004C17D0" w:rsidP="004C17D0">
            <w:r>
              <w:t>0 0</w:t>
            </w:r>
          </w:p>
          <w:p w14:paraId="752D08E8" w14:textId="77777777" w:rsidR="004C17D0" w:rsidRDefault="004C17D0" w:rsidP="004C17D0">
            <w:r>
              <w:t xml:space="preserve"> </w:t>
            </w:r>
          </w:p>
          <w:p w14:paraId="5BBB9913" w14:textId="77777777" w:rsidR="004C17D0" w:rsidRDefault="004C17D0" w:rsidP="004C17D0">
            <w:r>
              <w:t>4 2 4</w:t>
            </w:r>
          </w:p>
          <w:p w14:paraId="46EC6437" w14:textId="77777777" w:rsidR="004C17D0" w:rsidRDefault="004C17D0" w:rsidP="004C17D0">
            <w:r>
              <w:t xml:space="preserve">1 1 </w:t>
            </w:r>
          </w:p>
          <w:p w14:paraId="75CD648C" w14:textId="77777777" w:rsidR="004C17D0" w:rsidRDefault="004C17D0" w:rsidP="004C17D0">
            <w:r>
              <w:t xml:space="preserve">0 1 </w:t>
            </w:r>
          </w:p>
          <w:p w14:paraId="63975581" w14:textId="77777777" w:rsidR="004C17D0" w:rsidRDefault="004C17D0" w:rsidP="004C17D0">
            <w:r>
              <w:t xml:space="preserve">1 1 </w:t>
            </w:r>
          </w:p>
          <w:p w14:paraId="3FB81F70" w14:textId="77777777" w:rsidR="004C17D0" w:rsidRDefault="004C17D0" w:rsidP="004C17D0">
            <w:r>
              <w:t xml:space="preserve">1 1 </w:t>
            </w:r>
          </w:p>
          <w:p w14:paraId="159AE2E8" w14:textId="77777777" w:rsidR="004C17D0" w:rsidRDefault="004C17D0" w:rsidP="004C17D0">
            <w:r>
              <w:t>3 0</w:t>
            </w:r>
          </w:p>
          <w:p w14:paraId="71FFA23D" w14:textId="77777777" w:rsidR="004C17D0" w:rsidRDefault="004C17D0" w:rsidP="004C17D0">
            <w:r>
              <w:t>0 1</w:t>
            </w:r>
          </w:p>
          <w:p w14:paraId="76FFF4B2" w14:textId="77777777" w:rsidR="004C17D0" w:rsidRDefault="004C17D0" w:rsidP="004C17D0">
            <w:r>
              <w:t>2 1</w:t>
            </w:r>
          </w:p>
          <w:p w14:paraId="545B384A" w14:textId="77777777" w:rsidR="004C17D0" w:rsidRDefault="004C17D0" w:rsidP="004C17D0">
            <w:r>
              <w:t>0 0</w:t>
            </w:r>
          </w:p>
          <w:p w14:paraId="4A8B50D0" w14:textId="77777777" w:rsidR="004C17D0" w:rsidRDefault="004C17D0" w:rsidP="004C17D0">
            <w:r>
              <w:t xml:space="preserve"> </w:t>
            </w:r>
          </w:p>
          <w:p w14:paraId="5DA824E9" w14:textId="77777777" w:rsidR="004C17D0" w:rsidRDefault="004C17D0" w:rsidP="004C17D0">
            <w:r>
              <w:t>6 3 4</w:t>
            </w:r>
          </w:p>
          <w:p w14:paraId="169CE752" w14:textId="77777777" w:rsidR="004C17D0" w:rsidRDefault="004C17D0" w:rsidP="004C17D0">
            <w:r>
              <w:t xml:space="preserve">0 0 1 </w:t>
            </w:r>
          </w:p>
          <w:p w14:paraId="1C63051D" w14:textId="77777777" w:rsidR="004C17D0" w:rsidRDefault="004C17D0" w:rsidP="004C17D0">
            <w:r>
              <w:t xml:space="preserve">0 0 0 </w:t>
            </w:r>
          </w:p>
          <w:p w14:paraId="1DC7F896" w14:textId="77777777" w:rsidR="004C17D0" w:rsidRDefault="004C17D0" w:rsidP="004C17D0">
            <w:r>
              <w:t xml:space="preserve">0 0 1 </w:t>
            </w:r>
          </w:p>
          <w:p w14:paraId="1B985E2C" w14:textId="77777777" w:rsidR="004C17D0" w:rsidRDefault="004C17D0" w:rsidP="004C17D0">
            <w:r>
              <w:t xml:space="preserve">0 1 1 </w:t>
            </w:r>
          </w:p>
          <w:p w14:paraId="3F6182FE" w14:textId="77777777" w:rsidR="004C17D0" w:rsidRDefault="004C17D0" w:rsidP="004C17D0">
            <w:r>
              <w:t xml:space="preserve">1 0 1 </w:t>
            </w:r>
          </w:p>
          <w:p w14:paraId="1AEB2F48" w14:textId="77777777" w:rsidR="004C17D0" w:rsidRDefault="004C17D0" w:rsidP="004C17D0">
            <w:r>
              <w:t xml:space="preserve">1 1 0 </w:t>
            </w:r>
          </w:p>
          <w:p w14:paraId="4B818AF0" w14:textId="77777777" w:rsidR="004C17D0" w:rsidRDefault="004C17D0" w:rsidP="004C17D0">
            <w:r>
              <w:t>2 2</w:t>
            </w:r>
          </w:p>
          <w:p w14:paraId="43BBF25A" w14:textId="77777777" w:rsidR="004C17D0" w:rsidRDefault="004C17D0" w:rsidP="004C17D0">
            <w:r>
              <w:t>3 1</w:t>
            </w:r>
          </w:p>
          <w:p w14:paraId="1C4D4662" w14:textId="77777777" w:rsidR="004C17D0" w:rsidRDefault="004C17D0" w:rsidP="004C17D0">
            <w:r>
              <w:t>4 2</w:t>
            </w:r>
          </w:p>
          <w:p w14:paraId="5B91CF5A" w14:textId="77777777" w:rsidR="004C17D0" w:rsidRDefault="004C17D0" w:rsidP="004C17D0">
            <w:r>
              <w:t>3 2</w:t>
            </w:r>
          </w:p>
          <w:p w14:paraId="03CCA0EA" w14:textId="77777777" w:rsidR="004C17D0" w:rsidRDefault="004C17D0" w:rsidP="004C17D0">
            <w:r>
              <w:t xml:space="preserve"> </w:t>
            </w:r>
          </w:p>
          <w:p w14:paraId="5C45F617" w14:textId="77777777" w:rsidR="004C17D0" w:rsidRDefault="004C17D0" w:rsidP="004C17D0">
            <w:r>
              <w:t>5 4 2</w:t>
            </w:r>
          </w:p>
          <w:p w14:paraId="02FEBC55" w14:textId="77777777" w:rsidR="004C17D0" w:rsidRDefault="004C17D0" w:rsidP="004C17D0">
            <w:r>
              <w:t xml:space="preserve">1 1 0 0 </w:t>
            </w:r>
          </w:p>
          <w:p w14:paraId="018BB28B" w14:textId="77777777" w:rsidR="004C17D0" w:rsidRDefault="004C17D0" w:rsidP="004C17D0">
            <w:r>
              <w:t xml:space="preserve">0 0 1 0 </w:t>
            </w:r>
          </w:p>
          <w:p w14:paraId="674D31AC" w14:textId="77777777" w:rsidR="004C17D0" w:rsidRDefault="004C17D0" w:rsidP="004C17D0">
            <w:r>
              <w:t xml:space="preserve">0 1 0 0 </w:t>
            </w:r>
          </w:p>
          <w:p w14:paraId="177786A5" w14:textId="77777777" w:rsidR="004C17D0" w:rsidRDefault="004C17D0" w:rsidP="004C17D0">
            <w:r>
              <w:t xml:space="preserve">0 0 1 1 </w:t>
            </w:r>
          </w:p>
          <w:p w14:paraId="5F7535A4" w14:textId="77777777" w:rsidR="004C17D0" w:rsidRDefault="004C17D0" w:rsidP="004C17D0">
            <w:r>
              <w:t xml:space="preserve">1 0 1 1 </w:t>
            </w:r>
          </w:p>
          <w:p w14:paraId="2E97BC48" w14:textId="77777777" w:rsidR="004C17D0" w:rsidRDefault="004C17D0" w:rsidP="004C17D0">
            <w:r>
              <w:t>0 0</w:t>
            </w:r>
          </w:p>
          <w:p w14:paraId="253732B7" w14:textId="77777777" w:rsidR="004E7241" w:rsidRDefault="004C17D0" w:rsidP="004E7241">
            <w:r>
              <w:t>4 2</w:t>
            </w:r>
          </w:p>
          <w:p w14:paraId="62E21D5F" w14:textId="662143E9" w:rsidR="004C17D0" w:rsidRDefault="004E7241" w:rsidP="004E7241">
            <w:pPr>
              <w:jc w:val="center"/>
            </w:pPr>
            <w:r>
              <w:object w:dxaOrig="1537" w:dyaOrig="994" w14:anchorId="32AEF185">
                <v:shape id="_x0000_i1035" type="#_x0000_t75" style="width:76.5pt;height:49.5pt" o:ole="">
                  <v:imagedata r:id="rId35" o:title=""/>
                </v:shape>
                <o:OLEObject Type="Embed" ProgID="Package" ShapeID="_x0000_i1035" DrawAspect="Icon" ObjectID="_1641434254" r:id="rId36"/>
              </w:object>
            </w:r>
          </w:p>
        </w:tc>
        <w:tc>
          <w:tcPr>
            <w:tcW w:w="4508" w:type="dxa"/>
          </w:tcPr>
          <w:p w14:paraId="1437FC40" w14:textId="77777777" w:rsidR="004C17D0" w:rsidRDefault="004C17D0" w:rsidP="004C17D0">
            <w:r>
              <w:t>#1 4</w:t>
            </w:r>
          </w:p>
          <w:p w14:paraId="42D4EB08" w14:textId="77777777" w:rsidR="004C17D0" w:rsidRDefault="004C17D0" w:rsidP="004C17D0">
            <w:r>
              <w:t>#2 2</w:t>
            </w:r>
          </w:p>
          <w:p w14:paraId="7D496C31" w14:textId="77777777" w:rsidR="004C17D0" w:rsidRDefault="004C17D0" w:rsidP="004C17D0">
            <w:r>
              <w:t>#3 3</w:t>
            </w:r>
          </w:p>
          <w:p w14:paraId="48CAE76D" w14:textId="77777777" w:rsidR="004E7241" w:rsidRDefault="004C17D0" w:rsidP="004C17D0">
            <w:r>
              <w:t>#4 -1</w:t>
            </w:r>
          </w:p>
          <w:p w14:paraId="178DB010" w14:textId="4153D97A" w:rsidR="004C17D0" w:rsidRDefault="004E7241" w:rsidP="004E7241">
            <w:pPr>
              <w:jc w:val="center"/>
            </w:pPr>
            <w:r>
              <w:object w:dxaOrig="1537" w:dyaOrig="994" w14:anchorId="712F5EC7">
                <v:shape id="_x0000_i1036" type="#_x0000_t75" style="width:76.5pt;height:49.5pt" o:ole="">
                  <v:imagedata r:id="rId37" o:title=""/>
                </v:shape>
                <o:OLEObject Type="Embed" ProgID="Package" ShapeID="_x0000_i1036" DrawAspect="Icon" ObjectID="_1641434255" r:id="rId38"/>
              </w:object>
            </w:r>
          </w:p>
        </w:tc>
      </w:tr>
    </w:tbl>
    <w:p w14:paraId="537CB49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722855B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MAX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202</w:t>
      </w:r>
    </w:p>
    <w:p w14:paraId="106D90B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inf (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0001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0001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)</w:t>
      </w:r>
    </w:p>
    <w:p w14:paraId="5656B0A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T, Case, Ans;</w:t>
      </w:r>
    </w:p>
    <w:p w14:paraId="56C3B22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MAX][MAX];</w:t>
      </w:r>
    </w:p>
    <w:p w14:paraId="2C96B14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MAX],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</w:p>
    <w:p w14:paraId="2C1BB73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][MAX][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E50FC0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n, m, c;</w:t>
      </w:r>
    </w:p>
    <w:p w14:paraId="43E11E6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max, min;</w:t>
      </w:r>
    </w:p>
    <w:p w14:paraId="2E579C4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120662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8BD43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7590A22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j, k;</w:t>
      </w:r>
    </w:p>
    <w:p w14:paraId="5DE6B77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 %d 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n, &amp;m, &amp;c);</w:t>
      </w:r>
    </w:p>
    <w:p w14:paraId="7719D08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3462E6D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j &lt; m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3EF80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77BF407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);</w:t>
      </w:r>
    </w:p>
    <w:p w14:paraId="7F1A3B4C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k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k &lt; c; k++)</w:t>
      </w:r>
    </w:p>
    <w:p w14:paraId="2C61D9D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[k] = inf;</w:t>
      </w:r>
    </w:p>
    <w:p w14:paraId="40EF7B2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E5463C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c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4684B69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 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, &amp;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6C5E7F6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4A482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BE700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DDC74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7325F7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cost &lt;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[k])</w:t>
      </w:r>
    </w:p>
    <w:p w14:paraId="3283F62C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[k] = cost;</w:t>
      </w:r>
    </w:p>
    <w:p w14:paraId="0B87CF7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742E43F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F26F1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)</w:t>
      </w:r>
    </w:p>
    <w:p w14:paraId="489C91B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398EAA1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12100D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j, k, cost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29031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n)</w:t>
      </w:r>
    </w:p>
    <w:p w14:paraId="7267F61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j, k, cost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59032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j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DA187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j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k, cost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E9D41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j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m)</w:t>
      </w:r>
    </w:p>
    <w:p w14:paraId="607A530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j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k, cost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D09AF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0D705D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4082E2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E02DB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47B11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86245E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j, k;</w:t>
      </w:r>
    </w:p>
    <w:p w14:paraId="3D209AB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DD2D1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k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k &lt; c; k++)</w:t>
      </w:r>
    </w:p>
    <w:p w14:paraId="0E186CF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k],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k], k,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18A80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Ans = inf;</w:t>
      </w:r>
    </w:p>
    <w:p w14:paraId="7EF3EBA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6EA3C22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j &lt; m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B5C286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)</w:t>
      </w:r>
    </w:p>
    <w:p w14:paraId="398720A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0FFD999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max =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[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EF907C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k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k &lt; c; k++)</w:t>
      </w:r>
    </w:p>
    <w:p w14:paraId="02ACF8D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max &lt;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[k])</w:t>
      </w:r>
    </w:p>
    <w:p w14:paraId="40D276B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max =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[k];</w:t>
      </w:r>
    </w:p>
    <w:p w14:paraId="65212FE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max &lt; Ans)</w:t>
      </w:r>
    </w:p>
    <w:p w14:paraId="4538D26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Ans = max;</w:t>
      </w:r>
    </w:p>
    <w:p w14:paraId="2FED309C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96E8D1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26881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3F95B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5EC87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73D98A2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#%d %d</w:t>
      </w:r>
      <w:r w:rsidRPr="009A2A7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Case, Ans == inf ? -</w:t>
      </w:r>
      <w:proofErr w:type="gramStart"/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: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Ans);</w:t>
      </w:r>
    </w:p>
    <w:p w14:paraId="51154E0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60225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12206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70C24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2D977C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research_input.txt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2BD5F02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test.txt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stdout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6AEB9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25DD27D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304E6C7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BA34F9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314F9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C61CE2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4ECE3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649CBB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197DC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571D976" w14:textId="7703450B" w:rsidR="006C2155" w:rsidRDefault="006C2155" w:rsidP="004E7241">
      <w:pPr>
        <w:shd w:val="clear" w:color="auto" w:fill="FFFFFF"/>
        <w:spacing w:after="0" w:line="285" w:lineRule="atLeast"/>
      </w:pPr>
      <w:r>
        <w:br w:type="page"/>
      </w:r>
    </w:p>
    <w:p w14:paraId="68019532" w14:textId="77777777" w:rsidR="004C17D0" w:rsidRDefault="006C2155" w:rsidP="004C17D0">
      <w:pPr>
        <w:pStyle w:val="Heading1"/>
      </w:pPr>
      <w:r>
        <w:br/>
      </w:r>
      <w:bookmarkStart w:id="11" w:name="_Toc30821404"/>
      <w:r>
        <w:t>Riv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17D0" w14:paraId="5705D6C8" w14:textId="77777777" w:rsidTr="004C17D0">
        <w:tc>
          <w:tcPr>
            <w:tcW w:w="4508" w:type="dxa"/>
          </w:tcPr>
          <w:p w14:paraId="2A3653EE" w14:textId="55EE699A" w:rsidR="004C17D0" w:rsidRDefault="004C17D0" w:rsidP="004C17D0">
            <w:pPr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PUT</w:t>
            </w:r>
          </w:p>
        </w:tc>
        <w:tc>
          <w:tcPr>
            <w:tcW w:w="4508" w:type="dxa"/>
          </w:tcPr>
          <w:p w14:paraId="013E8876" w14:textId="29B4E9B2" w:rsidR="004C17D0" w:rsidRDefault="004C17D0" w:rsidP="004C17D0">
            <w:pPr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OUTPUT</w:t>
            </w:r>
          </w:p>
        </w:tc>
      </w:tr>
      <w:tr w:rsidR="004C17D0" w14:paraId="1B1ABD32" w14:textId="77777777" w:rsidTr="004C17D0">
        <w:tc>
          <w:tcPr>
            <w:tcW w:w="4508" w:type="dxa"/>
          </w:tcPr>
          <w:p w14:paraId="108C161B" w14:textId="77777777" w:rsid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5</w:t>
            </w:r>
          </w:p>
          <w:p w14:paraId="07AEF7C4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</w:p>
          <w:p w14:paraId="5E63C656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2 1</w:t>
            </w:r>
          </w:p>
          <w:p w14:paraId="34BCAA8F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7 2</w:t>
            </w:r>
          </w:p>
          <w:p w14:paraId="44E7F735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16 6</w:t>
            </w:r>
          </w:p>
          <w:p w14:paraId="12037C21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</w:p>
          <w:p w14:paraId="2ABDC998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6 10</w:t>
            </w:r>
          </w:p>
          <w:p w14:paraId="4DEB8A42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8 8</w:t>
            </w:r>
          </w:p>
          <w:p w14:paraId="6023EF19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16 1</w:t>
            </w:r>
          </w:p>
          <w:p w14:paraId="5D988C37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</w:p>
          <w:p w14:paraId="4047F6AB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5 8</w:t>
            </w:r>
          </w:p>
          <w:p w14:paraId="23CECC0C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10 4</w:t>
            </w:r>
          </w:p>
          <w:p w14:paraId="4F76BE9A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12 1</w:t>
            </w:r>
          </w:p>
          <w:p w14:paraId="197AF669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</w:p>
          <w:p w14:paraId="1D4BD32B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3 3</w:t>
            </w:r>
          </w:p>
          <w:p w14:paraId="00F0D4DE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11 5</w:t>
            </w:r>
          </w:p>
          <w:p w14:paraId="3222FDA0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16 7</w:t>
            </w:r>
          </w:p>
          <w:p w14:paraId="0368A6B7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</w:p>
          <w:p w14:paraId="60D07350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5 9</w:t>
            </w:r>
          </w:p>
          <w:p w14:paraId="37E4A86E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12 4</w:t>
            </w:r>
          </w:p>
          <w:p w14:paraId="6111108D" w14:textId="77777777" w:rsid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18 4</w:t>
            </w:r>
          </w:p>
          <w:p w14:paraId="160D8E2D" w14:textId="6F63C1DC" w:rsidR="004C17D0" w:rsidRDefault="004C17D0" w:rsidP="004C17D0">
            <w:pPr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object w:dxaOrig="1537" w:dyaOrig="994" w14:anchorId="349C688D">
                <v:shape id="_x0000_i1037" type="#_x0000_t75" style="width:76.5pt;height:49.5pt" o:ole="">
                  <v:imagedata r:id="rId39" o:title=""/>
                </v:shape>
                <o:OLEObject Type="Embed" ProgID="Package" ShapeID="_x0000_i1037" DrawAspect="Icon" ObjectID="_1641434256" r:id="rId40"/>
              </w:object>
            </w:r>
          </w:p>
        </w:tc>
        <w:tc>
          <w:tcPr>
            <w:tcW w:w="4508" w:type="dxa"/>
          </w:tcPr>
          <w:p w14:paraId="51D042D6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1 3</w:t>
            </w:r>
          </w:p>
          <w:p w14:paraId="3DA0DC5E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2 10</w:t>
            </w:r>
          </w:p>
          <w:p w14:paraId="5F32C6B5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3 4</w:t>
            </w:r>
          </w:p>
          <w:p w14:paraId="39FDEF50" w14:textId="77777777" w:rsidR="004C17D0" w:rsidRP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4 3</w:t>
            </w:r>
          </w:p>
          <w:p w14:paraId="23011BD7" w14:textId="77777777" w:rsidR="004C17D0" w:rsidRDefault="004C17D0" w:rsidP="004C17D0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4C17D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5 4</w:t>
            </w:r>
          </w:p>
          <w:p w14:paraId="21141949" w14:textId="1227FC27" w:rsidR="004C17D0" w:rsidRDefault="004C17D0" w:rsidP="004C17D0">
            <w:pPr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object w:dxaOrig="1537" w:dyaOrig="994" w14:anchorId="580D52A2">
                <v:shape id="_x0000_i1038" type="#_x0000_t75" style="width:76.5pt;height:49.5pt" o:ole="">
                  <v:imagedata r:id="rId41" o:title=""/>
                </v:shape>
                <o:OLEObject Type="Embed" ProgID="Package" ShapeID="_x0000_i1038" DrawAspect="Icon" ObjectID="_1641434257" r:id="rId42"/>
              </w:object>
            </w:r>
          </w:p>
        </w:tc>
      </w:tr>
    </w:tbl>
    <w:p w14:paraId="7D1BB701" w14:textId="77777777" w:rsidR="004C17D0" w:rsidRDefault="004C17D0" w:rsidP="004C17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21"/>
          <w:szCs w:val="21"/>
        </w:rPr>
      </w:pPr>
    </w:p>
    <w:p w14:paraId="573F86F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3B296AD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TOTAL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</w:p>
    <w:p w14:paraId="3EF40A3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T, Case, Ans;</w:t>
      </w:r>
    </w:p>
    <w:p w14:paraId="33392A4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g1, g2, g3, f1, f2, f3;</w:t>
      </w:r>
    </w:p>
    <w:p w14:paraId="33181CD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175AA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FD2D0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4B6460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a &gt; </w:t>
      </w:r>
      <w:proofErr w:type="gram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b ?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a - b : b - a;</w:t>
      </w:r>
    </w:p>
    <w:p w14:paraId="0FA87EF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E1C75A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DAFF1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07899E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DB5F602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a &gt; </w:t>
      </w:r>
      <w:proofErr w:type="gram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b ?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a : b;</w:t>
      </w:r>
    </w:p>
    <w:p w14:paraId="08AB8D9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86270D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8F529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60B2C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4B6D45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a &lt; </w:t>
      </w:r>
      <w:proofErr w:type="gram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b ?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a : b;</w:t>
      </w:r>
    </w:p>
    <w:p w14:paraId="34FD880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D57DCF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C3DB1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B8335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797008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 %d %d %d %d 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g1, &amp;f1, &amp;g2, &amp;f2, &amp;g3, &amp;f3);</w:t>
      </w:r>
    </w:p>
    <w:p w14:paraId="76FC060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D80CD7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56C5E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F375A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EF4703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j, k;</w:t>
      </w:r>
    </w:p>
    <w:p w14:paraId="4282AA5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left, right;</w:t>
      </w:r>
    </w:p>
    <w:p w14:paraId="29CD2E0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dist1, dist2, dist3, max;</w:t>
      </w:r>
    </w:p>
    <w:p w14:paraId="3F6AE63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Ans = TOTAL;</w:t>
      </w:r>
    </w:p>
    <w:p w14:paraId="030F47A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+ f1 + f2 + f3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= TOTAL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7C3D239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508C3C9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left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g1);</w:t>
      </w:r>
    </w:p>
    <w:p w14:paraId="2EFD55A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right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g1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+ f1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CCD27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dist1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left, right);</w:t>
      </w:r>
    </w:p>
    <w:p w14:paraId="17B332C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+ f1; j + f2 + f3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= TOTAL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0AF55A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7174E5D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eft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j, g2);</w:t>
      </w:r>
    </w:p>
    <w:p w14:paraId="2CA1651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ight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g2, j + f2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6AFAEA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ist2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left, right);</w:t>
      </w:r>
    </w:p>
    <w:p w14:paraId="5CCCC05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k = j + f2; k + f3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= TOTAL; k++)</w:t>
      </w:r>
    </w:p>
    <w:p w14:paraId="35FCC5B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3D39E91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left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k, g3);</w:t>
      </w:r>
    </w:p>
    <w:p w14:paraId="71AF77C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right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g3, k + f3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942E5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dist3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left, right);</w:t>
      </w:r>
    </w:p>
    <w:p w14:paraId="16C2C06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max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dist1, dist2);</w:t>
      </w:r>
    </w:p>
    <w:p w14:paraId="485C38E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max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, dist3);</w:t>
      </w:r>
    </w:p>
    <w:p w14:paraId="1500286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1A9E2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Ans =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, Ans);</w:t>
      </w:r>
    </w:p>
    <w:p w14:paraId="12323AD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C087A4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C47379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32CF1E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E49E8E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792E5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7F4084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7EDDCC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#%d %d</w:t>
      </w:r>
      <w:r w:rsidRPr="009A2A7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Case, Ans);</w:t>
      </w:r>
    </w:p>
    <w:p w14:paraId="7B3CF5A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A9A6B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6DB59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DC261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AF129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river_input.txt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0168B52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test.txt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stdout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8F93BA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7C735EB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7106B73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9B08C5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04656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4B2258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156D6C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B7B751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483F3C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B59B9D" w14:textId="57579D6F" w:rsidR="004C17D0" w:rsidRPr="004C17D0" w:rsidRDefault="004C17D0" w:rsidP="004C17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1FA468" w14:textId="77777777" w:rsidR="004C17D0" w:rsidRPr="004C17D0" w:rsidRDefault="004C17D0" w:rsidP="004C17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F581CA" w14:textId="7F9DE906" w:rsidR="006C2155" w:rsidRDefault="006C2155" w:rsidP="004C17D0">
      <w:r>
        <w:br w:type="page"/>
      </w:r>
    </w:p>
    <w:p w14:paraId="2F3158F5" w14:textId="7F810968" w:rsidR="00257493" w:rsidRDefault="006C2155" w:rsidP="006C2155">
      <w:pPr>
        <w:pStyle w:val="Heading1"/>
      </w:pPr>
      <w:r>
        <w:br/>
      </w:r>
      <w:bookmarkStart w:id="12" w:name="_Toc30821405"/>
      <w:r w:rsidR="00257493">
        <w:t>Rock</w:t>
      </w:r>
      <w:bookmarkEnd w:id="12"/>
    </w:p>
    <w:p w14:paraId="724BCF2A" w14:textId="47A8674C" w:rsidR="00257493" w:rsidRPr="00257493" w:rsidRDefault="00257493" w:rsidP="00257493">
      <w:pPr>
        <w:jc w:val="both"/>
        <w:rPr>
          <w:rFonts w:ascii="Times New Roman" w:eastAsiaTheme="majorEastAsia" w:hAnsi="Times New Roman" w:cstheme="majorBidi"/>
          <w:noProof/>
          <w:color w:val="2F5496" w:themeColor="accent1" w:themeShade="BF"/>
          <w:sz w:val="4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7493" w14:paraId="444DE523" w14:textId="77777777" w:rsidTr="00257493">
        <w:tc>
          <w:tcPr>
            <w:tcW w:w="4675" w:type="dxa"/>
          </w:tcPr>
          <w:p w14:paraId="2006AB92" w14:textId="5991BB25" w:rsidR="00257493" w:rsidRDefault="009F1EFB" w:rsidP="009F1EFB">
            <w:pPr>
              <w:jc w:val="center"/>
              <w:rPr>
                <w:noProof/>
              </w:rPr>
            </w:pPr>
            <w:r>
              <w:rPr>
                <w:noProof/>
              </w:rPr>
              <w:t>INPUT</w:t>
            </w:r>
          </w:p>
        </w:tc>
        <w:tc>
          <w:tcPr>
            <w:tcW w:w="4675" w:type="dxa"/>
          </w:tcPr>
          <w:p w14:paraId="3AF0D5FC" w14:textId="150CE5B1" w:rsidR="00257493" w:rsidRDefault="009F1EFB" w:rsidP="009F1EFB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257493" w14:paraId="1293F734" w14:textId="77777777" w:rsidTr="00257493">
        <w:tc>
          <w:tcPr>
            <w:tcW w:w="4675" w:type="dxa"/>
          </w:tcPr>
          <w:p w14:paraId="2F91BC17" w14:textId="721594D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14:paraId="40FBF1BE" w14:textId="77777777" w:rsidR="009F1EFB" w:rsidRDefault="009F1EFB" w:rsidP="009F1EFB">
            <w:pPr>
              <w:rPr>
                <w:noProof/>
              </w:rPr>
            </w:pPr>
          </w:p>
          <w:p w14:paraId="04E98312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  <w:p w14:paraId="0D55EC4F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0 1 0 </w:t>
            </w:r>
          </w:p>
          <w:p w14:paraId="345750F7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1 1 1 1 </w:t>
            </w:r>
          </w:p>
          <w:p w14:paraId="14C9EB66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0 1 0 </w:t>
            </w:r>
          </w:p>
          <w:p w14:paraId="21586F77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3 0 0 0 </w:t>
            </w:r>
          </w:p>
          <w:p w14:paraId="58B8DFAD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0 0 0 </w:t>
            </w:r>
          </w:p>
          <w:p w14:paraId="4769D992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2CC9B31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  <w:p w14:paraId="3E6A88E2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1 1 0 1 3 </w:t>
            </w:r>
          </w:p>
          <w:p w14:paraId="18121707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1 1 0 1 </w:t>
            </w:r>
          </w:p>
          <w:p w14:paraId="090A219E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0 0 1 0 1 0 </w:t>
            </w:r>
          </w:p>
          <w:p w14:paraId="64B8551B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0 1 0 1 0 0 </w:t>
            </w:r>
          </w:p>
          <w:p w14:paraId="0EA5DB2E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0 0 0 0 </w:t>
            </w:r>
          </w:p>
          <w:p w14:paraId="0BD63C8B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1 0 1 0 </w:t>
            </w:r>
          </w:p>
          <w:p w14:paraId="34DD6941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D1BA467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  <w:p w14:paraId="187EC954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0 1 1 0 0 </w:t>
            </w:r>
          </w:p>
          <w:p w14:paraId="52FE610C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1 1 1 1 0 </w:t>
            </w:r>
          </w:p>
          <w:p w14:paraId="03DDF8C8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1 1 0 0 0 0 </w:t>
            </w:r>
          </w:p>
          <w:p w14:paraId="759DC7F3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0 1 0 0 0 </w:t>
            </w:r>
          </w:p>
          <w:p w14:paraId="410CB76E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0 1 1 1 0 0 1 </w:t>
            </w:r>
          </w:p>
          <w:p w14:paraId="1FE5BE12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0 0 1 0 3 0 0 </w:t>
            </w:r>
          </w:p>
          <w:p w14:paraId="4BB97A7A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1 1 0 0 1 1 </w:t>
            </w:r>
          </w:p>
          <w:p w14:paraId="259C6E2B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D3B24E9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14:paraId="6103EECF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0 0 1 0 0 1 1 3 </w:t>
            </w:r>
          </w:p>
          <w:p w14:paraId="6EED7841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0 0 0 0 0 1 </w:t>
            </w:r>
          </w:p>
          <w:p w14:paraId="272B3586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1 0 1 0 1 1 1 </w:t>
            </w:r>
          </w:p>
          <w:p w14:paraId="3FB11C56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0 0 0 1 0 1 </w:t>
            </w:r>
          </w:p>
          <w:p w14:paraId="0898F419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0 0 1 1 1 1 0 </w:t>
            </w:r>
          </w:p>
          <w:p w14:paraId="6ED9294A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1 1 1 1 1 1 1 1 </w:t>
            </w:r>
          </w:p>
          <w:p w14:paraId="1C11DD4B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 xml:space="preserve">0 0 0 0 1 0 0 0 </w:t>
            </w:r>
          </w:p>
          <w:p w14:paraId="20D09B64" w14:textId="77777777" w:rsidR="009F1EFB" w:rsidRDefault="009F1EFB" w:rsidP="009F1EFB">
            <w:pPr>
              <w:rPr>
                <w:noProof/>
              </w:rPr>
            </w:pPr>
            <w:r>
              <w:rPr>
                <w:noProof/>
              </w:rPr>
              <w:t>1 0 1 0 0 0 1 1</w:t>
            </w:r>
          </w:p>
          <w:p w14:paraId="7B5C3937" w14:textId="4E0C4388" w:rsidR="00257493" w:rsidRDefault="009F1EFB" w:rsidP="009F1EFB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537" w:dyaOrig="994" w14:anchorId="20E6B721">
                <v:shape id="_x0000_i1039" type="#_x0000_t75" style="width:76.5pt;height:49.5pt" o:ole="">
                  <v:imagedata r:id="rId43" o:title=""/>
                </v:shape>
                <o:OLEObject Type="Embed" ProgID="Package" ShapeID="_x0000_i1039" DrawAspect="Icon" ObjectID="_1641434258" r:id="rId44"/>
              </w:object>
            </w:r>
          </w:p>
        </w:tc>
        <w:tc>
          <w:tcPr>
            <w:tcW w:w="4675" w:type="dxa"/>
          </w:tcPr>
          <w:p w14:paraId="6373B9FA" w14:textId="77777777" w:rsidR="009F1EFB" w:rsidRPr="009F1EFB" w:rsidRDefault="009F1EFB" w:rsidP="009F1EFB">
            <w:pPr>
              <w:rPr>
                <w:noProof/>
              </w:rPr>
            </w:pPr>
            <w:r w:rsidRPr="009F1EFB">
              <w:rPr>
                <w:noProof/>
              </w:rPr>
              <w:t>#1 0</w:t>
            </w:r>
          </w:p>
          <w:p w14:paraId="69B29E75" w14:textId="77777777" w:rsidR="009F1EFB" w:rsidRPr="009F1EFB" w:rsidRDefault="009F1EFB" w:rsidP="009F1EFB">
            <w:pPr>
              <w:rPr>
                <w:noProof/>
              </w:rPr>
            </w:pPr>
            <w:r w:rsidRPr="009F1EFB">
              <w:rPr>
                <w:noProof/>
              </w:rPr>
              <w:t>#2 1</w:t>
            </w:r>
          </w:p>
          <w:p w14:paraId="0475EB43" w14:textId="77777777" w:rsidR="009F1EFB" w:rsidRPr="009F1EFB" w:rsidRDefault="009F1EFB" w:rsidP="009F1EFB">
            <w:pPr>
              <w:rPr>
                <w:noProof/>
              </w:rPr>
            </w:pPr>
            <w:r w:rsidRPr="009F1EFB">
              <w:rPr>
                <w:noProof/>
              </w:rPr>
              <w:t>#3 1</w:t>
            </w:r>
          </w:p>
          <w:p w14:paraId="461CE95F" w14:textId="77777777" w:rsidR="009F1EFB" w:rsidRDefault="009F1EFB" w:rsidP="009F1EFB">
            <w:pPr>
              <w:rPr>
                <w:noProof/>
              </w:rPr>
            </w:pPr>
            <w:r w:rsidRPr="009F1EFB">
              <w:rPr>
                <w:noProof/>
              </w:rPr>
              <w:t>#4 1</w:t>
            </w:r>
          </w:p>
          <w:p w14:paraId="1C0BFA74" w14:textId="4C6E7F77" w:rsidR="00257493" w:rsidRDefault="009F1EFB" w:rsidP="009F1EFB">
            <w:pPr>
              <w:jc w:val="center"/>
              <w:rPr>
                <w:noProof/>
              </w:rPr>
            </w:pPr>
            <w:r>
              <w:rPr>
                <w:noProof/>
              </w:rPr>
              <w:object w:dxaOrig="1537" w:dyaOrig="994" w14:anchorId="30DDEA33">
                <v:shape id="_x0000_i1040" type="#_x0000_t75" style="width:76.5pt;height:49.5pt" o:ole="">
                  <v:imagedata r:id="rId45" o:title=""/>
                </v:shape>
                <o:OLEObject Type="Embed" ProgID="Package" ShapeID="_x0000_i1040" DrawAspect="Icon" ObjectID="_1641434259" r:id="rId46"/>
              </w:object>
            </w:r>
          </w:p>
        </w:tc>
      </w:tr>
    </w:tbl>
    <w:p w14:paraId="7CAF945C" w14:textId="38016396" w:rsidR="00257493" w:rsidRDefault="00257493" w:rsidP="00257493">
      <w:pPr>
        <w:jc w:val="both"/>
        <w:rPr>
          <w:rFonts w:ascii="Times New Roman" w:eastAsiaTheme="majorEastAsia" w:hAnsi="Times New Roman" w:cstheme="majorBidi"/>
          <w:noProof/>
          <w:color w:val="2F5496" w:themeColor="accent1" w:themeShade="BF"/>
          <w:sz w:val="40"/>
          <w:szCs w:val="32"/>
        </w:rPr>
      </w:pPr>
    </w:p>
    <w:p w14:paraId="7FB1EDEC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6801710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SIZE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01</w:t>
      </w:r>
    </w:p>
    <w:p w14:paraId="1A59911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inf (SIZE 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SIZE)</w:t>
      </w:r>
    </w:p>
    <w:p w14:paraId="791F71F2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634E4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T, Case, Ans;</w:t>
      </w:r>
    </w:p>
    <w:p w14:paraId="6ABE828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N, X, Y;</w:t>
      </w:r>
    </w:p>
    <w:p w14:paraId="29A38B7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SIZE][SIZE],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SIZE][SIZE];</w:t>
      </w:r>
    </w:p>
    <w:p w14:paraId="0229C36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38F26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B6FEB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D56283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j;</w:t>
      </w:r>
    </w:p>
    <w:p w14:paraId="7D51A45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N);</w:t>
      </w:r>
    </w:p>
    <w:p w14:paraId="4019853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2E17E459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j &lt; N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9FF69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44C4951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);</w:t>
      </w:r>
    </w:p>
    <w:p w14:paraId="4497713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 = inf;</w:t>
      </w:r>
    </w:p>
    <w:p w14:paraId="00DEFBC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)</w:t>
      </w:r>
    </w:p>
    <w:p w14:paraId="056D24D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{</w:t>
      </w:r>
    </w:p>
    <w:p w14:paraId="472AD3A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X =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07601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Y = j;</w:t>
      </w:r>
    </w:p>
    <w:p w14:paraId="22FDE41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0125084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4BA3F5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81BC58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753C0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max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cur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88D398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CE5C1F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x][y])</w:t>
      </w:r>
    </w:p>
    <w:p w14:paraId="154F289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cur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14:paraId="18D47562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29A7EC3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cur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1EF6D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cur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0F07AAA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cur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9E761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x][y])</w:t>
      </w:r>
    </w:p>
    <w:p w14:paraId="6E25423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x][y] =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6B53D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7E7B9B4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017DA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x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3FA31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x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y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cur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5FFD7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x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N)</w:t>
      </w:r>
    </w:p>
    <w:p w14:paraId="088AEDB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x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y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cur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CD224C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y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x</w:t>
      </w:r>
      <w:proofErr w:type="gram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y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CA9A1A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x, y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cur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AAD6DC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y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N &amp;&amp;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x</w:t>
      </w:r>
      <w:proofErr w:type="gram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y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F019E4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x, y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max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curzero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22A480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80D82A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5993A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81A7C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50DAB9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N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87DCD0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inf ==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X][Y])</w:t>
      </w:r>
    </w:p>
    <w:p w14:paraId="5D3040D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X][Y] = -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345F22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Ans = </w:t>
      </w:r>
      <w:proofErr w:type="spell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X][Y];</w:t>
      </w:r>
    </w:p>
    <w:p w14:paraId="37326BD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45F5AA4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25090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D7A437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7C389A8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#%d %d</w:t>
      </w:r>
      <w:r w:rsidRPr="009A2A7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Case, Ans);</w:t>
      </w:r>
    </w:p>
    <w:p w14:paraId="4384A3E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91E09D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62CA3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F572E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4451115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rock_input.txt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58AD2952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test2.txt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stdout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170EB3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3D9BAFAF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18AFB16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27368F2C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1F4606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1CE597B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44B7C8E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EF6284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732931" w14:textId="77777777" w:rsidR="009A2A7B" w:rsidRPr="009A2A7B" w:rsidRDefault="009A2A7B" w:rsidP="009A2A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CD308FB" w14:textId="3C93730F" w:rsidR="004C17D0" w:rsidRPr="004C17D0" w:rsidRDefault="004C17D0" w:rsidP="004C17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563142" w14:textId="77777777" w:rsidR="00257493" w:rsidRDefault="00257493">
      <w:pPr>
        <w:rPr>
          <w:rFonts w:ascii="Times New Roman" w:eastAsiaTheme="majorEastAsia" w:hAnsi="Times New Roman" w:cstheme="majorBidi"/>
          <w:noProof/>
          <w:color w:val="2F5496" w:themeColor="accent1" w:themeShade="BF"/>
          <w:sz w:val="40"/>
          <w:szCs w:val="32"/>
        </w:rPr>
      </w:pPr>
      <w:r>
        <w:rPr>
          <w:rFonts w:ascii="Times New Roman" w:eastAsiaTheme="majorEastAsia" w:hAnsi="Times New Roman" w:cstheme="majorBidi"/>
          <w:noProof/>
          <w:color w:val="2F5496" w:themeColor="accent1" w:themeShade="BF"/>
          <w:sz w:val="40"/>
          <w:szCs w:val="32"/>
        </w:rPr>
        <w:br w:type="page"/>
      </w:r>
    </w:p>
    <w:p w14:paraId="0E7B13EA" w14:textId="1691C199" w:rsidR="00766EE2" w:rsidRDefault="00766EE2" w:rsidP="00766EE2">
      <w:pPr>
        <w:pStyle w:val="Heading1"/>
        <w:divId w:val="1346130580"/>
      </w:pPr>
      <w:r>
        <w:br/>
      </w:r>
      <w:bookmarkStart w:id="13" w:name="_Toc30821406"/>
      <w:r>
        <w:t>Spaceship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EE2" w14:paraId="6B68EE80" w14:textId="77777777" w:rsidTr="00766EE2">
        <w:trPr>
          <w:divId w:val="1346130580"/>
        </w:trPr>
        <w:tc>
          <w:tcPr>
            <w:tcW w:w="4675" w:type="dxa"/>
          </w:tcPr>
          <w:p w14:paraId="4B358AB4" w14:textId="0B9BB2A1" w:rsidR="00766EE2" w:rsidRDefault="00766EE2" w:rsidP="00766EE2">
            <w:pPr>
              <w:jc w:val="center"/>
            </w:pPr>
            <w:r>
              <w:t>INPUT</w:t>
            </w:r>
          </w:p>
        </w:tc>
        <w:tc>
          <w:tcPr>
            <w:tcW w:w="4675" w:type="dxa"/>
          </w:tcPr>
          <w:p w14:paraId="6016F2AE" w14:textId="1DF1A6F7" w:rsidR="00766EE2" w:rsidRDefault="00766EE2" w:rsidP="00766EE2">
            <w:pPr>
              <w:jc w:val="center"/>
            </w:pPr>
            <w:r>
              <w:t>OUTPUT</w:t>
            </w:r>
          </w:p>
        </w:tc>
      </w:tr>
      <w:tr w:rsidR="00766EE2" w14:paraId="3B438631" w14:textId="77777777" w:rsidTr="00766EE2">
        <w:trPr>
          <w:divId w:val="1346130580"/>
        </w:trPr>
        <w:tc>
          <w:tcPr>
            <w:tcW w:w="4675" w:type="dxa"/>
          </w:tcPr>
          <w:p w14:paraId="1C86EAA7" w14:textId="218E5E29" w:rsidR="00766EE2" w:rsidRDefault="00766EE2" w:rsidP="00766EE2">
            <w:r>
              <w:t>5</w:t>
            </w:r>
          </w:p>
          <w:p w14:paraId="6DBF1B24" w14:textId="77777777" w:rsidR="00766EE2" w:rsidRDefault="00766EE2" w:rsidP="00766EE2"/>
          <w:p w14:paraId="697AC411" w14:textId="77777777" w:rsidR="00766EE2" w:rsidRDefault="00766EE2" w:rsidP="00766EE2">
            <w:r>
              <w:t>6</w:t>
            </w:r>
          </w:p>
          <w:p w14:paraId="25C0B73D" w14:textId="77777777" w:rsidR="00766EE2" w:rsidRDefault="00766EE2" w:rsidP="00766EE2">
            <w:r>
              <w:t xml:space="preserve">1 1 2 1 2 </w:t>
            </w:r>
          </w:p>
          <w:p w14:paraId="6D426AAF" w14:textId="77777777" w:rsidR="00766EE2" w:rsidRDefault="00766EE2" w:rsidP="00766EE2">
            <w:r>
              <w:t xml:space="preserve">2 0 2 1 0 </w:t>
            </w:r>
          </w:p>
          <w:p w14:paraId="2803BF60" w14:textId="77777777" w:rsidR="00766EE2" w:rsidRDefault="00766EE2" w:rsidP="00766EE2">
            <w:r>
              <w:t xml:space="preserve">2 1 1 1 0 </w:t>
            </w:r>
          </w:p>
          <w:p w14:paraId="32D18CD5" w14:textId="77777777" w:rsidR="00766EE2" w:rsidRDefault="00766EE2" w:rsidP="00766EE2">
            <w:r>
              <w:t xml:space="preserve">1 0 0 1 2 </w:t>
            </w:r>
          </w:p>
          <w:p w14:paraId="2C14A1BE" w14:textId="77777777" w:rsidR="00766EE2" w:rsidRDefault="00766EE2" w:rsidP="00766EE2">
            <w:r>
              <w:t xml:space="preserve">2 1 1 0 0 </w:t>
            </w:r>
          </w:p>
          <w:p w14:paraId="2E8DD21D" w14:textId="77777777" w:rsidR="00766EE2" w:rsidRDefault="00766EE2" w:rsidP="00766EE2">
            <w:r>
              <w:t xml:space="preserve">0 2 2 2 1 </w:t>
            </w:r>
          </w:p>
          <w:p w14:paraId="11C25F15" w14:textId="77777777" w:rsidR="00766EE2" w:rsidRDefault="00766EE2" w:rsidP="00766EE2"/>
          <w:p w14:paraId="68C6531C" w14:textId="77777777" w:rsidR="00766EE2" w:rsidRDefault="00766EE2" w:rsidP="00766EE2">
            <w:r>
              <w:t>7</w:t>
            </w:r>
          </w:p>
          <w:p w14:paraId="1B6F5901" w14:textId="77777777" w:rsidR="00766EE2" w:rsidRDefault="00766EE2" w:rsidP="00766EE2">
            <w:r>
              <w:t xml:space="preserve">0 0 2 0 2 </w:t>
            </w:r>
          </w:p>
          <w:p w14:paraId="19B62A32" w14:textId="77777777" w:rsidR="00766EE2" w:rsidRDefault="00766EE2" w:rsidP="00766EE2">
            <w:r>
              <w:t xml:space="preserve">1 2 2 1 1 </w:t>
            </w:r>
          </w:p>
          <w:p w14:paraId="7C7D87CB" w14:textId="77777777" w:rsidR="00766EE2" w:rsidRDefault="00766EE2" w:rsidP="00766EE2">
            <w:r>
              <w:t xml:space="preserve">1 2 2 2 1 </w:t>
            </w:r>
          </w:p>
          <w:p w14:paraId="76CF6975" w14:textId="77777777" w:rsidR="00766EE2" w:rsidRDefault="00766EE2" w:rsidP="00766EE2">
            <w:r>
              <w:t xml:space="preserve">0 2 2 2 2 </w:t>
            </w:r>
          </w:p>
          <w:p w14:paraId="0E0DB14E" w14:textId="77777777" w:rsidR="00766EE2" w:rsidRDefault="00766EE2" w:rsidP="00766EE2">
            <w:r>
              <w:t xml:space="preserve">1 0 2 1 0 </w:t>
            </w:r>
          </w:p>
          <w:p w14:paraId="3E57C44B" w14:textId="77777777" w:rsidR="00766EE2" w:rsidRDefault="00766EE2" w:rsidP="00766EE2">
            <w:r>
              <w:t xml:space="preserve">1 0 1 1 1 </w:t>
            </w:r>
          </w:p>
          <w:p w14:paraId="48124B9C" w14:textId="77777777" w:rsidR="00766EE2" w:rsidRDefault="00766EE2" w:rsidP="00766EE2">
            <w:r>
              <w:t xml:space="preserve">1 2 0 0 2 </w:t>
            </w:r>
          </w:p>
          <w:p w14:paraId="00EB7BC3" w14:textId="77777777" w:rsidR="00766EE2" w:rsidRDefault="00766EE2" w:rsidP="00766EE2"/>
          <w:p w14:paraId="64F7A461" w14:textId="77777777" w:rsidR="00766EE2" w:rsidRDefault="00766EE2" w:rsidP="00766EE2">
            <w:r>
              <w:t>8</w:t>
            </w:r>
          </w:p>
          <w:p w14:paraId="0B6A1474" w14:textId="77777777" w:rsidR="00766EE2" w:rsidRDefault="00766EE2" w:rsidP="00766EE2">
            <w:r>
              <w:t xml:space="preserve">2 0 2 2 0 </w:t>
            </w:r>
          </w:p>
          <w:p w14:paraId="7F9F64B4" w14:textId="77777777" w:rsidR="00766EE2" w:rsidRDefault="00766EE2" w:rsidP="00766EE2">
            <w:r>
              <w:t xml:space="preserve">1 1 2 2 2 </w:t>
            </w:r>
          </w:p>
          <w:p w14:paraId="20E740EF" w14:textId="77777777" w:rsidR="00766EE2" w:rsidRDefault="00766EE2" w:rsidP="00766EE2">
            <w:r>
              <w:t xml:space="preserve">0 2 1 1 0 </w:t>
            </w:r>
          </w:p>
          <w:p w14:paraId="62B2C7E5" w14:textId="77777777" w:rsidR="00766EE2" w:rsidRDefault="00766EE2" w:rsidP="00766EE2">
            <w:r>
              <w:t xml:space="preserve">1 2 2 1 2 </w:t>
            </w:r>
          </w:p>
          <w:p w14:paraId="7FAB896F" w14:textId="77777777" w:rsidR="00766EE2" w:rsidRDefault="00766EE2" w:rsidP="00766EE2">
            <w:r>
              <w:t xml:space="preserve">0 1 1 1 0 </w:t>
            </w:r>
          </w:p>
          <w:p w14:paraId="72C46114" w14:textId="77777777" w:rsidR="00766EE2" w:rsidRDefault="00766EE2" w:rsidP="00766EE2">
            <w:r>
              <w:t xml:space="preserve">1 1 1 2 0 </w:t>
            </w:r>
          </w:p>
          <w:p w14:paraId="72CD42E9" w14:textId="77777777" w:rsidR="00766EE2" w:rsidRDefault="00766EE2" w:rsidP="00766EE2">
            <w:r>
              <w:t xml:space="preserve">1 1 2 0 2 </w:t>
            </w:r>
          </w:p>
          <w:p w14:paraId="478CCE38" w14:textId="77777777" w:rsidR="00766EE2" w:rsidRDefault="00766EE2" w:rsidP="00766EE2">
            <w:r>
              <w:t xml:space="preserve">1 2 1 2 0 </w:t>
            </w:r>
          </w:p>
          <w:p w14:paraId="7FD011A2" w14:textId="77777777" w:rsidR="00766EE2" w:rsidRDefault="00766EE2" w:rsidP="00766EE2"/>
          <w:p w14:paraId="6C416524" w14:textId="77777777" w:rsidR="00766EE2" w:rsidRDefault="00766EE2" w:rsidP="00766EE2">
            <w:r>
              <w:t>9</w:t>
            </w:r>
          </w:p>
          <w:p w14:paraId="23D2087F" w14:textId="77777777" w:rsidR="00766EE2" w:rsidRDefault="00766EE2" w:rsidP="00766EE2">
            <w:r>
              <w:t xml:space="preserve">0 0 2 2 0 </w:t>
            </w:r>
          </w:p>
          <w:p w14:paraId="4B9CB1B3" w14:textId="77777777" w:rsidR="00766EE2" w:rsidRDefault="00766EE2" w:rsidP="00766EE2">
            <w:r>
              <w:t xml:space="preserve">2 2 1 2 0 </w:t>
            </w:r>
          </w:p>
          <w:p w14:paraId="5559F765" w14:textId="77777777" w:rsidR="00766EE2" w:rsidRDefault="00766EE2" w:rsidP="00766EE2">
            <w:r>
              <w:t xml:space="preserve">0 2 2 0 2 </w:t>
            </w:r>
          </w:p>
          <w:p w14:paraId="7774AF96" w14:textId="77777777" w:rsidR="00766EE2" w:rsidRDefault="00766EE2" w:rsidP="00766EE2">
            <w:r>
              <w:t xml:space="preserve">2 2 2 1 2 </w:t>
            </w:r>
          </w:p>
          <w:p w14:paraId="5280FBC9" w14:textId="77777777" w:rsidR="00766EE2" w:rsidRDefault="00766EE2" w:rsidP="00766EE2">
            <w:r>
              <w:t xml:space="preserve">1 2 0 0 0 </w:t>
            </w:r>
          </w:p>
          <w:p w14:paraId="3948363F" w14:textId="77777777" w:rsidR="00766EE2" w:rsidRDefault="00766EE2" w:rsidP="00766EE2">
            <w:r>
              <w:t xml:space="preserve">2 2 0 1 1 </w:t>
            </w:r>
          </w:p>
          <w:p w14:paraId="2255DBC4" w14:textId="77777777" w:rsidR="00766EE2" w:rsidRDefault="00766EE2" w:rsidP="00766EE2">
            <w:r>
              <w:t xml:space="preserve">0 0 0 0 2 </w:t>
            </w:r>
          </w:p>
          <w:p w14:paraId="52DCAF9D" w14:textId="77777777" w:rsidR="00766EE2" w:rsidRDefault="00766EE2" w:rsidP="00766EE2">
            <w:r>
              <w:t xml:space="preserve">0 2 2 2 2 </w:t>
            </w:r>
          </w:p>
          <w:p w14:paraId="774A09D3" w14:textId="77777777" w:rsidR="00766EE2" w:rsidRDefault="00766EE2" w:rsidP="00766EE2">
            <w:r>
              <w:t xml:space="preserve">0 2 2 0 0 </w:t>
            </w:r>
          </w:p>
          <w:p w14:paraId="6E67E427" w14:textId="77777777" w:rsidR="00766EE2" w:rsidRDefault="00766EE2" w:rsidP="00766EE2"/>
          <w:p w14:paraId="22A899CA" w14:textId="77777777" w:rsidR="00766EE2" w:rsidRDefault="00766EE2" w:rsidP="00766EE2">
            <w:r>
              <w:t>9</w:t>
            </w:r>
          </w:p>
          <w:p w14:paraId="3920AA55" w14:textId="77777777" w:rsidR="00766EE2" w:rsidRDefault="00766EE2" w:rsidP="00766EE2">
            <w:r>
              <w:t xml:space="preserve">0 2 0 2 1 </w:t>
            </w:r>
          </w:p>
          <w:p w14:paraId="35335173" w14:textId="77777777" w:rsidR="00766EE2" w:rsidRDefault="00766EE2" w:rsidP="00766EE2">
            <w:r>
              <w:t xml:space="preserve">2 1 2 1 1 </w:t>
            </w:r>
          </w:p>
          <w:p w14:paraId="0CC88910" w14:textId="77777777" w:rsidR="00766EE2" w:rsidRDefault="00766EE2" w:rsidP="00766EE2">
            <w:r>
              <w:t xml:space="preserve">2 0 0 2 1 </w:t>
            </w:r>
          </w:p>
          <w:p w14:paraId="043EEDF4" w14:textId="77777777" w:rsidR="00766EE2" w:rsidRDefault="00766EE2" w:rsidP="00766EE2">
            <w:r>
              <w:t xml:space="preserve">1 0 1 0 1 </w:t>
            </w:r>
          </w:p>
          <w:p w14:paraId="7D3B5386" w14:textId="77777777" w:rsidR="00766EE2" w:rsidRDefault="00766EE2" w:rsidP="00766EE2">
            <w:r>
              <w:t xml:space="preserve">2 0 2 2 0 </w:t>
            </w:r>
          </w:p>
          <w:p w14:paraId="68002A1F" w14:textId="77777777" w:rsidR="00766EE2" w:rsidRDefault="00766EE2" w:rsidP="00766EE2">
            <w:r>
              <w:t xml:space="preserve">1 0 0 2 2 </w:t>
            </w:r>
          </w:p>
          <w:p w14:paraId="695CDD92" w14:textId="77777777" w:rsidR="00766EE2" w:rsidRDefault="00766EE2" w:rsidP="00766EE2">
            <w:r>
              <w:t xml:space="preserve">0 1 0 0 0 </w:t>
            </w:r>
          </w:p>
          <w:p w14:paraId="2AAD22FA" w14:textId="77777777" w:rsidR="00766EE2" w:rsidRDefault="00766EE2" w:rsidP="00766EE2">
            <w:r>
              <w:t xml:space="preserve">1 2 2 2 2 </w:t>
            </w:r>
          </w:p>
          <w:p w14:paraId="12238915" w14:textId="4F238ABD" w:rsidR="00766EE2" w:rsidRDefault="00766EE2" w:rsidP="00766EE2">
            <w:r>
              <w:t>0 2 2 0 2</w:t>
            </w:r>
          </w:p>
          <w:p w14:paraId="339296EB" w14:textId="3B17D659" w:rsidR="00766EE2" w:rsidRDefault="00766EE2" w:rsidP="00766EE2">
            <w:pPr>
              <w:jc w:val="center"/>
            </w:pPr>
            <w:r>
              <w:object w:dxaOrig="1537" w:dyaOrig="993" w14:anchorId="47DAD0C7">
                <v:shape id="_x0000_i1041" type="#_x0000_t75" style="width:76.5pt;height:49.5pt" o:ole="">
                  <v:imagedata r:id="rId47" o:title=""/>
                </v:shape>
                <o:OLEObject Type="Embed" ProgID="Package" ShapeID="_x0000_i1041" DrawAspect="Icon" ObjectID="_1641434260" r:id="rId48"/>
              </w:object>
            </w:r>
          </w:p>
        </w:tc>
        <w:tc>
          <w:tcPr>
            <w:tcW w:w="4675" w:type="dxa"/>
          </w:tcPr>
          <w:p w14:paraId="67900177" w14:textId="77777777" w:rsidR="00766EE2" w:rsidRDefault="00766EE2" w:rsidP="00766EE2">
            <w:r>
              <w:t>#1 5</w:t>
            </w:r>
          </w:p>
          <w:p w14:paraId="1A951AC2" w14:textId="77777777" w:rsidR="00766EE2" w:rsidRDefault="00766EE2" w:rsidP="00766EE2">
            <w:r>
              <w:t>#2 4</w:t>
            </w:r>
          </w:p>
          <w:p w14:paraId="653046DC" w14:textId="77777777" w:rsidR="00766EE2" w:rsidRDefault="00766EE2" w:rsidP="00766EE2">
            <w:r>
              <w:t>#3 7</w:t>
            </w:r>
          </w:p>
          <w:p w14:paraId="081B6395" w14:textId="77777777" w:rsidR="00766EE2" w:rsidRDefault="00766EE2" w:rsidP="00766EE2">
            <w:r>
              <w:t>#4 3</w:t>
            </w:r>
          </w:p>
          <w:p w14:paraId="10163EA2" w14:textId="1DC7EFB2" w:rsidR="00766EE2" w:rsidRDefault="00766EE2" w:rsidP="00766EE2">
            <w:r>
              <w:t>#5 6</w:t>
            </w:r>
          </w:p>
          <w:p w14:paraId="19B476F0" w14:textId="57812285" w:rsidR="00766EE2" w:rsidRDefault="00766EE2" w:rsidP="00766EE2">
            <w:pPr>
              <w:jc w:val="center"/>
            </w:pPr>
            <w:r>
              <w:object w:dxaOrig="1537" w:dyaOrig="993" w14:anchorId="3EEA3C4B">
                <v:shape id="_x0000_i1042" type="#_x0000_t75" style="width:76.5pt;height:49.5pt" o:ole="">
                  <v:imagedata r:id="rId49" o:title=""/>
                </v:shape>
                <o:OLEObject Type="Embed" ProgID="Package" ShapeID="_x0000_i1042" DrawAspect="Icon" ObjectID="_1641434261" r:id="rId50"/>
              </w:object>
            </w:r>
          </w:p>
        </w:tc>
      </w:tr>
    </w:tbl>
    <w:p w14:paraId="70BCD5F5" w14:textId="1A434BB8" w:rsidR="00766EE2" w:rsidRDefault="00766EE2" w:rsidP="00766EE2">
      <w:pPr>
        <w:divId w:val="1346130580"/>
      </w:pPr>
    </w:p>
    <w:p w14:paraId="6D2A749D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10C8ACBD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8000"/>
          <w:sz w:val="21"/>
          <w:szCs w:val="21"/>
        </w:rPr>
        <w:t>    mistook col+1 with col+5</w:t>
      </w:r>
    </w:p>
    <w:p w14:paraId="7D979251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3AD52E74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1F63E9E4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T, Case, max, N;</w:t>
      </w:r>
    </w:p>
    <w:p w14:paraId="571089D2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0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0842DC2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DC379A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4DFDC3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B0D147A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j;</w:t>
      </w:r>
    </w:p>
    <w:p w14:paraId="3FD7893A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N);</w:t>
      </w:r>
    </w:p>
    <w:p w14:paraId="4AB8481E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N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1AB37CC5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j &lt;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C64B2F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[j]);</w:t>
      </w:r>
    </w:p>
    <w:p w14:paraId="3C3F3E10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3CCC8B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7FDD70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lif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scor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5F15EF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D96298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row &lt;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A822DC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354E09E5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max &lt; score)</w:t>
      </w:r>
    </w:p>
    <w:p w14:paraId="0DDE63F8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ax = score;</w:t>
      </w:r>
    </w:p>
    <w:p w14:paraId="27ADE967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DFD2C2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6A53B1D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life &gt;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amp;&amp; life &lt;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D98AD3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life--;</w:t>
      </w:r>
    </w:p>
    <w:p w14:paraId="33AF787A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row][col])</w:t>
      </w:r>
    </w:p>
    <w:p w14:paraId="6DADA028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score++;</w:t>
      </w:r>
    </w:p>
    <w:p w14:paraId="38E61571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row][col])</w:t>
      </w:r>
    </w:p>
    <w:p w14:paraId="6DD17414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175F0FEA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= life)</w:t>
      </w:r>
    </w:p>
    <w:p w14:paraId="34F2462C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4D7AC85F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max &lt; score)</w:t>
      </w:r>
    </w:p>
    <w:p w14:paraId="7A65BBCD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max = score;</w:t>
      </w:r>
    </w:p>
    <w:p w14:paraId="2BE298C4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0B6342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2EB9C76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== life)</w:t>
      </w:r>
    </w:p>
    <w:p w14:paraId="03DE51A2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ife--;</w:t>
      </w:r>
    </w:p>
    <w:p w14:paraId="02EE6383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E6C39C9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col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F19967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row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col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life, score);</w:t>
      </w:r>
    </w:p>
    <w:p w14:paraId="1796FCE8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row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col, life, score);</w:t>
      </w:r>
    </w:p>
    <w:p w14:paraId="167106C2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col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1CF5FB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row -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col +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life, score);</w:t>
      </w:r>
    </w:p>
    <w:p w14:paraId="371545D2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246680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7D14D6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955BDD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6F20C84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max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D71EFC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[N][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CC8D46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N,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54AD92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A93662C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C37F4D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DF7743B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932CB4F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#%d %d</w:t>
      </w:r>
      <w:r w:rsidRPr="009A2A7B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Case, max);</w:t>
      </w:r>
    </w:p>
    <w:p w14:paraId="1CAE614E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D7AB60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D66B00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D3B2C6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47E0C40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spaceship_input.txt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22A8E78A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test.txt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stdout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4C76F60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32089256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0DE2CCA1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50D0F8BB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E2F945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D81B604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9A2A7B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308B4D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55CC643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A2A7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2A7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2EE881" w14:textId="77777777" w:rsidR="009A2A7B" w:rsidRPr="009A2A7B" w:rsidRDefault="009A2A7B" w:rsidP="009A2A7B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2A7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909D90" w14:textId="6AFC53DF" w:rsidR="00766EE2" w:rsidRPr="00766EE2" w:rsidRDefault="00766EE2" w:rsidP="00766EE2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BC9355" w14:textId="5CF36AD7" w:rsidR="00924E48" w:rsidRDefault="00924E48">
      <w:r>
        <w:br w:type="page"/>
      </w:r>
    </w:p>
    <w:p w14:paraId="01569EBD" w14:textId="1D64E0D2" w:rsidR="00766EE2" w:rsidRDefault="00924E48" w:rsidP="00924E48">
      <w:pPr>
        <w:pStyle w:val="Heading1"/>
        <w:divId w:val="1346130580"/>
      </w:pPr>
      <w:r>
        <w:br/>
      </w:r>
      <w:bookmarkStart w:id="14" w:name="_Toc30821407"/>
      <w:r>
        <w:t>Travelling Salesman Problem (TSP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E48" w14:paraId="0C52C3FF" w14:textId="77777777" w:rsidTr="00924E48">
        <w:trPr>
          <w:divId w:val="1346130580"/>
        </w:trPr>
        <w:tc>
          <w:tcPr>
            <w:tcW w:w="4675" w:type="dxa"/>
          </w:tcPr>
          <w:p w14:paraId="07591A7C" w14:textId="7884AB27" w:rsidR="00924E48" w:rsidRDefault="00924E48" w:rsidP="00924E48">
            <w:pPr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PUT</w:t>
            </w:r>
          </w:p>
        </w:tc>
        <w:tc>
          <w:tcPr>
            <w:tcW w:w="4675" w:type="dxa"/>
          </w:tcPr>
          <w:p w14:paraId="0059B3C9" w14:textId="4F3B70F6" w:rsidR="00924E48" w:rsidRDefault="00924E48" w:rsidP="00924E48">
            <w:pPr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OUTPUT</w:t>
            </w:r>
          </w:p>
        </w:tc>
      </w:tr>
      <w:tr w:rsidR="00924E48" w14:paraId="54FD540B" w14:textId="77777777" w:rsidTr="00924E48">
        <w:trPr>
          <w:divId w:val="1346130580"/>
        </w:trPr>
        <w:tc>
          <w:tcPr>
            <w:tcW w:w="4675" w:type="dxa"/>
          </w:tcPr>
          <w:p w14:paraId="4C3EB55F" w14:textId="77777777" w:rsidR="00924E48" w:rsidRPr="00924E48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3</w:t>
            </w:r>
          </w:p>
          <w:p w14:paraId="1CC0E883" w14:textId="77777777" w:rsidR="00924E48" w:rsidRPr="00924E48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5</w:t>
            </w:r>
          </w:p>
          <w:p w14:paraId="2FA4ABC1" w14:textId="77777777" w:rsidR="00924E48" w:rsidRPr="00924E48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0 0 100 100 70 40 30 10 10 5 90 70 50 20</w:t>
            </w:r>
          </w:p>
          <w:p w14:paraId="5B5DCD80" w14:textId="77777777" w:rsidR="00924E48" w:rsidRPr="00924E48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6</w:t>
            </w:r>
          </w:p>
          <w:p w14:paraId="38A17ECB" w14:textId="77777777" w:rsidR="00924E48" w:rsidRPr="00924E48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88 81 85 80 19 22 31 15 27 29 30 10 20 26 5 14</w:t>
            </w:r>
          </w:p>
          <w:p w14:paraId="2689FCAD" w14:textId="77777777" w:rsidR="00924E48" w:rsidRPr="00924E48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10</w:t>
            </w:r>
          </w:p>
          <w:p w14:paraId="39FB20C1" w14:textId="77777777" w:rsidR="004E7241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39 9 97 61 35 93 62 64 96 39 36 36 9 59 59 96 61 7 64 43 43 58 1 36</w:t>
            </w:r>
          </w:p>
          <w:p w14:paraId="5E35B3ED" w14:textId="031439D4" w:rsidR="00924E48" w:rsidRDefault="004E7241" w:rsidP="004E7241">
            <w:pPr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object w:dxaOrig="1537" w:dyaOrig="994" w14:anchorId="70883857">
                <v:shape id="_x0000_i1043" type="#_x0000_t75" style="width:76.5pt;height:49.5pt" o:ole="">
                  <v:imagedata r:id="rId51" o:title=""/>
                </v:shape>
                <o:OLEObject Type="Embed" ProgID="Package" ShapeID="_x0000_i1043" DrawAspect="Icon" ObjectID="_1641434262" r:id="rId52"/>
              </w:object>
            </w:r>
          </w:p>
        </w:tc>
        <w:tc>
          <w:tcPr>
            <w:tcW w:w="4675" w:type="dxa"/>
          </w:tcPr>
          <w:p w14:paraId="5EF06DCD" w14:textId="77777777" w:rsidR="00924E48" w:rsidRPr="00924E48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1 200</w:t>
            </w:r>
          </w:p>
          <w:p w14:paraId="48B141DD" w14:textId="77777777" w:rsidR="00924E48" w:rsidRPr="00924E48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2 304</w:t>
            </w:r>
          </w:p>
          <w:p w14:paraId="5FC0848E" w14:textId="77777777" w:rsidR="004E7241" w:rsidRDefault="00924E48" w:rsidP="00924E48">
            <w:pPr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 w:rsidRPr="00924E4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3 366</w:t>
            </w:r>
          </w:p>
          <w:p w14:paraId="4D446C58" w14:textId="16E81028" w:rsidR="00924E48" w:rsidRDefault="004E7241" w:rsidP="004E7241">
            <w:pPr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object w:dxaOrig="1537" w:dyaOrig="994" w14:anchorId="7441AF1E">
                <v:shape id="_x0000_i1044" type="#_x0000_t75" style="width:76.5pt;height:49.5pt" o:ole="">
                  <v:imagedata r:id="rId53" o:title=""/>
                </v:shape>
                <o:OLEObject Type="Embed" ProgID="Package" ShapeID="_x0000_i1044" DrawAspect="Icon" ObjectID="_1641434263" r:id="rId54"/>
              </w:object>
            </w:r>
          </w:p>
        </w:tc>
      </w:tr>
    </w:tbl>
    <w:p w14:paraId="06D98773" w14:textId="77777777" w:rsidR="00924E48" w:rsidRDefault="00924E48" w:rsidP="00924E48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AF00DB"/>
          <w:sz w:val="21"/>
          <w:szCs w:val="21"/>
        </w:rPr>
      </w:pPr>
    </w:p>
    <w:p w14:paraId="0E0FCF58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0F920E35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 MAX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01</w:t>
      </w:r>
    </w:p>
    <w:p w14:paraId="7137B34F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 inf (MA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MAX)</w:t>
      </w:r>
    </w:p>
    <w:p w14:paraId="00E6D66A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MAX],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MAX],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TSP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MAX], </w:t>
      </w:r>
      <w:proofErr w:type="gramStart"/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MAX];</w:t>
      </w:r>
    </w:p>
    <w:p w14:paraId="32BC4599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N, T, Case, min;</w:t>
      </w:r>
    </w:p>
    <w:p w14:paraId="7BC6D50C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E82A3B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diff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A8D4DB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5FA8A9C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dist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&gt;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j</w:t>
      </w:r>
      <w:proofErr w:type="gram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?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-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j] :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j] -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7A44D3A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dist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+=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&gt;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j</w:t>
      </w:r>
      <w:proofErr w:type="gram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?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-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j] :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j] -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53379A6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CE8509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D278CB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70EB60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7027D5E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906188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&amp;N);</w:t>
      </w:r>
    </w:p>
    <w:p w14:paraId="5EFA64D6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"%d %d %d %d"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, &amp;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, &amp;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N +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, &amp;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N +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6FB5C0E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0757A8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&lt;= N;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18BAA851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BD7EE90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"%d %d"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, &amp;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35E7DA90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B88E65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53B887E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7F00E68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65944E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F75D16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ABAEC48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j;</w:t>
      </w:r>
    </w:p>
    <w:p w14:paraId="20077773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(min &lt;=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dist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7E42D4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D6A6DD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== N +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CC630C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0009961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dist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+= </w:t>
      </w:r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diff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TSP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7208E5CB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(min &gt;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dist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A64887E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5DD52B67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in =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dist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EF0242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3670C6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C912AC1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8220B40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16679F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 j &lt;= N;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9222A5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447CC4A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</w:p>
    <w:p w14:paraId="1174FD24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502001C7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F115DE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TSP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= j;</w:t>
      </w:r>
    </w:p>
    <w:p w14:paraId="19E0D90A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dist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diff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TSP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TSP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));</w:t>
      </w:r>
    </w:p>
    <w:p w14:paraId="61F323FB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B83BBC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1D87630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83ACF93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33A26D4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F05720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4B44BD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D98BF88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min = inf;</w:t>
      </w:r>
    </w:p>
    <w:p w14:paraId="27F89914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774E4">
        <w:rPr>
          <w:rFonts w:ascii="Consolas" w:eastAsia="Times New Roman" w:hAnsi="Consolas" w:cs="Times New Roman"/>
          <w:color w:val="001080"/>
          <w:sz w:val="21"/>
          <w:szCs w:val="21"/>
        </w:rPr>
        <w:t>TSP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15517C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E3C4E2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04ECD7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FECCAC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CFEB0C8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1D0E1BD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"#%d %d</w:t>
      </w:r>
      <w:r w:rsidRPr="00D774E4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Case, min);</w:t>
      </w:r>
    </w:p>
    <w:p w14:paraId="5570FDE1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C881FE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2FE4A3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630254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A5D246F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"tsp_input.txt"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stdin);</w:t>
      </w:r>
    </w:p>
    <w:p w14:paraId="724BA0F2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, &amp;T);</w:t>
      </w:r>
    </w:p>
    <w:p w14:paraId="5A6A4FF6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(Case =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 Case &lt;= T; Case++)</w:t>
      </w:r>
    </w:p>
    <w:p w14:paraId="3B8A6782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14:paraId="47B1C995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readcase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8F2D6D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solvecase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CE6F56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774E4">
        <w:rPr>
          <w:rFonts w:ascii="Consolas" w:eastAsia="Times New Roman" w:hAnsi="Consolas" w:cs="Times New Roman"/>
          <w:color w:val="795E26"/>
          <w:sz w:val="21"/>
          <w:szCs w:val="21"/>
        </w:rPr>
        <w:t>printcase</w:t>
      </w:r>
      <w:proofErr w:type="spell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920DAF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923CB71" w14:textId="77777777" w:rsidR="00D774E4" w:rsidRPr="00D774E4" w:rsidRDefault="00D774E4" w:rsidP="00D774E4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774E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774E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650229" w14:textId="2BC4CCB3" w:rsidR="00924E48" w:rsidRPr="00924E48" w:rsidRDefault="00D774E4" w:rsidP="00924E48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74E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10A900" w14:textId="77777777" w:rsidR="00924E48" w:rsidRPr="00924E48" w:rsidRDefault="00924E48" w:rsidP="00924E48">
      <w:pPr>
        <w:shd w:val="clear" w:color="auto" w:fill="FFFFFF"/>
        <w:spacing w:after="0" w:line="285" w:lineRule="atLeast"/>
        <w:divId w:val="13461305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118E16" w14:textId="77777777" w:rsidR="00924E48" w:rsidRPr="00924E48" w:rsidRDefault="00924E48" w:rsidP="00924E48">
      <w:pPr>
        <w:divId w:val="1346130580"/>
      </w:pPr>
    </w:p>
    <w:sectPr w:rsidR="00924E48" w:rsidRPr="00924E48" w:rsidSect="00F02D11">
      <w:footerReference w:type="default" r:id="rId55"/>
      <w:pgSz w:w="11906" w:h="16838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1C68C" w14:textId="77777777" w:rsidR="009D5D7E" w:rsidRDefault="009D5D7E" w:rsidP="00661DDF">
      <w:pPr>
        <w:spacing w:after="0" w:line="240" w:lineRule="auto"/>
      </w:pPr>
      <w:r>
        <w:separator/>
      </w:r>
    </w:p>
  </w:endnote>
  <w:endnote w:type="continuationSeparator" w:id="0">
    <w:p w14:paraId="140F811A" w14:textId="77777777" w:rsidR="009D5D7E" w:rsidRDefault="009D5D7E" w:rsidP="0066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468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DD475F" w14:textId="1A948276" w:rsidR="00E62B47" w:rsidRDefault="00E62B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AD2B83" w14:textId="77777777" w:rsidR="00E62B47" w:rsidRDefault="00E62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19332" w14:textId="77777777" w:rsidR="009D5D7E" w:rsidRDefault="009D5D7E" w:rsidP="00661DDF">
      <w:pPr>
        <w:spacing w:after="0" w:line="240" w:lineRule="auto"/>
      </w:pPr>
      <w:r>
        <w:separator/>
      </w:r>
    </w:p>
  </w:footnote>
  <w:footnote w:type="continuationSeparator" w:id="0">
    <w:p w14:paraId="58687C07" w14:textId="77777777" w:rsidR="009D5D7E" w:rsidRDefault="009D5D7E" w:rsidP="0066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803"/>
    <w:multiLevelType w:val="hybridMultilevel"/>
    <w:tmpl w:val="314A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121"/>
    <w:multiLevelType w:val="hybridMultilevel"/>
    <w:tmpl w:val="E38E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743"/>
    <w:multiLevelType w:val="hybridMultilevel"/>
    <w:tmpl w:val="850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907"/>
    <w:multiLevelType w:val="hybridMultilevel"/>
    <w:tmpl w:val="746A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2890"/>
    <w:multiLevelType w:val="multilevel"/>
    <w:tmpl w:val="E5048320"/>
    <w:lvl w:ilvl="0">
      <w:start w:val="1"/>
      <w:numFmt w:val="decimal"/>
      <w:pStyle w:val="Heading1"/>
      <w:suff w:val="nothing"/>
      <w:lvlText w:val="Problem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1E"/>
    <w:rsid w:val="0014483E"/>
    <w:rsid w:val="001D12A3"/>
    <w:rsid w:val="001D1EDB"/>
    <w:rsid w:val="00257493"/>
    <w:rsid w:val="002C7EFA"/>
    <w:rsid w:val="003451E0"/>
    <w:rsid w:val="003677AB"/>
    <w:rsid w:val="00432836"/>
    <w:rsid w:val="00462406"/>
    <w:rsid w:val="004C17D0"/>
    <w:rsid w:val="004E286B"/>
    <w:rsid w:val="004E7241"/>
    <w:rsid w:val="00556760"/>
    <w:rsid w:val="00607E55"/>
    <w:rsid w:val="00661DDF"/>
    <w:rsid w:val="00667E60"/>
    <w:rsid w:val="006B3417"/>
    <w:rsid w:val="006C2155"/>
    <w:rsid w:val="006D1F9C"/>
    <w:rsid w:val="0072764A"/>
    <w:rsid w:val="00766EE2"/>
    <w:rsid w:val="007F2CC4"/>
    <w:rsid w:val="0087107D"/>
    <w:rsid w:val="00877B06"/>
    <w:rsid w:val="008C6427"/>
    <w:rsid w:val="008F3E2D"/>
    <w:rsid w:val="00924E48"/>
    <w:rsid w:val="00965517"/>
    <w:rsid w:val="009A2A7B"/>
    <w:rsid w:val="009D5D7E"/>
    <w:rsid w:val="009E1F4E"/>
    <w:rsid w:val="009E7B05"/>
    <w:rsid w:val="009F1EFB"/>
    <w:rsid w:val="009F1FB3"/>
    <w:rsid w:val="009F566D"/>
    <w:rsid w:val="00A40C40"/>
    <w:rsid w:val="00A44CD0"/>
    <w:rsid w:val="00A82FEF"/>
    <w:rsid w:val="00B26F17"/>
    <w:rsid w:val="00B37EE3"/>
    <w:rsid w:val="00BA232B"/>
    <w:rsid w:val="00C5700A"/>
    <w:rsid w:val="00D02468"/>
    <w:rsid w:val="00D1391E"/>
    <w:rsid w:val="00D2078B"/>
    <w:rsid w:val="00D774E4"/>
    <w:rsid w:val="00E62B47"/>
    <w:rsid w:val="00E72FD6"/>
    <w:rsid w:val="00E85ACC"/>
    <w:rsid w:val="00F02D11"/>
    <w:rsid w:val="00F44761"/>
    <w:rsid w:val="00F631AF"/>
    <w:rsid w:val="00F6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611E"/>
  <w15:chartTrackingRefBased/>
  <w15:docId w15:val="{B61786CC-EA2C-4380-B3D2-910DA0B8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2A3"/>
    <w:pPr>
      <w:keepNext/>
      <w:keepLines/>
      <w:numPr>
        <w:numId w:val="3"/>
      </w:numPr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noProof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E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CD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CD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CD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CD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CD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CD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CD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7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12A3"/>
    <w:rPr>
      <w:rFonts w:ascii="Times New Roman" w:eastAsiaTheme="majorEastAsia" w:hAnsi="Times New Roman" w:cstheme="majorBidi"/>
      <w:b/>
      <w:noProof/>
      <w:color w:val="2F5496" w:themeColor="accent1" w:themeShade="BF"/>
      <w:sz w:val="40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EE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37E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F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7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0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A44CD0"/>
    <w:rPr>
      <w:rFonts w:ascii="Times New Roman" w:hAnsi="Times New Roman"/>
      <w:b/>
      <w:bCs/>
      <w:smallCaps/>
      <w:color w:val="auto"/>
      <w:spacing w:val="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C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C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C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C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C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E1F4E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noProof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1F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F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1F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DDF"/>
  </w:style>
  <w:style w:type="paragraph" w:styleId="Footer">
    <w:name w:val="footer"/>
    <w:basedOn w:val="Normal"/>
    <w:link w:val="FooterChar"/>
    <w:uiPriority w:val="99"/>
    <w:unhideWhenUsed/>
    <w:rsid w:val="0066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DDF"/>
  </w:style>
  <w:style w:type="character" w:styleId="FollowedHyperlink">
    <w:name w:val="FollowedHyperlink"/>
    <w:basedOn w:val="DefaultParagraphFont"/>
    <w:uiPriority w:val="99"/>
    <w:semiHidden/>
    <w:unhideWhenUsed/>
    <w:rsid w:val="00F02D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7E8"/>
            <w:right w:val="none" w:sz="0" w:space="0" w:color="auto"/>
          </w:divBdr>
          <w:divsChild>
            <w:div w:id="188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5E7E8"/>
            <w:right w:val="none" w:sz="0" w:space="0" w:color="auto"/>
          </w:divBdr>
          <w:divsChild>
            <w:div w:id="515071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emf"/><Relationship Id="rId21" Type="http://schemas.openxmlformats.org/officeDocument/2006/relationships/image" Target="media/image11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emf"/><Relationship Id="rId50" Type="http://schemas.openxmlformats.org/officeDocument/2006/relationships/oleObject" Target="embeddings/oleObject18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e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53" Type="http://schemas.openxmlformats.org/officeDocument/2006/relationships/image" Target="media/image27.emf"/><Relationship Id="rId5" Type="http://schemas.openxmlformats.org/officeDocument/2006/relationships/webSettings" Target="webSettings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7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oleObject" Target="embeddings/oleObject3.bin"/><Relationship Id="rId41" Type="http://schemas.openxmlformats.org/officeDocument/2006/relationships/image" Target="media/image21.e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emf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6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800791-8CF9-41F4-98CE-03EF69259C1B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C9A5-65A1-488C-BB20-5A45DF70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0</Pages>
  <Words>4026</Words>
  <Characters>22954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nurag</vt:lpstr>
      <vt:lpstr>Balloon</vt:lpstr>
      <vt:lpstr>Cycle Finding</vt:lpstr>
      <vt:lpstr>Equation</vt:lpstr>
      <vt:lpstr>Flip Bit</vt:lpstr>
      <vt:lpstr>Galaxy 2/Wormhole</vt:lpstr>
      <vt:lpstr>Marathon</vt:lpstr>
      <vt:lpstr>Probability</vt:lpstr>
      <vt:lpstr>Research</vt:lpstr>
      <vt:lpstr>River</vt:lpstr>
      <vt:lpstr>Rock</vt:lpstr>
      <vt:lpstr>Spaceship</vt:lpstr>
      <vt:lpstr>Travelling Salesman Problem (TSP)</vt:lpstr>
    </vt:vector>
  </TitlesOfParts>
  <Company/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Hoque</dc:creator>
  <cp:keywords/>
  <dc:description/>
  <cp:lastModifiedBy>Tanveer Hoque</cp:lastModifiedBy>
  <cp:revision>14</cp:revision>
  <cp:lastPrinted>2020-01-09T10:17:00Z</cp:lastPrinted>
  <dcterms:created xsi:type="dcterms:W3CDTF">2020-01-07T13:39:00Z</dcterms:created>
  <dcterms:modified xsi:type="dcterms:W3CDTF">2020-01-24T23:11:00Z</dcterms:modified>
</cp:coreProperties>
</file>